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69AC87" w14:textId="75431F37" w:rsidR="00864AF3" w:rsidRPr="00BF703F" w:rsidRDefault="00675736" w:rsidP="00BF703F">
      <w:pPr>
        <w:jc w:val="center"/>
        <w:rPr>
          <w:rFonts w:ascii="Times New Roman" w:hAnsi="Times New Roman" w:cs="Times New Roman"/>
          <w:b/>
          <w:bCs/>
          <w:sz w:val="44"/>
          <w:szCs w:val="44"/>
          <w:lang w:val="vi-VN"/>
        </w:rPr>
      </w:pPr>
      <w:r w:rsidRPr="00BF703F">
        <w:rPr>
          <w:rFonts w:ascii="Times New Roman" w:hAnsi="Times New Roman" w:cs="Times New Roman"/>
          <w:b/>
          <w:bCs/>
          <w:sz w:val="44"/>
          <w:szCs w:val="44"/>
          <w:lang w:val="vi-VN"/>
        </w:rPr>
        <w:t>Tài liệu triển khai</w:t>
      </w:r>
    </w:p>
    <w:p w14:paraId="56D85960" w14:textId="771C20A1" w:rsidR="00675736" w:rsidRPr="00CB46BD" w:rsidRDefault="00675736" w:rsidP="00CB46BD">
      <w:pPr>
        <w:pStyle w:val="Heading1"/>
        <w:numPr>
          <w:ilvl w:val="0"/>
          <w:numId w:val="41"/>
        </w:numPr>
        <w:rPr>
          <w:b/>
          <w:bCs/>
          <w:color w:val="auto"/>
          <w:lang w:val="vi-VN"/>
        </w:rPr>
      </w:pPr>
      <w:r w:rsidRPr="00CB46BD">
        <w:rPr>
          <w:b/>
          <w:bCs/>
          <w:color w:val="auto"/>
          <w:lang w:val="vi-VN"/>
        </w:rPr>
        <w:t>Website với CMS vs E-commerce</w:t>
      </w:r>
    </w:p>
    <w:p w14:paraId="3F2D3D37" w14:textId="0E17FC38" w:rsidR="00DF6CA2" w:rsidRPr="00CB46BD" w:rsidRDefault="00CB46BD" w:rsidP="00CB46BD">
      <w:pPr>
        <w:pStyle w:val="Heading2"/>
        <w:ind w:left="720"/>
        <w:rPr>
          <w:rFonts w:eastAsia="Times New Roman"/>
          <w:b/>
          <w:bCs/>
          <w:color w:val="auto"/>
          <w:lang w:val="vi-VN"/>
        </w:rPr>
      </w:pPr>
      <w:r w:rsidRPr="00CB46BD">
        <w:rPr>
          <w:rFonts w:eastAsia="Times New Roman"/>
          <w:b/>
          <w:bCs/>
          <w:color w:val="auto"/>
          <w:lang w:val="vi-VN"/>
        </w:rPr>
        <w:t xml:space="preserve">1.1 </w:t>
      </w:r>
      <w:r w:rsidR="00DF6CA2" w:rsidRPr="00CB46BD">
        <w:rPr>
          <w:rFonts w:eastAsia="Times New Roman"/>
          <w:b/>
          <w:bCs/>
          <w:color w:val="auto"/>
          <w:lang w:val="vi-VN"/>
        </w:rPr>
        <w:t>CMS (Hệ quản trị nội dung)</w:t>
      </w:r>
    </w:p>
    <w:p w14:paraId="45922C24" w14:textId="77777777" w:rsidR="00DF6CA2" w:rsidRPr="00DF6CA2" w:rsidRDefault="00DF6CA2" w:rsidP="00DF6CA2">
      <w:pPr>
        <w:spacing w:before="100" w:beforeAutospacing="1" w:after="100" w:afterAutospacing="1" w:line="240" w:lineRule="auto"/>
        <w:ind w:left="81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CMS</w:t>
      </w:r>
      <w:r w:rsidRPr="00DF6CA2">
        <w:rPr>
          <w:rFonts w:ascii="Times New Roman" w:eastAsia="Times New Roman" w:hAnsi="Times New Roman" w:cs="Times New Roman"/>
          <w:kern w:val="0"/>
          <w:sz w:val="24"/>
          <w:szCs w:val="24"/>
          <w:lang w:val="vi-VN"/>
          <w14:ligatures w14:val="none"/>
        </w:rPr>
        <w:t xml:space="preserve"> là viết tắt của </w:t>
      </w:r>
      <w:r w:rsidRPr="00DF6CA2">
        <w:rPr>
          <w:rFonts w:ascii="Times New Roman" w:eastAsia="Times New Roman" w:hAnsi="Times New Roman" w:cs="Times New Roman"/>
          <w:b/>
          <w:bCs/>
          <w:kern w:val="0"/>
          <w:sz w:val="24"/>
          <w:szCs w:val="24"/>
          <w:lang w:val="vi-VN"/>
          <w14:ligatures w14:val="none"/>
        </w:rPr>
        <w:t>Content Management System</w:t>
      </w:r>
      <w:r w:rsidRPr="00DF6CA2">
        <w:rPr>
          <w:rFonts w:ascii="Times New Roman" w:eastAsia="Times New Roman" w:hAnsi="Times New Roman" w:cs="Times New Roman"/>
          <w:kern w:val="0"/>
          <w:sz w:val="24"/>
          <w:szCs w:val="24"/>
          <w:lang w:val="vi-VN"/>
          <w14:ligatures w14:val="none"/>
        </w:rPr>
        <w:t xml:space="preserve"> (Hệ quản trị nội dung). Đây là một phần mềm hoặc nền tảng cho phép người dùng tạo, quản lý và xuất bản nội dung trên website mà không cần kiến thức về lập trình. CMS cung cấp một giao diện dễ sử dụng, giúp quản trị viên có thể thêm, sửa, xóa nội dung, quản lý người dùng, và nhiều chức năng khác mà không cần phải viết mã.</w:t>
      </w:r>
    </w:p>
    <w:p w14:paraId="13B42DA8" w14:textId="49A78815" w:rsidR="00DF6CA2" w:rsidRPr="00CB46BD" w:rsidRDefault="00CB46BD" w:rsidP="00CB46BD">
      <w:pPr>
        <w:pStyle w:val="Heading2"/>
        <w:ind w:left="720"/>
        <w:rPr>
          <w:rFonts w:eastAsia="Times New Roman"/>
          <w:b/>
          <w:bCs/>
          <w:color w:val="auto"/>
          <w:lang w:val="vi-VN"/>
        </w:rPr>
      </w:pPr>
      <w:r w:rsidRPr="00CB46BD">
        <w:rPr>
          <w:rFonts w:eastAsia="Times New Roman"/>
          <w:b/>
          <w:bCs/>
          <w:color w:val="auto"/>
          <w:lang w:val="vi-VN"/>
        </w:rPr>
        <w:t xml:space="preserve">1.2 </w:t>
      </w:r>
      <w:r w:rsidR="00DF6CA2" w:rsidRPr="00CB46BD">
        <w:rPr>
          <w:rFonts w:eastAsia="Times New Roman"/>
          <w:b/>
          <w:bCs/>
          <w:color w:val="auto"/>
          <w:lang w:val="vi-VN"/>
        </w:rPr>
        <w:t>Các tính năng chính của CMS:</w:t>
      </w:r>
    </w:p>
    <w:p w14:paraId="024851F0" w14:textId="77777777" w:rsidR="00DF6CA2" w:rsidRPr="00DF6CA2" w:rsidRDefault="00DF6CA2" w:rsidP="00DF6CA2">
      <w:pPr>
        <w:numPr>
          <w:ilvl w:val="0"/>
          <w:numId w:val="2"/>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Quản lý nội dung:</w:t>
      </w:r>
      <w:r w:rsidRPr="00DF6CA2">
        <w:rPr>
          <w:rFonts w:ascii="Times New Roman" w:eastAsia="Times New Roman" w:hAnsi="Times New Roman" w:cs="Times New Roman"/>
          <w:kern w:val="0"/>
          <w:sz w:val="24"/>
          <w:szCs w:val="24"/>
          <w:lang w:val="vi-VN"/>
          <w14:ligatures w14:val="none"/>
        </w:rPr>
        <w:t xml:space="preserve"> Tạo và chỉnh sửa bài viết, trang, hình ảnh, video, và các loại nội dung khác.</w:t>
      </w:r>
    </w:p>
    <w:p w14:paraId="2B7C17BD" w14:textId="77777777" w:rsidR="00DF6CA2" w:rsidRPr="00DF6CA2" w:rsidRDefault="00DF6CA2" w:rsidP="00DF6CA2">
      <w:pPr>
        <w:numPr>
          <w:ilvl w:val="0"/>
          <w:numId w:val="2"/>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Giao diện người dùng thân thiện:</w:t>
      </w:r>
      <w:r w:rsidRPr="00DF6CA2">
        <w:rPr>
          <w:rFonts w:ascii="Times New Roman" w:eastAsia="Times New Roman" w:hAnsi="Times New Roman" w:cs="Times New Roman"/>
          <w:kern w:val="0"/>
          <w:sz w:val="24"/>
          <w:szCs w:val="24"/>
          <w:lang w:val="vi-VN"/>
          <w14:ligatures w14:val="none"/>
        </w:rPr>
        <w:t xml:space="preserve"> Cung cấp giao diện trực quan, dễ sử dụng với các công cụ soạn thảo WYSIWYG (What You See Is What You Get).</w:t>
      </w:r>
    </w:p>
    <w:p w14:paraId="52A7864D" w14:textId="77777777" w:rsidR="00DF6CA2" w:rsidRPr="00DF6CA2" w:rsidRDefault="00DF6CA2" w:rsidP="00DF6CA2">
      <w:pPr>
        <w:numPr>
          <w:ilvl w:val="0"/>
          <w:numId w:val="2"/>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Quản lý người dùng:</w:t>
      </w:r>
      <w:r w:rsidRPr="00DF6CA2">
        <w:rPr>
          <w:rFonts w:ascii="Times New Roman" w:eastAsia="Times New Roman" w:hAnsi="Times New Roman" w:cs="Times New Roman"/>
          <w:kern w:val="0"/>
          <w:sz w:val="24"/>
          <w:szCs w:val="24"/>
          <w:lang w:val="vi-VN"/>
          <w14:ligatures w14:val="none"/>
        </w:rPr>
        <w:t xml:space="preserve"> Thiết lập các quyền hạn và vai trò khác nhau cho người dùng như quản trị viên, biên tập viên, và tác giả.</w:t>
      </w:r>
    </w:p>
    <w:p w14:paraId="7FD8243E" w14:textId="77777777" w:rsidR="00DF6CA2" w:rsidRPr="00DF6CA2" w:rsidRDefault="00DF6CA2" w:rsidP="00DF6CA2">
      <w:pPr>
        <w:numPr>
          <w:ilvl w:val="0"/>
          <w:numId w:val="2"/>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Mở rộng tính năng:</w:t>
      </w:r>
      <w:r w:rsidRPr="00DF6CA2">
        <w:rPr>
          <w:rFonts w:ascii="Times New Roman" w:eastAsia="Times New Roman" w:hAnsi="Times New Roman" w:cs="Times New Roman"/>
          <w:kern w:val="0"/>
          <w:sz w:val="24"/>
          <w:szCs w:val="24"/>
          <w:lang w:val="vi-VN"/>
          <w14:ligatures w14:val="none"/>
        </w:rPr>
        <w:t xml:space="preserve"> Hỗ trợ các plugin và module để mở rộng tính năng, bao gồm SEO, bảo mật, và nhiều tính năng khác.</w:t>
      </w:r>
    </w:p>
    <w:p w14:paraId="21F34A6C" w14:textId="77777777" w:rsidR="00DF6CA2" w:rsidRPr="00DF6CA2" w:rsidRDefault="00DF6CA2" w:rsidP="00DF6CA2">
      <w:pPr>
        <w:numPr>
          <w:ilvl w:val="0"/>
          <w:numId w:val="2"/>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Quản lý tài nguyên:</w:t>
      </w:r>
      <w:r w:rsidRPr="00DF6CA2">
        <w:rPr>
          <w:rFonts w:ascii="Times New Roman" w:eastAsia="Times New Roman" w:hAnsi="Times New Roman" w:cs="Times New Roman"/>
          <w:kern w:val="0"/>
          <w:sz w:val="24"/>
          <w:szCs w:val="24"/>
          <w:lang w:val="vi-VN"/>
          <w14:ligatures w14:val="none"/>
        </w:rPr>
        <w:t xml:space="preserve"> Hệ thống quản lý tập tin, hình ảnh, và tài liệu.</w:t>
      </w:r>
    </w:p>
    <w:p w14:paraId="0D7ADA4B" w14:textId="77777777" w:rsidR="00DF6CA2" w:rsidRPr="00FC6AA3" w:rsidRDefault="00DF6CA2" w:rsidP="00DF6CA2">
      <w:pPr>
        <w:spacing w:before="100" w:beforeAutospacing="1" w:after="100" w:afterAutospacing="1" w:line="240" w:lineRule="auto"/>
        <w:ind w:left="81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Ví dụ về CMS:</w:t>
      </w:r>
      <w:r w:rsidRPr="00DF6CA2">
        <w:rPr>
          <w:rFonts w:ascii="Times New Roman" w:eastAsia="Times New Roman" w:hAnsi="Times New Roman" w:cs="Times New Roman"/>
          <w:kern w:val="0"/>
          <w:sz w:val="24"/>
          <w:szCs w:val="24"/>
          <w:lang w:val="vi-VN"/>
          <w14:ligatures w14:val="none"/>
        </w:rPr>
        <w:t xml:space="preserve"> WordPress, Joomla, Drupal, và Magento.</w:t>
      </w:r>
    </w:p>
    <w:p w14:paraId="1B929BEE" w14:textId="0072CCBF" w:rsidR="00DF6CA2" w:rsidRPr="00CB46BD" w:rsidRDefault="00CB46BD" w:rsidP="00CB46BD">
      <w:pPr>
        <w:pStyle w:val="Heading2"/>
        <w:ind w:left="720"/>
        <w:rPr>
          <w:rFonts w:eastAsia="Times New Roman"/>
          <w:b/>
          <w:bCs/>
          <w:color w:val="auto"/>
          <w:lang w:val="vi-VN"/>
        </w:rPr>
      </w:pPr>
      <w:r w:rsidRPr="00BF703F">
        <w:rPr>
          <w:rFonts w:eastAsia="Times New Roman"/>
          <w:b/>
          <w:bCs/>
          <w:color w:val="auto"/>
          <w:lang w:val="vi-VN"/>
        </w:rPr>
        <w:t xml:space="preserve">1.3 </w:t>
      </w:r>
      <w:r w:rsidR="00DF6CA2" w:rsidRPr="00CB46BD">
        <w:rPr>
          <w:rFonts w:eastAsia="Times New Roman"/>
          <w:b/>
          <w:bCs/>
          <w:color w:val="auto"/>
          <w:lang w:val="vi-VN"/>
        </w:rPr>
        <w:t>WordPress</w:t>
      </w:r>
    </w:p>
    <w:p w14:paraId="3F02DC12" w14:textId="12327B3D" w:rsidR="00DF6CA2" w:rsidRPr="00FC6AA3" w:rsidRDefault="006B3D8A" w:rsidP="00CB46BD">
      <w:pPr>
        <w:pStyle w:val="Heading3"/>
        <w:ind w:left="117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 xml:space="preserve">1.3.1 </w:t>
      </w:r>
      <w:r w:rsidR="00DF6CA2" w:rsidRPr="00FC6AA3">
        <w:rPr>
          <w:rFonts w:ascii="Times New Roman" w:eastAsia="Times New Roman" w:hAnsi="Times New Roman" w:cs="Times New Roman"/>
          <w:b/>
          <w:bCs/>
          <w:color w:val="auto"/>
          <w:sz w:val="24"/>
          <w:szCs w:val="24"/>
          <w:lang w:val="vi-VN"/>
        </w:rPr>
        <w:t>Giới thiệu</w:t>
      </w:r>
    </w:p>
    <w:p w14:paraId="33EF7248" w14:textId="72CC4269" w:rsidR="00DF6CA2" w:rsidRPr="00FC6AA3" w:rsidRDefault="00DF6CA2" w:rsidP="00CB46BD">
      <w:pPr>
        <w:pStyle w:val="ListParagraph"/>
        <w:spacing w:before="100" w:beforeAutospacing="1" w:after="100" w:afterAutospacing="1" w:line="240" w:lineRule="auto"/>
        <w:ind w:left="1170"/>
        <w:outlineLvl w:val="2"/>
        <w:rPr>
          <w:rFonts w:ascii="Times New Roman" w:eastAsia="Times New Roman" w:hAnsi="Times New Roman" w:cs="Times New Roman"/>
          <w:b/>
          <w:bCs/>
          <w:kern w:val="0"/>
          <w:sz w:val="24"/>
          <w:szCs w:val="24"/>
          <w:lang w:val="vi-VN"/>
          <w14:ligatures w14:val="none"/>
        </w:rPr>
      </w:pPr>
      <w:r w:rsidRPr="00FC6AA3">
        <w:rPr>
          <w:rFonts w:ascii="Times New Roman" w:hAnsi="Times New Roman" w:cs="Times New Roman"/>
          <w:sz w:val="24"/>
          <w:szCs w:val="24"/>
          <w:lang w:val="vi-VN"/>
        </w:rPr>
        <w:t>WordPress là một hệ quản trị nội dung (CMS) phổ biến, và XAMPP là một gói phần mềm miễn phí bao gồm Apache, MySQL, PHP, và Perl, giúp dễ dàng thiết lập môi trường máy chủ cục bộ trên máy tính của bạn. Hướng dẫn này sẽ mô tả chi tiết cách cài đặt và cấu hình WordPress sử dụng XAMPP.</w:t>
      </w:r>
    </w:p>
    <w:p w14:paraId="6274BA59" w14:textId="2D344CFA" w:rsidR="00DF6CA2" w:rsidRPr="00FC6AA3" w:rsidRDefault="006B3D8A" w:rsidP="00CB46BD">
      <w:pPr>
        <w:pStyle w:val="Heading3"/>
        <w:ind w:left="1170"/>
        <w:rPr>
          <w:rFonts w:ascii="Times New Roman" w:eastAsia="Times New Roman" w:hAnsi="Times New Roman" w:cs="Times New Roman"/>
          <w:b/>
          <w:bCs/>
          <w:sz w:val="24"/>
          <w:szCs w:val="24"/>
          <w:lang w:val="vi-VN"/>
        </w:rPr>
      </w:pPr>
      <w:r w:rsidRPr="00FC6AA3">
        <w:rPr>
          <w:rFonts w:ascii="Times New Roman" w:eastAsia="Times New Roman" w:hAnsi="Times New Roman" w:cs="Times New Roman"/>
          <w:b/>
          <w:bCs/>
          <w:color w:val="auto"/>
          <w:sz w:val="24"/>
          <w:szCs w:val="24"/>
          <w:lang w:val="vi-VN"/>
        </w:rPr>
        <w:t xml:space="preserve">1.3.2 </w:t>
      </w:r>
      <w:r w:rsidR="00DF6CA2" w:rsidRPr="00FC6AA3">
        <w:rPr>
          <w:rFonts w:ascii="Times New Roman" w:eastAsia="Times New Roman" w:hAnsi="Times New Roman" w:cs="Times New Roman"/>
          <w:b/>
          <w:bCs/>
          <w:color w:val="auto"/>
          <w:sz w:val="24"/>
          <w:szCs w:val="24"/>
          <w:lang w:val="vi-VN"/>
        </w:rPr>
        <w:t>Tải và giải nén WordPress</w:t>
      </w:r>
    </w:p>
    <w:p w14:paraId="331DCDB6" w14:textId="77777777" w:rsidR="00DF6CA2" w:rsidRPr="00DF6CA2" w:rsidRDefault="00DF6CA2" w:rsidP="00DF6CA2">
      <w:pPr>
        <w:numPr>
          <w:ilvl w:val="0"/>
          <w:numId w:val="4"/>
        </w:numPr>
        <w:tabs>
          <w:tab w:val="clear" w:pos="720"/>
        </w:tabs>
        <w:spacing w:before="100" w:beforeAutospacing="1" w:after="100" w:afterAutospacing="1" w:line="240" w:lineRule="auto"/>
        <w:ind w:left="153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kern w:val="0"/>
          <w:sz w:val="24"/>
          <w:szCs w:val="24"/>
          <w:lang w:val="vi-VN"/>
          <w14:ligatures w14:val="none"/>
        </w:rPr>
        <w:t>Truy cập trang tải WordPress.</w:t>
      </w:r>
    </w:p>
    <w:p w14:paraId="19698FBE" w14:textId="77777777" w:rsidR="00DF6CA2" w:rsidRPr="00DF6CA2" w:rsidRDefault="00DF6CA2" w:rsidP="00DF6CA2">
      <w:pPr>
        <w:numPr>
          <w:ilvl w:val="0"/>
          <w:numId w:val="4"/>
        </w:numPr>
        <w:tabs>
          <w:tab w:val="clear" w:pos="720"/>
        </w:tabs>
        <w:spacing w:before="100" w:beforeAutospacing="1" w:after="100" w:afterAutospacing="1" w:line="240" w:lineRule="auto"/>
        <w:ind w:left="153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kern w:val="0"/>
          <w:sz w:val="24"/>
          <w:szCs w:val="24"/>
          <w:lang w:val="vi-VN"/>
          <w14:ligatures w14:val="none"/>
        </w:rPr>
        <w:t>Tải xuống phiên bản mới nhất.</w:t>
      </w:r>
    </w:p>
    <w:p w14:paraId="01BC3096" w14:textId="77777777" w:rsidR="00DF6CA2" w:rsidRPr="00FC6AA3" w:rsidRDefault="00DF6CA2" w:rsidP="00DF6CA2">
      <w:pPr>
        <w:numPr>
          <w:ilvl w:val="0"/>
          <w:numId w:val="4"/>
        </w:numPr>
        <w:tabs>
          <w:tab w:val="clear" w:pos="720"/>
        </w:tabs>
        <w:spacing w:before="100" w:beforeAutospacing="1" w:after="100" w:afterAutospacing="1" w:line="240" w:lineRule="auto"/>
        <w:ind w:left="153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kern w:val="0"/>
          <w:sz w:val="24"/>
          <w:szCs w:val="24"/>
          <w:lang w:val="vi-VN"/>
          <w14:ligatures w14:val="none"/>
        </w:rPr>
        <w:t>Giải nén tập tin tải về vào thư mục web server (ví dụ: /var/www/html trên Linux hoặc C:\xampp\htdocs trên Windows).</w:t>
      </w:r>
    </w:p>
    <w:p w14:paraId="1FB5BA12" w14:textId="71CBE3DF" w:rsidR="00493461" w:rsidRPr="00FC6AA3" w:rsidRDefault="006B3D8A" w:rsidP="00CB46BD">
      <w:pPr>
        <w:pStyle w:val="Heading3"/>
        <w:ind w:left="117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lastRenderedPageBreak/>
        <w:t xml:space="preserve">1.3.3 </w:t>
      </w:r>
      <w:r w:rsidR="00493461" w:rsidRPr="00FC6AA3">
        <w:rPr>
          <w:rFonts w:ascii="Times New Roman" w:eastAsia="Times New Roman" w:hAnsi="Times New Roman" w:cs="Times New Roman"/>
          <w:b/>
          <w:bCs/>
          <w:color w:val="auto"/>
          <w:sz w:val="24"/>
          <w:szCs w:val="24"/>
          <w:lang w:val="vi-VN"/>
        </w:rPr>
        <w:t>Cấu hình xampp</w:t>
      </w:r>
    </w:p>
    <w:p w14:paraId="412708E8" w14:textId="3365A1CD" w:rsidR="00493461" w:rsidRPr="00DF6CA2" w:rsidRDefault="00493461" w:rsidP="00493461">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FC6AA3">
        <w:rPr>
          <w:rFonts w:ascii="Times New Roman" w:eastAsia="Times New Roman" w:hAnsi="Times New Roman" w:cs="Times New Roman"/>
          <w:noProof/>
          <w:kern w:val="0"/>
          <w:sz w:val="24"/>
          <w:szCs w:val="24"/>
          <w:lang w:val="vi-VN"/>
          <w14:ligatures w14:val="none"/>
        </w:rPr>
        <w:drawing>
          <wp:inline distT="0" distB="0" distL="0" distR="0" wp14:anchorId="5CFD05B8" wp14:editId="0936802F">
            <wp:extent cx="5943600" cy="3815080"/>
            <wp:effectExtent l="0" t="0" r="0" b="0"/>
            <wp:docPr id="57191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11022" name="Picture 1" descr="A screenshot of a computer&#10;&#10;Description automatically generated"/>
                    <pic:cNvPicPr/>
                  </pic:nvPicPr>
                  <pic:blipFill>
                    <a:blip r:embed="rId6"/>
                    <a:stretch>
                      <a:fillRect/>
                    </a:stretch>
                  </pic:blipFill>
                  <pic:spPr>
                    <a:xfrm>
                      <a:off x="0" y="0"/>
                      <a:ext cx="5943600" cy="3815080"/>
                    </a:xfrm>
                    <a:prstGeom prst="rect">
                      <a:avLst/>
                    </a:prstGeom>
                  </pic:spPr>
                </pic:pic>
              </a:graphicData>
            </a:graphic>
          </wp:inline>
        </w:drawing>
      </w:r>
    </w:p>
    <w:p w14:paraId="2BA0A5B0" w14:textId="75E7FAC3" w:rsidR="00DF6CA2" w:rsidRPr="00FC6AA3" w:rsidRDefault="006B3D8A" w:rsidP="00CB46BD">
      <w:pPr>
        <w:pStyle w:val="Heading3"/>
        <w:ind w:left="117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 xml:space="preserve">1.3.4 </w:t>
      </w:r>
      <w:r w:rsidR="00DF6CA2" w:rsidRPr="00FC6AA3">
        <w:rPr>
          <w:rFonts w:ascii="Times New Roman" w:eastAsia="Times New Roman" w:hAnsi="Times New Roman" w:cs="Times New Roman"/>
          <w:b/>
          <w:bCs/>
          <w:color w:val="auto"/>
          <w:sz w:val="24"/>
          <w:szCs w:val="24"/>
          <w:lang w:val="vi-VN"/>
        </w:rPr>
        <w:t>Tạo cơ sở dữ liệu</w:t>
      </w:r>
    </w:p>
    <w:p w14:paraId="217592F2" w14:textId="3483CA31" w:rsidR="00DF6CA2" w:rsidRPr="00FC6AA3" w:rsidRDefault="00DF6CA2" w:rsidP="00CB46BD">
      <w:pPr>
        <w:pStyle w:val="ListParagraph"/>
        <w:numPr>
          <w:ilvl w:val="2"/>
          <w:numId w:val="40"/>
        </w:numPr>
        <w:spacing w:after="0" w:line="240" w:lineRule="auto"/>
        <w:ind w:left="1890"/>
        <w:rPr>
          <w:rFonts w:ascii="Times New Roman" w:eastAsia="Times New Roman" w:hAnsi="Times New Roman" w:cs="Times New Roman"/>
          <w:kern w:val="0"/>
          <w:sz w:val="24"/>
          <w:szCs w:val="24"/>
          <w:lang w:val="vi-VN"/>
          <w14:ligatures w14:val="none"/>
        </w:rPr>
      </w:pPr>
      <w:r w:rsidRPr="00FC6AA3">
        <w:rPr>
          <w:rFonts w:ascii="Times New Roman" w:eastAsia="Times New Roman" w:hAnsi="Times New Roman" w:cs="Times New Roman"/>
          <w:kern w:val="0"/>
          <w:sz w:val="24"/>
          <w:szCs w:val="24"/>
          <w:lang w:val="vi-VN"/>
          <w14:ligatures w14:val="none"/>
        </w:rPr>
        <w:t>Mở trình duyệt và truy cập http://localhost</w:t>
      </w:r>
      <w:r w:rsidR="00493461" w:rsidRPr="00FC6AA3">
        <w:rPr>
          <w:rFonts w:ascii="Times New Roman" w:eastAsia="Times New Roman" w:hAnsi="Times New Roman" w:cs="Times New Roman"/>
          <w:kern w:val="0"/>
          <w:sz w:val="24"/>
          <w:szCs w:val="24"/>
          <w:lang w:val="vi-VN"/>
          <w14:ligatures w14:val="none"/>
        </w:rPr>
        <w:t>:8089</w:t>
      </w:r>
      <w:r w:rsidRPr="00FC6AA3">
        <w:rPr>
          <w:rFonts w:ascii="Times New Roman" w:eastAsia="Times New Roman" w:hAnsi="Times New Roman" w:cs="Times New Roman"/>
          <w:kern w:val="0"/>
          <w:sz w:val="24"/>
          <w:szCs w:val="24"/>
          <w:lang w:val="vi-VN"/>
          <w14:ligatures w14:val="none"/>
        </w:rPr>
        <w:t>/phpmyadmin/.</w:t>
      </w:r>
    </w:p>
    <w:p w14:paraId="36931F36" w14:textId="72AABD25" w:rsidR="00DF6CA2" w:rsidRPr="00FC6AA3" w:rsidRDefault="00DF6CA2" w:rsidP="00CB46BD">
      <w:pPr>
        <w:pStyle w:val="ListParagraph"/>
        <w:numPr>
          <w:ilvl w:val="2"/>
          <w:numId w:val="40"/>
        </w:numPr>
        <w:spacing w:after="0" w:line="240" w:lineRule="auto"/>
        <w:ind w:left="1890"/>
        <w:rPr>
          <w:rFonts w:ascii="Times New Roman" w:eastAsia="Times New Roman" w:hAnsi="Times New Roman" w:cs="Times New Roman"/>
          <w:kern w:val="0"/>
          <w:sz w:val="24"/>
          <w:szCs w:val="24"/>
          <w:lang w:val="vi-VN"/>
          <w14:ligatures w14:val="none"/>
        </w:rPr>
      </w:pPr>
      <w:r w:rsidRPr="00FC6AA3">
        <w:rPr>
          <w:rFonts w:ascii="Times New Roman" w:eastAsia="Times New Roman" w:hAnsi="Times New Roman" w:cs="Times New Roman"/>
          <w:kern w:val="0"/>
          <w:sz w:val="24"/>
          <w:szCs w:val="24"/>
          <w:lang w:val="vi-VN"/>
          <w14:ligatures w14:val="none"/>
        </w:rPr>
        <w:t>Nhấp vào New để tạo một cơ sở dữ liệu mới.</w:t>
      </w:r>
    </w:p>
    <w:p w14:paraId="49A207B0" w14:textId="10D4D3BD" w:rsidR="00DF6CA2" w:rsidRPr="00FC6AA3" w:rsidRDefault="00DF6CA2" w:rsidP="00CB46BD">
      <w:pPr>
        <w:pStyle w:val="ListParagraph"/>
        <w:numPr>
          <w:ilvl w:val="2"/>
          <w:numId w:val="40"/>
        </w:numPr>
        <w:spacing w:before="100" w:beforeAutospacing="1" w:after="100" w:afterAutospacing="1" w:line="240" w:lineRule="auto"/>
        <w:ind w:left="1890"/>
        <w:rPr>
          <w:rFonts w:ascii="Times New Roman" w:hAnsi="Times New Roman" w:cs="Times New Roman"/>
          <w:sz w:val="24"/>
          <w:szCs w:val="24"/>
          <w:lang w:val="vi-VN"/>
        </w:rPr>
      </w:pPr>
      <w:r w:rsidRPr="00FC6AA3">
        <w:rPr>
          <w:rFonts w:ascii="Times New Roman" w:eastAsia="Times New Roman" w:hAnsi="Times New Roman" w:cs="Times New Roman"/>
          <w:kern w:val="0"/>
          <w:sz w:val="24"/>
          <w:szCs w:val="24"/>
          <w:lang w:val="vi-VN"/>
          <w14:ligatures w14:val="none"/>
        </w:rPr>
        <w:t>Đặt tên cơ sở dữ liệu (ví dụ: wordpress) và nhấn Create.</w:t>
      </w:r>
    </w:p>
    <w:p w14:paraId="11FADFA6" w14:textId="4D28745B" w:rsidR="00493461" w:rsidRPr="00FC6AA3" w:rsidRDefault="006B3D8A" w:rsidP="00CB46BD">
      <w:pPr>
        <w:pStyle w:val="Heading3"/>
        <w:ind w:left="117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 xml:space="preserve">1.3.5 </w:t>
      </w:r>
      <w:r w:rsidR="00493461" w:rsidRPr="00FC6AA3">
        <w:rPr>
          <w:rFonts w:ascii="Times New Roman" w:eastAsia="Times New Roman" w:hAnsi="Times New Roman" w:cs="Times New Roman"/>
          <w:b/>
          <w:bCs/>
          <w:color w:val="auto"/>
          <w:sz w:val="24"/>
          <w:szCs w:val="24"/>
          <w:lang w:val="vi-VN"/>
        </w:rPr>
        <w:t>Cấu hình WordPress</w:t>
      </w:r>
    </w:p>
    <w:p w14:paraId="60628C37" w14:textId="77777777" w:rsidR="00493461" w:rsidRPr="00493461" w:rsidRDefault="00493461" w:rsidP="00CB46BD">
      <w:pPr>
        <w:numPr>
          <w:ilvl w:val="0"/>
          <w:numId w:val="6"/>
        </w:numPr>
        <w:spacing w:before="100" w:beforeAutospacing="1" w:after="100" w:afterAutospacing="1" w:line="240" w:lineRule="auto"/>
        <w:ind w:left="189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Mở trình duyệt và truy cập http://localhost/wordpress/.</w:t>
      </w:r>
    </w:p>
    <w:p w14:paraId="3FA9FA90" w14:textId="77777777" w:rsidR="00493461" w:rsidRPr="00493461" w:rsidRDefault="00493461" w:rsidP="00CB46BD">
      <w:pPr>
        <w:numPr>
          <w:ilvl w:val="0"/>
          <w:numId w:val="6"/>
        </w:numPr>
        <w:spacing w:before="100" w:beforeAutospacing="1" w:after="100" w:afterAutospacing="1" w:line="240" w:lineRule="auto"/>
        <w:ind w:left="189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Chọn ngôn ngữ và nhấn Continue.</w:t>
      </w:r>
    </w:p>
    <w:p w14:paraId="76FE4552" w14:textId="77777777" w:rsidR="00493461" w:rsidRPr="00493461" w:rsidRDefault="00493461" w:rsidP="00CB46BD">
      <w:pPr>
        <w:numPr>
          <w:ilvl w:val="0"/>
          <w:numId w:val="6"/>
        </w:numPr>
        <w:spacing w:before="100" w:beforeAutospacing="1" w:after="100" w:afterAutospacing="1" w:line="240" w:lineRule="auto"/>
        <w:ind w:left="189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Nhấn Let's go! để bắt đầu cấu hình.</w:t>
      </w:r>
    </w:p>
    <w:p w14:paraId="13B640EB" w14:textId="77777777" w:rsidR="00493461" w:rsidRPr="00493461" w:rsidRDefault="00493461" w:rsidP="00CB46BD">
      <w:pPr>
        <w:numPr>
          <w:ilvl w:val="0"/>
          <w:numId w:val="6"/>
        </w:numPr>
        <w:spacing w:before="100" w:beforeAutospacing="1" w:after="100" w:afterAutospacing="1" w:line="240" w:lineRule="auto"/>
        <w:ind w:left="189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Nhập thông tin cơ sở dữ liệu:</w:t>
      </w:r>
    </w:p>
    <w:p w14:paraId="51E54106" w14:textId="77777777" w:rsidR="00493461" w:rsidRPr="00493461" w:rsidRDefault="00493461" w:rsidP="00CB46BD">
      <w:pPr>
        <w:numPr>
          <w:ilvl w:val="1"/>
          <w:numId w:val="6"/>
        </w:numPr>
        <w:tabs>
          <w:tab w:val="clear" w:pos="144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Database Name: wordpress</w:t>
      </w:r>
    </w:p>
    <w:p w14:paraId="62FC7239" w14:textId="77777777" w:rsidR="00493461" w:rsidRPr="00493461" w:rsidRDefault="00493461" w:rsidP="00CB46BD">
      <w:pPr>
        <w:numPr>
          <w:ilvl w:val="1"/>
          <w:numId w:val="6"/>
        </w:numPr>
        <w:tabs>
          <w:tab w:val="clear" w:pos="144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Username: root</w:t>
      </w:r>
    </w:p>
    <w:p w14:paraId="09B6D5E5" w14:textId="77777777" w:rsidR="00493461" w:rsidRPr="00493461" w:rsidRDefault="00493461" w:rsidP="00CB46BD">
      <w:pPr>
        <w:numPr>
          <w:ilvl w:val="1"/>
          <w:numId w:val="6"/>
        </w:numPr>
        <w:tabs>
          <w:tab w:val="clear" w:pos="144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Password: (để trống, nếu bạn chưa thiết lập mật khẩu cho MySQL)</w:t>
      </w:r>
    </w:p>
    <w:p w14:paraId="463855DB" w14:textId="77777777" w:rsidR="00493461" w:rsidRPr="00493461" w:rsidRDefault="00493461" w:rsidP="00CB46BD">
      <w:pPr>
        <w:numPr>
          <w:ilvl w:val="1"/>
          <w:numId w:val="6"/>
        </w:numPr>
        <w:tabs>
          <w:tab w:val="clear" w:pos="144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Database Host: localhost</w:t>
      </w:r>
    </w:p>
    <w:p w14:paraId="7A429E14" w14:textId="77777777" w:rsidR="00493461" w:rsidRPr="00493461" w:rsidRDefault="00493461" w:rsidP="00CB46BD">
      <w:pPr>
        <w:numPr>
          <w:ilvl w:val="1"/>
          <w:numId w:val="6"/>
        </w:numPr>
        <w:tabs>
          <w:tab w:val="clear" w:pos="144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able Prefix: wp_</w:t>
      </w:r>
    </w:p>
    <w:p w14:paraId="68B75834" w14:textId="77777777" w:rsidR="00493461" w:rsidRPr="00493461" w:rsidRDefault="00493461" w:rsidP="00CB46BD">
      <w:pPr>
        <w:numPr>
          <w:ilvl w:val="0"/>
          <w:numId w:val="6"/>
        </w:numPr>
        <w:spacing w:before="100" w:beforeAutospacing="1" w:after="100" w:afterAutospacing="1" w:line="240" w:lineRule="auto"/>
        <w:ind w:left="189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Nhấn Submit, sau đó nhấn Run the installation.</w:t>
      </w:r>
    </w:p>
    <w:p w14:paraId="0A1F463B" w14:textId="77777777" w:rsidR="00493461" w:rsidRPr="00FC6AA3" w:rsidRDefault="00493461" w:rsidP="00DF6CA2">
      <w:p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p>
    <w:p w14:paraId="001CC073" w14:textId="0D6048D1" w:rsidR="00DF6CA2" w:rsidRPr="00DF6CA2" w:rsidRDefault="00DF6CA2" w:rsidP="00DF6CA2">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p>
    <w:p w14:paraId="5040B50C" w14:textId="77777777" w:rsidR="00DF6CA2" w:rsidRPr="00DF6CA2" w:rsidRDefault="00DF6CA2" w:rsidP="00DF6CA2">
      <w:pPr>
        <w:spacing w:before="100" w:beforeAutospacing="1" w:after="100" w:afterAutospacing="1" w:line="240" w:lineRule="auto"/>
        <w:ind w:left="810"/>
        <w:rPr>
          <w:rFonts w:ascii="Times New Roman" w:eastAsia="Times New Roman" w:hAnsi="Times New Roman" w:cs="Times New Roman"/>
          <w:kern w:val="0"/>
          <w:sz w:val="24"/>
          <w:szCs w:val="24"/>
          <w:lang w:val="vi-VN"/>
          <w14:ligatures w14:val="none"/>
        </w:rPr>
      </w:pPr>
    </w:p>
    <w:p w14:paraId="3D15268B" w14:textId="6CDE9F83" w:rsidR="00DF6CA2" w:rsidRPr="00CB46BD" w:rsidRDefault="00CB46BD" w:rsidP="00CB46BD">
      <w:pPr>
        <w:pStyle w:val="Heading1"/>
        <w:ind w:left="360"/>
        <w:rPr>
          <w:rFonts w:eastAsia="Times New Roman"/>
          <w:b/>
          <w:bCs/>
          <w:color w:val="auto"/>
          <w:lang w:val="vi-VN"/>
        </w:rPr>
      </w:pPr>
      <w:r w:rsidRPr="00CB46BD">
        <w:rPr>
          <w:rFonts w:eastAsia="Times New Roman"/>
          <w:b/>
          <w:bCs/>
          <w:color w:val="auto"/>
          <w:lang w:val="vi-VN"/>
        </w:rPr>
        <w:t>2.</w:t>
      </w:r>
      <w:r>
        <w:rPr>
          <w:rFonts w:eastAsia="Times New Roman"/>
          <w:b/>
          <w:bCs/>
          <w:color w:val="auto"/>
          <w:lang w:val="vi-VN"/>
        </w:rPr>
        <w:t xml:space="preserve"> </w:t>
      </w:r>
      <w:r w:rsidR="00DF6CA2" w:rsidRPr="00CB46BD">
        <w:rPr>
          <w:rFonts w:eastAsia="Times New Roman"/>
          <w:b/>
          <w:bCs/>
          <w:color w:val="auto"/>
          <w:lang w:val="vi-VN"/>
        </w:rPr>
        <w:t>E-commerce (Thương mại điện tử)</w:t>
      </w:r>
    </w:p>
    <w:p w14:paraId="6F747E48" w14:textId="77777777" w:rsidR="00DF6CA2" w:rsidRPr="00DF6CA2" w:rsidRDefault="00DF6CA2" w:rsidP="00DF6CA2">
      <w:pPr>
        <w:spacing w:before="100" w:beforeAutospacing="1" w:after="100" w:afterAutospacing="1" w:line="240" w:lineRule="auto"/>
        <w:ind w:left="81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E-commerce</w:t>
      </w:r>
      <w:r w:rsidRPr="00DF6CA2">
        <w:rPr>
          <w:rFonts w:ascii="Times New Roman" w:eastAsia="Times New Roman" w:hAnsi="Times New Roman" w:cs="Times New Roman"/>
          <w:kern w:val="0"/>
          <w:sz w:val="24"/>
          <w:szCs w:val="24"/>
          <w:lang w:val="vi-VN"/>
          <w14:ligatures w14:val="none"/>
        </w:rPr>
        <w:t xml:space="preserve"> là viết tắt của </w:t>
      </w:r>
      <w:r w:rsidRPr="00DF6CA2">
        <w:rPr>
          <w:rFonts w:ascii="Times New Roman" w:eastAsia="Times New Roman" w:hAnsi="Times New Roman" w:cs="Times New Roman"/>
          <w:b/>
          <w:bCs/>
          <w:kern w:val="0"/>
          <w:sz w:val="24"/>
          <w:szCs w:val="24"/>
          <w:lang w:val="vi-VN"/>
          <w14:ligatures w14:val="none"/>
        </w:rPr>
        <w:t>Electronic Commerce</w:t>
      </w:r>
      <w:r w:rsidRPr="00DF6CA2">
        <w:rPr>
          <w:rFonts w:ascii="Times New Roman" w:eastAsia="Times New Roman" w:hAnsi="Times New Roman" w:cs="Times New Roman"/>
          <w:kern w:val="0"/>
          <w:sz w:val="24"/>
          <w:szCs w:val="24"/>
          <w:lang w:val="vi-VN"/>
          <w14:ligatures w14:val="none"/>
        </w:rPr>
        <w:t xml:space="preserve"> (Thương mại điện tử). Đây là việc mua bán hàng hóa và dịch vụ qua Internet. E-commerce bao gồm việc sử dụng các công nghệ mạng để thực hiện các giao dịch mua bán, thanh toán trực tuyến, và quản lý kho hàng. Mục tiêu của E-commerce là tạo ra một môi trường kinh doanh trực tuyến thuận tiện, an toàn và hiệu quả.</w:t>
      </w:r>
    </w:p>
    <w:p w14:paraId="631D7D8D" w14:textId="0B1763F5" w:rsidR="00DF6CA2" w:rsidRPr="00CB46BD" w:rsidRDefault="006B3D8A" w:rsidP="006B3D8A">
      <w:pPr>
        <w:pStyle w:val="Heading2"/>
        <w:ind w:left="81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lang w:val="vi-VN"/>
        </w:rPr>
        <w:t xml:space="preserve">2.1 </w:t>
      </w:r>
      <w:r w:rsidR="00DF6CA2" w:rsidRPr="00CB46BD">
        <w:rPr>
          <w:rFonts w:ascii="Times New Roman" w:eastAsia="Times New Roman" w:hAnsi="Times New Roman" w:cs="Times New Roman"/>
          <w:b/>
          <w:bCs/>
          <w:color w:val="auto"/>
          <w:lang w:val="vi-VN"/>
        </w:rPr>
        <w:t>Các tính năng chính của E-commerce:</w:t>
      </w:r>
    </w:p>
    <w:p w14:paraId="7D666B8D" w14:textId="77777777" w:rsidR="00DF6CA2" w:rsidRPr="00DF6CA2" w:rsidRDefault="00DF6CA2" w:rsidP="00DF6CA2">
      <w:pPr>
        <w:numPr>
          <w:ilvl w:val="0"/>
          <w:numId w:val="3"/>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Quản lý sản phẩm:</w:t>
      </w:r>
      <w:r w:rsidRPr="00DF6CA2">
        <w:rPr>
          <w:rFonts w:ascii="Times New Roman" w:eastAsia="Times New Roman" w:hAnsi="Times New Roman" w:cs="Times New Roman"/>
          <w:kern w:val="0"/>
          <w:sz w:val="24"/>
          <w:szCs w:val="24"/>
          <w:lang w:val="vi-VN"/>
          <w14:ligatures w14:val="none"/>
        </w:rPr>
        <w:t xml:space="preserve"> Thêm, sửa, xóa sản phẩm, quản lý danh mục, và các thuộc tính sản phẩm như giá, mô tả, và hình ảnh.</w:t>
      </w:r>
    </w:p>
    <w:p w14:paraId="5D38FE8D" w14:textId="77777777" w:rsidR="00DF6CA2" w:rsidRPr="00DF6CA2" w:rsidRDefault="00DF6CA2" w:rsidP="00DF6CA2">
      <w:pPr>
        <w:numPr>
          <w:ilvl w:val="0"/>
          <w:numId w:val="3"/>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Giỏ hàng và thanh toán:</w:t>
      </w:r>
      <w:r w:rsidRPr="00DF6CA2">
        <w:rPr>
          <w:rFonts w:ascii="Times New Roman" w:eastAsia="Times New Roman" w:hAnsi="Times New Roman" w:cs="Times New Roman"/>
          <w:kern w:val="0"/>
          <w:sz w:val="24"/>
          <w:szCs w:val="24"/>
          <w:lang w:val="vi-VN"/>
          <w14:ligatures w14:val="none"/>
        </w:rPr>
        <w:t xml:space="preserve"> Tích hợp các giải pháp thanh toán trực tuyến như PayPal, Stripe, và các cổng thanh toán khác để khách hàng có thể mua hàng một cách dễ dàng.</w:t>
      </w:r>
    </w:p>
    <w:p w14:paraId="6E8A4AA6" w14:textId="77777777" w:rsidR="00DF6CA2" w:rsidRPr="00DF6CA2" w:rsidRDefault="00DF6CA2" w:rsidP="00DF6CA2">
      <w:pPr>
        <w:numPr>
          <w:ilvl w:val="0"/>
          <w:numId w:val="3"/>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Quản lý đơn hàng:</w:t>
      </w:r>
      <w:r w:rsidRPr="00DF6CA2">
        <w:rPr>
          <w:rFonts w:ascii="Times New Roman" w:eastAsia="Times New Roman" w:hAnsi="Times New Roman" w:cs="Times New Roman"/>
          <w:kern w:val="0"/>
          <w:sz w:val="24"/>
          <w:szCs w:val="24"/>
          <w:lang w:val="vi-VN"/>
          <w14:ligatures w14:val="none"/>
        </w:rPr>
        <w:t xml:space="preserve"> Theo dõi trạng thái đơn hàng, xử lý thanh toán, và quản lý vận chuyển.</w:t>
      </w:r>
    </w:p>
    <w:p w14:paraId="4A5EC3EE" w14:textId="77777777" w:rsidR="00DF6CA2" w:rsidRPr="00DF6CA2" w:rsidRDefault="00DF6CA2" w:rsidP="00DF6CA2">
      <w:pPr>
        <w:numPr>
          <w:ilvl w:val="0"/>
          <w:numId w:val="3"/>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Tùy chỉnh giao diện:</w:t>
      </w:r>
      <w:r w:rsidRPr="00DF6CA2">
        <w:rPr>
          <w:rFonts w:ascii="Times New Roman" w:eastAsia="Times New Roman" w:hAnsi="Times New Roman" w:cs="Times New Roman"/>
          <w:kern w:val="0"/>
          <w:sz w:val="24"/>
          <w:szCs w:val="24"/>
          <w:lang w:val="vi-VN"/>
          <w14:ligatures w14:val="none"/>
        </w:rPr>
        <w:t xml:space="preserve"> Cho phép thiết kế cửa hàng trực tuyến đẹp mắt và dễ sử dụng, cải thiện trải nghiệm người dùng.</w:t>
      </w:r>
    </w:p>
    <w:p w14:paraId="308F6498" w14:textId="77777777" w:rsidR="00DF6CA2" w:rsidRPr="00DF6CA2" w:rsidRDefault="00DF6CA2" w:rsidP="00DF6CA2">
      <w:pPr>
        <w:numPr>
          <w:ilvl w:val="0"/>
          <w:numId w:val="3"/>
        </w:numPr>
        <w:spacing w:before="100" w:beforeAutospacing="1" w:after="100" w:afterAutospacing="1" w:line="240" w:lineRule="auto"/>
        <w:ind w:left="117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Báo cáo và phân tích:</w:t>
      </w:r>
      <w:r w:rsidRPr="00DF6CA2">
        <w:rPr>
          <w:rFonts w:ascii="Times New Roman" w:eastAsia="Times New Roman" w:hAnsi="Times New Roman" w:cs="Times New Roman"/>
          <w:kern w:val="0"/>
          <w:sz w:val="24"/>
          <w:szCs w:val="24"/>
          <w:lang w:val="vi-VN"/>
          <w14:ligatures w14:val="none"/>
        </w:rPr>
        <w:t xml:space="preserve"> Cung cấp các công cụ phân tích và báo cáo doanh thu, khách hàng, và các chỉ số kinh doanh khác.</w:t>
      </w:r>
    </w:p>
    <w:p w14:paraId="0812DA9D" w14:textId="77777777" w:rsidR="00DF6CA2" w:rsidRPr="00FC6AA3" w:rsidRDefault="00DF6CA2" w:rsidP="00DF6CA2">
      <w:pPr>
        <w:spacing w:before="100" w:beforeAutospacing="1" w:after="100" w:afterAutospacing="1" w:line="240" w:lineRule="auto"/>
        <w:ind w:left="810"/>
        <w:rPr>
          <w:rFonts w:ascii="Times New Roman" w:eastAsia="Times New Roman" w:hAnsi="Times New Roman" w:cs="Times New Roman"/>
          <w:kern w:val="0"/>
          <w:sz w:val="24"/>
          <w:szCs w:val="24"/>
          <w:lang w:val="vi-VN"/>
          <w14:ligatures w14:val="none"/>
        </w:rPr>
      </w:pPr>
      <w:r w:rsidRPr="00DF6CA2">
        <w:rPr>
          <w:rFonts w:ascii="Times New Roman" w:eastAsia="Times New Roman" w:hAnsi="Times New Roman" w:cs="Times New Roman"/>
          <w:b/>
          <w:bCs/>
          <w:kern w:val="0"/>
          <w:sz w:val="24"/>
          <w:szCs w:val="24"/>
          <w:lang w:val="vi-VN"/>
          <w14:ligatures w14:val="none"/>
        </w:rPr>
        <w:t>Ví dụ về các nền tảng E-commerce:</w:t>
      </w:r>
      <w:r w:rsidRPr="00DF6CA2">
        <w:rPr>
          <w:rFonts w:ascii="Times New Roman" w:eastAsia="Times New Roman" w:hAnsi="Times New Roman" w:cs="Times New Roman"/>
          <w:kern w:val="0"/>
          <w:sz w:val="24"/>
          <w:szCs w:val="24"/>
          <w:lang w:val="vi-VN"/>
          <w14:ligatures w14:val="none"/>
        </w:rPr>
        <w:t xml:space="preserve"> WooCommerce, Shopify, Magento, và BigCommerce.</w:t>
      </w:r>
    </w:p>
    <w:p w14:paraId="3F41FA0F" w14:textId="5E14A6BA" w:rsidR="00493461" w:rsidRPr="00CB46BD" w:rsidRDefault="00493461" w:rsidP="006B3D8A">
      <w:pPr>
        <w:pStyle w:val="Heading2"/>
        <w:ind w:left="81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lang w:val="vi-VN"/>
        </w:rPr>
        <w:t>2.2 Cài đặt WooCommerce</w:t>
      </w:r>
    </w:p>
    <w:p w14:paraId="01B692C5" w14:textId="01C23345" w:rsidR="00493461" w:rsidRPr="00FC6AA3" w:rsidRDefault="00493461" w:rsidP="006B3D8A">
      <w:pPr>
        <w:pStyle w:val="Heading3"/>
        <w:ind w:left="126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2.2.1. Cài đặt plugin WooCommerce</w:t>
      </w:r>
    </w:p>
    <w:p w14:paraId="148C5D57" w14:textId="77777777" w:rsidR="00493461" w:rsidRPr="00493461" w:rsidRDefault="00493461" w:rsidP="00AC5ACF">
      <w:pPr>
        <w:numPr>
          <w:ilvl w:val="0"/>
          <w:numId w:val="7"/>
        </w:numPr>
        <w:tabs>
          <w:tab w:val="clear" w:pos="720"/>
        </w:tabs>
        <w:spacing w:before="100" w:beforeAutospacing="1" w:after="100" w:afterAutospacing="1" w:line="240" w:lineRule="auto"/>
        <w:ind w:left="162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Đăng nhập vào bảng điều khiển WordPress.</w:t>
      </w:r>
    </w:p>
    <w:p w14:paraId="67E59956" w14:textId="77777777" w:rsidR="00493461" w:rsidRPr="00493461" w:rsidRDefault="00493461" w:rsidP="00AC5ACF">
      <w:pPr>
        <w:numPr>
          <w:ilvl w:val="0"/>
          <w:numId w:val="7"/>
        </w:numPr>
        <w:tabs>
          <w:tab w:val="clear" w:pos="720"/>
        </w:tabs>
        <w:spacing w:before="100" w:beforeAutospacing="1" w:after="100" w:afterAutospacing="1" w:line="240" w:lineRule="auto"/>
        <w:ind w:left="162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ruy cập Plugins &gt; Add New.</w:t>
      </w:r>
    </w:p>
    <w:p w14:paraId="6E386410" w14:textId="77777777" w:rsidR="00493461" w:rsidRPr="00493461" w:rsidRDefault="00493461" w:rsidP="00AC5ACF">
      <w:pPr>
        <w:numPr>
          <w:ilvl w:val="0"/>
          <w:numId w:val="7"/>
        </w:numPr>
        <w:tabs>
          <w:tab w:val="clear" w:pos="720"/>
        </w:tabs>
        <w:spacing w:before="100" w:beforeAutospacing="1" w:after="100" w:afterAutospacing="1" w:line="240" w:lineRule="auto"/>
        <w:ind w:left="162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ìm kiếm WooCommerce và nhấn Install Now.</w:t>
      </w:r>
    </w:p>
    <w:p w14:paraId="0463A244" w14:textId="77777777" w:rsidR="00493461" w:rsidRPr="00493461" w:rsidRDefault="00493461" w:rsidP="00AC5ACF">
      <w:pPr>
        <w:numPr>
          <w:ilvl w:val="0"/>
          <w:numId w:val="7"/>
        </w:numPr>
        <w:tabs>
          <w:tab w:val="clear" w:pos="720"/>
        </w:tabs>
        <w:spacing w:before="100" w:beforeAutospacing="1" w:after="100" w:afterAutospacing="1" w:line="240" w:lineRule="auto"/>
        <w:ind w:left="162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Sau khi cài đặt, nhấn Activate.</w:t>
      </w:r>
    </w:p>
    <w:p w14:paraId="7D54C645" w14:textId="1F609821" w:rsidR="00493461" w:rsidRPr="00FC6AA3" w:rsidRDefault="00493461" w:rsidP="006B3D8A">
      <w:pPr>
        <w:pStyle w:val="Heading3"/>
        <w:ind w:left="126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2.2.2.  Thiết lập WooCommerce</w:t>
      </w:r>
    </w:p>
    <w:p w14:paraId="38472E6B" w14:textId="77777777" w:rsidR="00493461" w:rsidRPr="00AC5ACF" w:rsidRDefault="00493461" w:rsidP="00AC5ACF">
      <w:pPr>
        <w:pStyle w:val="ListParagraph"/>
        <w:numPr>
          <w:ilvl w:val="0"/>
          <w:numId w:val="44"/>
        </w:numPr>
        <w:spacing w:before="100" w:beforeAutospacing="1" w:after="100" w:afterAutospacing="1" w:line="240" w:lineRule="auto"/>
        <w:ind w:left="1620"/>
        <w:rPr>
          <w:rFonts w:ascii="Times New Roman" w:eastAsia="Times New Roman" w:hAnsi="Times New Roman" w:cs="Times New Roman"/>
          <w:kern w:val="0"/>
          <w:sz w:val="24"/>
          <w:szCs w:val="24"/>
          <w:lang w:val="vi-VN"/>
          <w14:ligatures w14:val="none"/>
        </w:rPr>
      </w:pPr>
      <w:r w:rsidRPr="00AC5ACF">
        <w:rPr>
          <w:rFonts w:ascii="Times New Roman" w:eastAsia="Times New Roman" w:hAnsi="Times New Roman" w:cs="Times New Roman"/>
          <w:kern w:val="0"/>
          <w:sz w:val="24"/>
          <w:szCs w:val="24"/>
          <w:lang w:val="vi-VN"/>
          <w14:ligatures w14:val="none"/>
        </w:rPr>
        <w:t>Sau khi kích hoạt WooCommerce, hệ thống sẽ đưa bạn qua các bước cài đặt.</w:t>
      </w:r>
    </w:p>
    <w:p w14:paraId="1DCC8156" w14:textId="28EE750C" w:rsidR="00493461" w:rsidRPr="000478E6" w:rsidRDefault="00493461" w:rsidP="00AC5ACF">
      <w:pPr>
        <w:pStyle w:val="Heading3"/>
        <w:numPr>
          <w:ilvl w:val="0"/>
          <w:numId w:val="44"/>
        </w:numPr>
        <w:ind w:left="1620"/>
        <w:rPr>
          <w:rFonts w:ascii="Times New Roman" w:eastAsia="Times New Roman" w:hAnsi="Times New Roman" w:cs="Times New Roman"/>
          <w:color w:val="auto"/>
          <w:sz w:val="24"/>
          <w:szCs w:val="24"/>
          <w:lang w:val="vi-VN"/>
        </w:rPr>
      </w:pPr>
      <w:r w:rsidRPr="000478E6">
        <w:rPr>
          <w:rFonts w:ascii="Times New Roman" w:eastAsia="Times New Roman" w:hAnsi="Times New Roman" w:cs="Times New Roman"/>
          <w:color w:val="auto"/>
          <w:sz w:val="24"/>
          <w:szCs w:val="24"/>
          <w:lang w:val="vi-VN"/>
        </w:rPr>
        <w:lastRenderedPageBreak/>
        <w:t>Thiết lập các thông tin cơ bản như vị trí cửa hàng, đơn vị tiền tệ, và phương thức thanh toán.</w:t>
      </w:r>
    </w:p>
    <w:p w14:paraId="498A7823" w14:textId="7609C49E" w:rsidR="00493461" w:rsidRPr="00FC6AA3" w:rsidRDefault="00493461" w:rsidP="006B3D8A">
      <w:pPr>
        <w:pStyle w:val="Heading3"/>
        <w:ind w:left="126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2.2.3. Cấu hình cửa hàng trực tuyến</w:t>
      </w:r>
    </w:p>
    <w:p w14:paraId="602FC3E2" w14:textId="7D5D26B2" w:rsidR="00493461" w:rsidRPr="00FC6AA3" w:rsidRDefault="00493461" w:rsidP="006B3D8A">
      <w:pPr>
        <w:pStyle w:val="Heading4"/>
        <w:ind w:left="1890"/>
        <w:rPr>
          <w:rFonts w:ascii="Times New Roman" w:eastAsia="Times New Roman" w:hAnsi="Times New Roman" w:cs="Times New Roman"/>
          <w:b/>
          <w:bCs/>
          <w:i w:val="0"/>
          <w:iCs w:val="0"/>
          <w:color w:val="auto"/>
          <w:sz w:val="24"/>
          <w:szCs w:val="24"/>
          <w:lang w:val="vi-VN"/>
        </w:rPr>
      </w:pPr>
      <w:r w:rsidRPr="00FC6AA3">
        <w:rPr>
          <w:rFonts w:ascii="Times New Roman" w:eastAsia="Times New Roman" w:hAnsi="Times New Roman" w:cs="Times New Roman"/>
          <w:b/>
          <w:bCs/>
          <w:i w:val="0"/>
          <w:iCs w:val="0"/>
          <w:color w:val="auto"/>
          <w:sz w:val="24"/>
          <w:szCs w:val="24"/>
          <w:lang w:val="vi-VN"/>
        </w:rPr>
        <w:t>2.2.3.1. Thêm sản phẩm</w:t>
      </w:r>
    </w:p>
    <w:p w14:paraId="237AA7E5" w14:textId="77777777" w:rsidR="00493461" w:rsidRPr="00493461" w:rsidRDefault="00493461" w:rsidP="00AC5ACF">
      <w:pPr>
        <w:numPr>
          <w:ilvl w:val="0"/>
          <w:numId w:val="9"/>
        </w:numPr>
        <w:tabs>
          <w:tab w:val="clear" w:pos="72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ruy cập Products &gt; Add New.</w:t>
      </w:r>
    </w:p>
    <w:p w14:paraId="3387BA28" w14:textId="77777777" w:rsidR="00493461" w:rsidRPr="00493461" w:rsidRDefault="00493461" w:rsidP="00AC5ACF">
      <w:pPr>
        <w:numPr>
          <w:ilvl w:val="0"/>
          <w:numId w:val="9"/>
        </w:numPr>
        <w:tabs>
          <w:tab w:val="clear" w:pos="72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Nhập thông tin sản phẩm bao gồm tên, mô tả, giá, và hình ảnh.</w:t>
      </w:r>
    </w:p>
    <w:p w14:paraId="78FD72AF" w14:textId="77777777" w:rsidR="00493461" w:rsidRPr="00493461" w:rsidRDefault="00493461" w:rsidP="00AC5ACF">
      <w:pPr>
        <w:numPr>
          <w:ilvl w:val="0"/>
          <w:numId w:val="9"/>
        </w:numPr>
        <w:tabs>
          <w:tab w:val="clear" w:pos="72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Chọn danh mục sản phẩm và nhấn Publish.</w:t>
      </w:r>
    </w:p>
    <w:p w14:paraId="2E25A1D4" w14:textId="6CCFEC47" w:rsidR="00493461" w:rsidRPr="00FC6AA3" w:rsidRDefault="00493461" w:rsidP="006B3D8A">
      <w:pPr>
        <w:pStyle w:val="Heading4"/>
        <w:ind w:left="1890"/>
        <w:rPr>
          <w:rFonts w:ascii="Times New Roman" w:eastAsia="Times New Roman" w:hAnsi="Times New Roman" w:cs="Times New Roman"/>
          <w:b/>
          <w:bCs/>
          <w:i w:val="0"/>
          <w:iCs w:val="0"/>
          <w:color w:val="auto"/>
          <w:sz w:val="24"/>
          <w:szCs w:val="24"/>
          <w:lang w:val="vi-VN"/>
        </w:rPr>
      </w:pPr>
      <w:r w:rsidRPr="00FC6AA3">
        <w:rPr>
          <w:rFonts w:ascii="Times New Roman" w:eastAsia="Times New Roman" w:hAnsi="Times New Roman" w:cs="Times New Roman"/>
          <w:b/>
          <w:bCs/>
          <w:i w:val="0"/>
          <w:iCs w:val="0"/>
          <w:color w:val="auto"/>
          <w:sz w:val="24"/>
          <w:szCs w:val="24"/>
          <w:lang w:val="vi-VN"/>
        </w:rPr>
        <w:t>2.2.3.2. Cấu hình phương thức thanh toán</w:t>
      </w:r>
    </w:p>
    <w:p w14:paraId="74BE1E66" w14:textId="77777777" w:rsidR="00493461" w:rsidRPr="00493461" w:rsidRDefault="00493461" w:rsidP="00AC5ACF">
      <w:pPr>
        <w:numPr>
          <w:ilvl w:val="0"/>
          <w:numId w:val="10"/>
        </w:numPr>
        <w:tabs>
          <w:tab w:val="clear" w:pos="72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ruy cập WooCommerce &gt; Settings &gt; Payments.</w:t>
      </w:r>
    </w:p>
    <w:p w14:paraId="3CA12DD5" w14:textId="77777777" w:rsidR="00493461" w:rsidRPr="00493461" w:rsidRDefault="00493461" w:rsidP="00AC5ACF">
      <w:pPr>
        <w:numPr>
          <w:ilvl w:val="0"/>
          <w:numId w:val="10"/>
        </w:numPr>
        <w:tabs>
          <w:tab w:val="clear" w:pos="72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Kích hoạt và cấu hình các phương thức thanh toán như PayPal, Stripe, hoặc thanh toán khi nhận hàng.</w:t>
      </w:r>
    </w:p>
    <w:p w14:paraId="0E682B1C" w14:textId="7017BA62" w:rsidR="00493461" w:rsidRPr="00FC6AA3" w:rsidRDefault="00493461" w:rsidP="006B3D8A">
      <w:pPr>
        <w:pStyle w:val="Heading4"/>
        <w:ind w:left="1890"/>
        <w:rPr>
          <w:rFonts w:ascii="Times New Roman" w:eastAsia="Times New Roman" w:hAnsi="Times New Roman" w:cs="Times New Roman"/>
          <w:b/>
          <w:bCs/>
          <w:i w:val="0"/>
          <w:iCs w:val="0"/>
          <w:color w:val="auto"/>
          <w:sz w:val="24"/>
          <w:szCs w:val="24"/>
          <w:lang w:val="vi-VN"/>
        </w:rPr>
      </w:pPr>
      <w:r w:rsidRPr="00FC6AA3">
        <w:rPr>
          <w:rFonts w:ascii="Times New Roman" w:eastAsia="Times New Roman" w:hAnsi="Times New Roman" w:cs="Times New Roman"/>
          <w:b/>
          <w:bCs/>
          <w:i w:val="0"/>
          <w:iCs w:val="0"/>
          <w:color w:val="auto"/>
          <w:sz w:val="24"/>
          <w:szCs w:val="24"/>
          <w:lang w:val="vi-VN"/>
        </w:rPr>
        <w:t>2.2.3.3 Cấu hình phương thức vận chuyển</w:t>
      </w:r>
    </w:p>
    <w:p w14:paraId="4D4A85C5" w14:textId="77777777" w:rsidR="00493461" w:rsidRPr="00493461" w:rsidRDefault="00493461" w:rsidP="00AC5ACF">
      <w:pPr>
        <w:numPr>
          <w:ilvl w:val="0"/>
          <w:numId w:val="11"/>
        </w:numPr>
        <w:tabs>
          <w:tab w:val="clear" w:pos="72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ruy cập WooCommerce &gt; Settings &gt; Shipping.</w:t>
      </w:r>
    </w:p>
    <w:p w14:paraId="3EFAC409" w14:textId="77777777" w:rsidR="00493461" w:rsidRPr="00493461" w:rsidRDefault="00493461" w:rsidP="00AC5ACF">
      <w:pPr>
        <w:numPr>
          <w:ilvl w:val="0"/>
          <w:numId w:val="11"/>
        </w:numPr>
        <w:tabs>
          <w:tab w:val="clear" w:pos="72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hêm các khu vực vận chuyển và thiết lập phí vận chuyển tương ứng.</w:t>
      </w:r>
    </w:p>
    <w:p w14:paraId="353F7592" w14:textId="6A6DE10F" w:rsidR="00493461" w:rsidRPr="00FC6AA3" w:rsidRDefault="00493461" w:rsidP="006B3D8A">
      <w:pPr>
        <w:pStyle w:val="Heading4"/>
        <w:ind w:left="1890"/>
        <w:rPr>
          <w:rFonts w:ascii="Times New Roman" w:eastAsia="Times New Roman" w:hAnsi="Times New Roman" w:cs="Times New Roman"/>
          <w:b/>
          <w:bCs/>
          <w:i w:val="0"/>
          <w:iCs w:val="0"/>
          <w:color w:val="auto"/>
          <w:sz w:val="24"/>
          <w:szCs w:val="24"/>
          <w:lang w:val="vi-VN"/>
        </w:rPr>
      </w:pPr>
      <w:r w:rsidRPr="00FC6AA3">
        <w:rPr>
          <w:rFonts w:ascii="Times New Roman" w:eastAsia="Times New Roman" w:hAnsi="Times New Roman" w:cs="Times New Roman"/>
          <w:b/>
          <w:bCs/>
          <w:i w:val="0"/>
          <w:iCs w:val="0"/>
          <w:color w:val="auto"/>
          <w:sz w:val="24"/>
          <w:szCs w:val="24"/>
          <w:lang w:val="vi-VN"/>
        </w:rPr>
        <w:t>2.2.3.4. Tùy chỉnh giao diện</w:t>
      </w:r>
    </w:p>
    <w:p w14:paraId="5E8E35E2" w14:textId="77777777" w:rsidR="00493461" w:rsidRPr="00493461" w:rsidRDefault="00493461" w:rsidP="00AC5ACF">
      <w:pPr>
        <w:numPr>
          <w:ilvl w:val="0"/>
          <w:numId w:val="12"/>
        </w:numPr>
        <w:tabs>
          <w:tab w:val="clear" w:pos="369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ruy cập Appearance &gt; Themes.</w:t>
      </w:r>
    </w:p>
    <w:p w14:paraId="10B602C2" w14:textId="77777777" w:rsidR="00493461" w:rsidRPr="00493461" w:rsidRDefault="00493461" w:rsidP="00AC5ACF">
      <w:pPr>
        <w:numPr>
          <w:ilvl w:val="0"/>
          <w:numId w:val="12"/>
        </w:numPr>
        <w:tabs>
          <w:tab w:val="clear" w:pos="369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Chọn và cài đặt một giao diện phù hợp với cửa hàng của bạn.</w:t>
      </w:r>
    </w:p>
    <w:p w14:paraId="31949648" w14:textId="77777777" w:rsidR="00493461" w:rsidRPr="00493461" w:rsidRDefault="00493461" w:rsidP="00AC5ACF">
      <w:pPr>
        <w:numPr>
          <w:ilvl w:val="0"/>
          <w:numId w:val="12"/>
        </w:numPr>
        <w:tabs>
          <w:tab w:val="clear" w:pos="3690"/>
        </w:tabs>
        <w:spacing w:before="100" w:beforeAutospacing="1" w:after="100" w:afterAutospacing="1" w:line="240" w:lineRule="auto"/>
        <w:ind w:left="2250"/>
        <w:rPr>
          <w:rFonts w:ascii="Times New Roman" w:eastAsia="Times New Roman" w:hAnsi="Times New Roman" w:cs="Times New Roman"/>
          <w:kern w:val="0"/>
          <w:sz w:val="24"/>
          <w:szCs w:val="24"/>
          <w:lang w:val="vi-VN"/>
          <w14:ligatures w14:val="none"/>
        </w:rPr>
      </w:pPr>
      <w:r w:rsidRPr="00493461">
        <w:rPr>
          <w:rFonts w:ascii="Times New Roman" w:eastAsia="Times New Roman" w:hAnsi="Times New Roman" w:cs="Times New Roman"/>
          <w:kern w:val="0"/>
          <w:sz w:val="24"/>
          <w:szCs w:val="24"/>
          <w:lang w:val="vi-VN"/>
          <w14:ligatures w14:val="none"/>
        </w:rPr>
        <w:t>Tùy chỉnh giao diện thông qua Customize.</w:t>
      </w:r>
    </w:p>
    <w:p w14:paraId="263232D0" w14:textId="0BEA1C96" w:rsidR="00493461" w:rsidRPr="00FC6AA3" w:rsidRDefault="00493461" w:rsidP="00493461">
      <w:pPr>
        <w:spacing w:before="100" w:beforeAutospacing="1" w:after="100" w:afterAutospacing="1" w:line="240" w:lineRule="auto"/>
        <w:rPr>
          <w:rFonts w:ascii="Times New Roman" w:eastAsia="Times New Roman" w:hAnsi="Times New Roman" w:cs="Times New Roman"/>
          <w:b/>
          <w:bCs/>
          <w:kern w:val="0"/>
          <w:sz w:val="24"/>
          <w:szCs w:val="24"/>
          <w:lang w:val="vi-VN"/>
          <w14:ligatures w14:val="none"/>
        </w:rPr>
      </w:pPr>
    </w:p>
    <w:p w14:paraId="73DD4ED9" w14:textId="370D387F" w:rsidR="002A5DD2" w:rsidRPr="00CB46BD" w:rsidRDefault="006B3D8A" w:rsidP="006B3D8A">
      <w:pPr>
        <w:pStyle w:val="Heading1"/>
        <w:ind w:left="36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lang w:val="vi-VN"/>
        </w:rPr>
        <w:t xml:space="preserve">3. </w:t>
      </w:r>
      <w:r w:rsidR="002A5DD2" w:rsidRPr="00CB46BD">
        <w:rPr>
          <w:rFonts w:ascii="Times New Roman" w:eastAsia="Times New Roman" w:hAnsi="Times New Roman" w:cs="Times New Roman"/>
          <w:b/>
          <w:bCs/>
          <w:color w:val="auto"/>
          <w:lang w:val="vi-VN"/>
        </w:rPr>
        <w:t>Tài liệu Triển khai Nginx trên Windows</w:t>
      </w:r>
    </w:p>
    <w:p w14:paraId="0C26DA5D" w14:textId="4310BE59" w:rsidR="002A5DD2" w:rsidRPr="00CB46BD" w:rsidRDefault="006B3D8A" w:rsidP="00CB46BD">
      <w:pPr>
        <w:pStyle w:val="Heading2"/>
        <w:ind w:left="81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lang w:val="vi-VN"/>
        </w:rPr>
        <w:t xml:space="preserve">3.1 </w:t>
      </w:r>
      <w:r w:rsidR="002A5DD2" w:rsidRPr="00CB46BD">
        <w:rPr>
          <w:rFonts w:ascii="Times New Roman" w:eastAsia="Times New Roman" w:hAnsi="Times New Roman" w:cs="Times New Roman"/>
          <w:b/>
          <w:bCs/>
          <w:color w:val="auto"/>
          <w:lang w:val="vi-VN"/>
        </w:rPr>
        <w:t>Giới thiệu</w:t>
      </w:r>
    </w:p>
    <w:p w14:paraId="4993E6A5" w14:textId="77777777" w:rsidR="002A5DD2" w:rsidRPr="002A5DD2" w:rsidRDefault="002A5DD2" w:rsidP="00AC5ACF">
      <w:pPr>
        <w:spacing w:before="100" w:beforeAutospacing="1" w:after="100" w:afterAutospacing="1" w:line="240" w:lineRule="auto"/>
        <w:ind w:left="810"/>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Nginx là một web server hiệu suất cao được sử dụng phổ biến cho các trang web lớn và ứng dụng web. Mặc dù Nginx thường được triển khai trên các hệ điều hành Linux, nó cũng hỗ trợ chạy trên Windows. Hướng dẫn này sẽ chi tiết cách cài đặt và cấu hình Nginx trên hệ điều hành Windows.</w:t>
      </w:r>
    </w:p>
    <w:p w14:paraId="683F8CAF" w14:textId="46D1972D" w:rsidR="002A5DD2" w:rsidRPr="00CB46BD" w:rsidRDefault="006B3D8A" w:rsidP="00CB46BD">
      <w:pPr>
        <w:pStyle w:val="Heading2"/>
        <w:ind w:left="81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lang w:val="vi-VN"/>
        </w:rPr>
        <w:t xml:space="preserve">3.2 </w:t>
      </w:r>
      <w:r w:rsidR="002A5DD2" w:rsidRPr="00CB46BD">
        <w:rPr>
          <w:rFonts w:ascii="Times New Roman" w:eastAsia="Times New Roman" w:hAnsi="Times New Roman" w:cs="Times New Roman"/>
          <w:b/>
          <w:bCs/>
          <w:color w:val="auto"/>
          <w:lang w:val="vi-VN"/>
        </w:rPr>
        <w:t>Tải và cài đặt Nginx</w:t>
      </w:r>
    </w:p>
    <w:p w14:paraId="690505BD" w14:textId="518AEBE1" w:rsidR="002A5DD2" w:rsidRPr="00FC6AA3" w:rsidRDefault="002A5DD2" w:rsidP="00AC5ACF">
      <w:pPr>
        <w:pStyle w:val="Heading3"/>
        <w:ind w:left="135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3</w:t>
      </w:r>
      <w:r w:rsidR="006B3D8A" w:rsidRPr="00FC6AA3">
        <w:rPr>
          <w:rFonts w:ascii="Times New Roman" w:eastAsia="Times New Roman" w:hAnsi="Times New Roman" w:cs="Times New Roman"/>
          <w:b/>
          <w:bCs/>
          <w:color w:val="auto"/>
          <w:sz w:val="24"/>
          <w:szCs w:val="24"/>
          <w:lang w:val="vi-VN"/>
        </w:rPr>
        <w:t>.3</w:t>
      </w:r>
      <w:r w:rsidRPr="00FC6AA3">
        <w:rPr>
          <w:rFonts w:ascii="Times New Roman" w:eastAsia="Times New Roman" w:hAnsi="Times New Roman" w:cs="Times New Roman"/>
          <w:b/>
          <w:bCs/>
          <w:color w:val="auto"/>
          <w:sz w:val="24"/>
          <w:szCs w:val="24"/>
          <w:lang w:val="vi-VN"/>
        </w:rPr>
        <w:t>.1. Tải Nginx</w:t>
      </w:r>
    </w:p>
    <w:p w14:paraId="00BA20A5" w14:textId="77777777" w:rsidR="002A5DD2" w:rsidRPr="002A5DD2" w:rsidRDefault="002A5DD2" w:rsidP="00AC5ACF">
      <w:pPr>
        <w:numPr>
          <w:ilvl w:val="0"/>
          <w:numId w:val="21"/>
        </w:numPr>
        <w:tabs>
          <w:tab w:val="clear" w:pos="720"/>
        </w:tabs>
        <w:spacing w:before="100" w:beforeAutospacing="1" w:after="100" w:afterAutospacing="1" w:line="240" w:lineRule="auto"/>
        <w:ind w:left="1710"/>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ruy cập trang tải Nginx chính thức.</w:t>
      </w:r>
    </w:p>
    <w:p w14:paraId="7F830C84" w14:textId="77777777" w:rsidR="002A5DD2" w:rsidRPr="002A5DD2" w:rsidRDefault="002A5DD2" w:rsidP="00AC5ACF">
      <w:pPr>
        <w:numPr>
          <w:ilvl w:val="0"/>
          <w:numId w:val="21"/>
        </w:numPr>
        <w:tabs>
          <w:tab w:val="clear" w:pos="720"/>
        </w:tabs>
        <w:spacing w:before="100" w:beforeAutospacing="1" w:after="100" w:afterAutospacing="1" w:line="240" w:lineRule="auto"/>
        <w:ind w:left="1710"/>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lastRenderedPageBreak/>
        <w:t>Tìm phần "Stable version" và nhấp vào liên kết để tải xuống tệp nginx-&lt;phiên bản&gt;-win32.zip hoặc nginx-&lt;phiên bản&gt;-win64.zip tùy thuộc vào kiến trúc hệ điều hành của bạn.</w:t>
      </w:r>
    </w:p>
    <w:p w14:paraId="61841518" w14:textId="52558AB5" w:rsidR="002A5DD2" w:rsidRPr="00FC6AA3" w:rsidRDefault="006B3D8A" w:rsidP="00AC5ACF">
      <w:pPr>
        <w:pStyle w:val="Heading3"/>
        <w:ind w:left="135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3.</w:t>
      </w:r>
      <w:r w:rsidR="002A5DD2" w:rsidRPr="00FC6AA3">
        <w:rPr>
          <w:rFonts w:ascii="Times New Roman" w:eastAsia="Times New Roman" w:hAnsi="Times New Roman" w:cs="Times New Roman"/>
          <w:b/>
          <w:bCs/>
          <w:color w:val="auto"/>
          <w:sz w:val="24"/>
          <w:szCs w:val="24"/>
          <w:lang w:val="vi-VN"/>
        </w:rPr>
        <w:t>3.2. Giải nén Nginx</w:t>
      </w:r>
    </w:p>
    <w:p w14:paraId="232A29BD" w14:textId="77777777" w:rsidR="002A5DD2" w:rsidRPr="002A5DD2" w:rsidRDefault="002A5DD2" w:rsidP="00AC5ACF">
      <w:pPr>
        <w:numPr>
          <w:ilvl w:val="0"/>
          <w:numId w:val="22"/>
        </w:numPr>
        <w:tabs>
          <w:tab w:val="clear" w:pos="720"/>
        </w:tabs>
        <w:spacing w:before="100" w:beforeAutospacing="1" w:after="100" w:afterAutospacing="1" w:line="240" w:lineRule="auto"/>
        <w:ind w:left="1800"/>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Giải nén tệp zip đã tải về vào thư mục bạn muốn cài đặt Nginx (ví dụ: C:\nginx).</w:t>
      </w:r>
    </w:p>
    <w:p w14:paraId="23900058" w14:textId="152D9780" w:rsidR="002A5DD2" w:rsidRPr="00CB46BD" w:rsidRDefault="006B3D8A" w:rsidP="00CB46BD">
      <w:pPr>
        <w:pStyle w:val="Heading2"/>
        <w:ind w:left="81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lang w:val="vi-VN"/>
        </w:rPr>
        <w:t>3.</w:t>
      </w:r>
      <w:r w:rsidR="00CB3958" w:rsidRPr="00CB46BD">
        <w:rPr>
          <w:rFonts w:ascii="Times New Roman" w:eastAsia="Times New Roman" w:hAnsi="Times New Roman" w:cs="Times New Roman"/>
          <w:b/>
          <w:bCs/>
          <w:color w:val="auto"/>
          <w:lang w:val="vi-VN"/>
        </w:rPr>
        <w:t>3</w:t>
      </w:r>
      <w:r w:rsidR="002A5DD2" w:rsidRPr="00CB46BD">
        <w:rPr>
          <w:rFonts w:ascii="Times New Roman" w:eastAsia="Times New Roman" w:hAnsi="Times New Roman" w:cs="Times New Roman"/>
          <w:b/>
          <w:bCs/>
          <w:color w:val="auto"/>
          <w:lang w:val="vi-VN"/>
        </w:rPr>
        <w:t>. Cấu hình Nginx</w:t>
      </w:r>
    </w:p>
    <w:p w14:paraId="0861116A" w14:textId="22305586" w:rsidR="002A5DD2" w:rsidRPr="002A5DD2" w:rsidRDefault="002A5DD2" w:rsidP="00FC6AA3">
      <w:pPr>
        <w:numPr>
          <w:ilvl w:val="0"/>
          <w:numId w:val="23"/>
        </w:numPr>
        <w:tabs>
          <w:tab w:val="clear" w:pos="720"/>
        </w:tabs>
        <w:spacing w:before="100" w:beforeAutospacing="1" w:after="100" w:afterAutospacing="1" w:line="240" w:lineRule="auto"/>
        <w:ind w:left="1440"/>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ruy cập vào thư mục C:\</w:t>
      </w:r>
      <w:r w:rsidRPr="00FC6AA3">
        <w:rPr>
          <w:rFonts w:ascii="Times New Roman" w:eastAsia="Times New Roman" w:hAnsi="Times New Roman" w:cs="Times New Roman"/>
          <w:kern w:val="0"/>
          <w:sz w:val="24"/>
          <w:szCs w:val="24"/>
          <w:lang w:val="vi-VN"/>
          <w14:ligatures w14:val="none"/>
        </w:rPr>
        <w:t>tools\</w:t>
      </w:r>
      <w:r w:rsidRPr="002A5DD2">
        <w:rPr>
          <w:rFonts w:ascii="Times New Roman" w:eastAsia="Times New Roman" w:hAnsi="Times New Roman" w:cs="Times New Roman"/>
          <w:kern w:val="0"/>
          <w:sz w:val="24"/>
          <w:szCs w:val="24"/>
          <w:lang w:val="vi-VN"/>
          <w14:ligatures w14:val="none"/>
        </w:rPr>
        <w:t>nginx.</w:t>
      </w:r>
    </w:p>
    <w:p w14:paraId="0EE5D4AC" w14:textId="77777777" w:rsidR="002A5DD2" w:rsidRPr="002A5DD2" w:rsidRDefault="002A5DD2" w:rsidP="00FC6AA3">
      <w:pPr>
        <w:numPr>
          <w:ilvl w:val="0"/>
          <w:numId w:val="23"/>
        </w:numPr>
        <w:tabs>
          <w:tab w:val="clear" w:pos="720"/>
        </w:tabs>
        <w:spacing w:before="100" w:beforeAutospacing="1" w:after="100" w:afterAutospacing="1" w:line="240" w:lineRule="auto"/>
        <w:ind w:left="1440"/>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Mở tập tin conf\nginx.conf bằng trình soạn thảo văn bản (ví dụ: Notepad).</w:t>
      </w:r>
    </w:p>
    <w:p w14:paraId="463FE3F6" w14:textId="2452D93E" w:rsidR="00493461" w:rsidRPr="00FC6AA3" w:rsidRDefault="002A5DD2" w:rsidP="002A5DD2">
      <w:pPr>
        <w:spacing w:before="100" w:beforeAutospacing="1" w:after="100" w:afterAutospacing="1" w:line="240" w:lineRule="auto"/>
        <w:rPr>
          <w:rFonts w:ascii="Times New Roman" w:eastAsia="Times New Roman" w:hAnsi="Times New Roman" w:cs="Times New Roman"/>
          <w:b/>
          <w:bCs/>
          <w:kern w:val="0"/>
          <w:sz w:val="24"/>
          <w:szCs w:val="24"/>
          <w:lang w:val="vi-VN"/>
          <w14:ligatures w14:val="none"/>
        </w:rPr>
      </w:pPr>
      <w:r w:rsidRPr="00FC6AA3">
        <w:rPr>
          <w:rFonts w:ascii="Times New Roman" w:eastAsia="Times New Roman" w:hAnsi="Times New Roman" w:cs="Times New Roman"/>
          <w:b/>
          <w:bCs/>
          <w:noProof/>
          <w:kern w:val="0"/>
          <w:sz w:val="24"/>
          <w:szCs w:val="24"/>
          <w:lang w:val="vi-VN"/>
          <w14:ligatures w14:val="none"/>
        </w:rPr>
        <w:drawing>
          <wp:inline distT="0" distB="0" distL="0" distR="0" wp14:anchorId="1964D2C7" wp14:editId="38A70B97">
            <wp:extent cx="5943600" cy="3557905"/>
            <wp:effectExtent l="0" t="0" r="0" b="4445"/>
            <wp:docPr id="1312418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418864" name=""/>
                    <pic:cNvPicPr/>
                  </pic:nvPicPr>
                  <pic:blipFill>
                    <a:blip r:embed="rId7"/>
                    <a:stretch>
                      <a:fillRect/>
                    </a:stretch>
                  </pic:blipFill>
                  <pic:spPr>
                    <a:xfrm>
                      <a:off x="0" y="0"/>
                      <a:ext cx="5943600" cy="3557905"/>
                    </a:xfrm>
                    <a:prstGeom prst="rect">
                      <a:avLst/>
                    </a:prstGeom>
                  </pic:spPr>
                </pic:pic>
              </a:graphicData>
            </a:graphic>
          </wp:inline>
        </w:drawing>
      </w:r>
    </w:p>
    <w:p w14:paraId="03A318B4" w14:textId="77777777" w:rsidR="002A5DD2" w:rsidRPr="002A5DD2" w:rsidRDefault="002A5DD2" w:rsidP="002A5DD2">
      <w:pPr>
        <w:spacing w:before="100" w:beforeAutospacing="1" w:after="100" w:afterAutospacing="1" w:line="240" w:lineRule="auto"/>
        <w:outlineLvl w:val="2"/>
        <w:rPr>
          <w:rFonts w:ascii="Times New Roman" w:eastAsia="Times New Roman" w:hAnsi="Times New Roman" w:cs="Times New Roman"/>
          <w:b/>
          <w:bCs/>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Giải thích:</w:t>
      </w:r>
    </w:p>
    <w:p w14:paraId="22F75A14"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server { ... }</w:t>
      </w:r>
    </w:p>
    <w:p w14:paraId="06477CF2"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Định nghĩa một khối server mới trong cấu hình Nginx.</w:t>
      </w:r>
    </w:p>
    <w:p w14:paraId="7F9114EB"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listen 80;</w:t>
      </w:r>
    </w:p>
    <w:p w14:paraId="7BDC86BC"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Lắng nghe trên cổng 80, cổng mặc định cho HTTP.</w:t>
      </w:r>
    </w:p>
    <w:p w14:paraId="5629D4CE"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server_name localhost;</w:t>
      </w:r>
    </w:p>
    <w:p w14:paraId="1DD5BC14"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Xác định tên server mà Nginx sẽ phản hồi. Trong trường hợp này, nó là localhost.</w:t>
      </w:r>
    </w:p>
    <w:p w14:paraId="2B9D0B8E"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location / { ... }</w:t>
      </w:r>
    </w:p>
    <w:p w14:paraId="42D11A95"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Định nghĩa một khối location cho đường dẫn gốc (/). Tất cả các yêu cầu đến đường dẫn gốc sẽ được xử lý bởi khối này.</w:t>
      </w:r>
    </w:p>
    <w:p w14:paraId="6AF5915B"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lastRenderedPageBreak/>
        <w:t xml:space="preserve">proxy_pass </w:t>
      </w:r>
      <w:hyperlink r:id="rId8" w:tgtFrame="_new" w:history="1">
        <w:r w:rsidRPr="002A5DD2">
          <w:rPr>
            <w:rFonts w:ascii="Times New Roman" w:eastAsia="Times New Roman" w:hAnsi="Times New Roman" w:cs="Times New Roman"/>
            <w:b/>
            <w:bCs/>
            <w:color w:val="0000FF"/>
            <w:kern w:val="0"/>
            <w:sz w:val="24"/>
            <w:szCs w:val="24"/>
            <w:u w:val="single"/>
            <w:lang w:val="vi-VN"/>
            <w14:ligatures w14:val="none"/>
          </w:rPr>
          <w:t>http://localhost:8089</w:t>
        </w:r>
      </w:hyperlink>
      <w:r w:rsidRPr="002A5DD2">
        <w:rPr>
          <w:rFonts w:ascii="Times New Roman" w:eastAsia="Times New Roman" w:hAnsi="Times New Roman" w:cs="Times New Roman"/>
          <w:b/>
          <w:bCs/>
          <w:kern w:val="0"/>
          <w:sz w:val="24"/>
          <w:szCs w:val="24"/>
          <w:lang w:val="vi-VN"/>
          <w14:ligatures w14:val="none"/>
        </w:rPr>
        <w:t>;</w:t>
      </w:r>
    </w:p>
    <w:p w14:paraId="69D637FB"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Chuyển tiếp (proxy) các yêu cầu đến server backend chạy trên localhost cổng 8089.</w:t>
      </w:r>
    </w:p>
    <w:p w14:paraId="5A2E95FD"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proxy_set_header Host $host;</w:t>
      </w:r>
    </w:p>
    <w:p w14:paraId="483CE3C6"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hiết lập header Host với giá trị của biến $host (tên host của yêu cầu gốc).</w:t>
      </w:r>
    </w:p>
    <w:p w14:paraId="62FB0D1A"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proxy_set_header X-Real-IP $remote_addr;</w:t>
      </w:r>
    </w:p>
    <w:p w14:paraId="5432870B"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hiết lập header X-Real-IP với địa chỉ IP thực của client.</w:t>
      </w:r>
    </w:p>
    <w:p w14:paraId="3173A0B7"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proxy_set_header X-Forwarded-For $proxy_add_x_forwarded_for;</w:t>
      </w:r>
    </w:p>
    <w:p w14:paraId="3BE95FA7"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hiết lập header X-Forwarded-For với danh sách các địa chỉ IP của các proxy mà yêu cầu đã đi qua, cùng với địa chỉ IP của client thực.</w:t>
      </w:r>
    </w:p>
    <w:p w14:paraId="030754FA"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proxy_set_header X-Forwarded-Proto $scheme;</w:t>
      </w:r>
    </w:p>
    <w:p w14:paraId="4B539CFD"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hiết lập header X-Forwarded-Proto với giao thức được sử dụng (HTTP hoặc HTTPS).</w:t>
      </w:r>
    </w:p>
    <w:p w14:paraId="61BA6928"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b/>
          <w:bCs/>
          <w:kern w:val="0"/>
          <w:sz w:val="24"/>
          <w:szCs w:val="24"/>
          <w:lang w:val="vi-VN"/>
          <w14:ligatures w14:val="none"/>
        </w:rPr>
      </w:pPr>
      <w:r w:rsidRPr="002A5DD2">
        <w:rPr>
          <w:rFonts w:ascii="Times New Roman" w:eastAsia="Times New Roman" w:hAnsi="Times New Roman" w:cs="Times New Roman"/>
          <w:b/>
          <w:bCs/>
          <w:i/>
          <w:iCs/>
          <w:kern w:val="0"/>
          <w:sz w:val="24"/>
          <w:szCs w:val="24"/>
          <w:lang w:val="vi-VN"/>
          <w14:ligatures w14:val="none"/>
        </w:rPr>
        <w:t>location ~ .(css|js|jpg|jpeg|png|gif|ico|webp|woff2|woff|ttf|svg|eot)$ { ... }</w:t>
      </w:r>
      <w:r w:rsidRPr="002A5DD2">
        <w:rPr>
          <w:rFonts w:ascii="Times New Roman" w:eastAsia="Times New Roman" w:hAnsi="Times New Roman" w:cs="Times New Roman"/>
          <w:b/>
          <w:bCs/>
          <w:kern w:val="0"/>
          <w:sz w:val="24"/>
          <w:szCs w:val="24"/>
          <w:lang w:val="vi-VN"/>
          <w14:ligatures w14:val="none"/>
        </w:rPr>
        <w:t>*</w:t>
      </w:r>
    </w:p>
    <w:p w14:paraId="47610CCE"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Định nghĩa một khối location cho các file tĩnh có đuôi mở rộng là .css, .js, .jpg, .jpeg, .png, .gif, .ico, .webp, .woff2, .woff, .ttf, .svg, hoặc .eot.</w:t>
      </w:r>
    </w:p>
    <w:p w14:paraId="71351C8A"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root F:\Xampp\htdocs\polyshop;</w:t>
      </w:r>
    </w:p>
    <w:p w14:paraId="1D94D4F1"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Chỉ định thư mục gốc nơi các file tĩnh được lưu trữ. Trong trường hợp này là F:\Xampp\htdocs\polyshop.</w:t>
      </w:r>
    </w:p>
    <w:p w14:paraId="71B9F04C"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expires max;</w:t>
      </w:r>
    </w:p>
    <w:p w14:paraId="05449025"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hiết lập thời gian hết hạn cho các file tĩnh ở mức tối đa, giúp cải thiện hiệu suất bằng cách cho phép trình duyệt lưu trữ cache các file này trong thời gian dài.</w:t>
      </w:r>
    </w:p>
    <w:p w14:paraId="325A8AB9" w14:textId="77777777" w:rsidR="002A5DD2" w:rsidRPr="002A5DD2" w:rsidRDefault="002A5DD2" w:rsidP="002A5DD2">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b/>
          <w:bCs/>
          <w:kern w:val="0"/>
          <w:sz w:val="24"/>
          <w:szCs w:val="24"/>
          <w:lang w:val="vi-VN"/>
          <w14:ligatures w14:val="none"/>
        </w:rPr>
        <w:t>log_not_found off;</w:t>
      </w:r>
    </w:p>
    <w:p w14:paraId="5688A649" w14:textId="77777777" w:rsidR="002A5DD2" w:rsidRPr="002A5DD2" w:rsidRDefault="002A5DD2" w:rsidP="002A5DD2">
      <w:pPr>
        <w:numPr>
          <w:ilvl w:val="1"/>
          <w:numId w:val="2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2A5DD2">
        <w:rPr>
          <w:rFonts w:ascii="Times New Roman" w:eastAsia="Times New Roman" w:hAnsi="Times New Roman" w:cs="Times New Roman"/>
          <w:kern w:val="0"/>
          <w:sz w:val="24"/>
          <w:szCs w:val="24"/>
          <w:lang w:val="vi-VN"/>
          <w14:ligatures w14:val="none"/>
        </w:rPr>
        <w:t>Tắt ghi log cho các yêu cầu không tìm thấy (404) đối với các file tĩnh. Điều này giúp giảm tải ghi log cho Nginx.</w:t>
      </w:r>
    </w:p>
    <w:p w14:paraId="12CB5AE7" w14:textId="77777777" w:rsidR="00E0353F" w:rsidRPr="00FC6AA3" w:rsidRDefault="00E0353F" w:rsidP="00E0353F">
      <w:pPr>
        <w:rPr>
          <w:rFonts w:ascii="Times New Roman" w:hAnsi="Times New Roman" w:cs="Times New Roman"/>
          <w:sz w:val="24"/>
          <w:szCs w:val="24"/>
          <w:lang w:val="vi-VN"/>
        </w:rPr>
      </w:pPr>
    </w:p>
    <w:p w14:paraId="12FF04E9" w14:textId="69D4F86C" w:rsidR="00E0353F" w:rsidRPr="00CB46BD" w:rsidRDefault="00CB3958" w:rsidP="00FC6AA3">
      <w:pPr>
        <w:pStyle w:val="Heading1"/>
        <w:ind w:left="36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lang w:val="vi-VN"/>
        </w:rPr>
        <w:t xml:space="preserve">4. </w:t>
      </w:r>
      <w:r w:rsidR="00E0353F" w:rsidRPr="00CB46BD">
        <w:rPr>
          <w:rFonts w:ascii="Times New Roman" w:eastAsia="Times New Roman" w:hAnsi="Times New Roman" w:cs="Times New Roman"/>
          <w:b/>
          <w:bCs/>
          <w:color w:val="auto"/>
          <w:lang w:val="vi-VN"/>
        </w:rPr>
        <w:t>Mô tả về CI/CD</w:t>
      </w:r>
    </w:p>
    <w:p w14:paraId="5C6C18F0" w14:textId="71707CFE" w:rsidR="00E0353F" w:rsidRPr="00CB46BD" w:rsidRDefault="00FC6AA3" w:rsidP="00CB46BD">
      <w:pPr>
        <w:pStyle w:val="Heading2"/>
        <w:ind w:left="810"/>
        <w:rPr>
          <w:rFonts w:ascii="Times New Roman" w:eastAsia="Times New Roman" w:hAnsi="Times New Roman" w:cs="Times New Roman"/>
          <w:b/>
          <w:bCs/>
          <w:color w:val="auto"/>
          <w:lang w:val="vi-VN"/>
        </w:rPr>
      </w:pPr>
      <w:r w:rsidRPr="00CB46BD">
        <w:rPr>
          <w:rFonts w:ascii="Times New Roman" w:eastAsia="Times New Roman" w:hAnsi="Times New Roman" w:cs="Times New Roman"/>
          <w:b/>
          <w:bCs/>
          <w:color w:val="auto"/>
        </w:rPr>
        <w:t>4.</w:t>
      </w:r>
      <w:r w:rsidR="00E0353F" w:rsidRPr="00CB46BD">
        <w:rPr>
          <w:rFonts w:ascii="Times New Roman" w:eastAsia="Times New Roman" w:hAnsi="Times New Roman" w:cs="Times New Roman"/>
          <w:b/>
          <w:bCs/>
          <w:color w:val="auto"/>
          <w:lang w:val="vi-VN"/>
        </w:rPr>
        <w:t>1 Giới thiệu</w:t>
      </w:r>
    </w:p>
    <w:p w14:paraId="3A05952A" w14:textId="77777777" w:rsidR="00E0353F" w:rsidRPr="00E0353F" w:rsidRDefault="00E0353F" w:rsidP="00AC5ACF">
      <w:pPr>
        <w:spacing w:before="100" w:beforeAutospacing="1" w:after="100" w:afterAutospacing="1" w:line="240" w:lineRule="auto"/>
        <w:ind w:left="81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kern w:val="0"/>
          <w:sz w:val="24"/>
          <w:szCs w:val="24"/>
          <w:lang w:val="vi-VN"/>
          <w14:ligatures w14:val="none"/>
        </w:rPr>
        <w:t>CI/CD là viết tắt của Continuous Integration (Tích hợp liên tục) và Continuous Deployment/Delivery (Triển khai/Phân phối liên tục). Đây là một tập hợp các phương pháp và công cụ được sử dụng trong phát triển phần mềm nhằm tự động hóa các bước từ việc viết mã cho đến khi triển khai phần mềm. CI/CD giúp tăng cường hiệu suất, độ tin cậy và chất lượng của phần mềm thông qua các quy trình tự động và liên tục.</w:t>
      </w:r>
    </w:p>
    <w:p w14:paraId="03384E45" w14:textId="43CFBBC4" w:rsidR="00E0353F" w:rsidRPr="00FC6AA3" w:rsidRDefault="00FC6AA3" w:rsidP="00CB46BD">
      <w:pPr>
        <w:pStyle w:val="Heading3"/>
        <w:ind w:left="1440"/>
        <w:rPr>
          <w:rFonts w:ascii="Times New Roman" w:eastAsia="Times New Roman" w:hAnsi="Times New Roman" w:cs="Times New Roman"/>
          <w:b/>
          <w:bCs/>
          <w:color w:val="auto"/>
          <w:sz w:val="24"/>
          <w:szCs w:val="24"/>
          <w:lang w:val="vi-VN"/>
        </w:rPr>
      </w:pPr>
      <w:r w:rsidRPr="00BF703F">
        <w:rPr>
          <w:rFonts w:ascii="Times New Roman" w:eastAsia="Times New Roman" w:hAnsi="Times New Roman" w:cs="Times New Roman"/>
          <w:b/>
          <w:bCs/>
          <w:color w:val="auto"/>
          <w:sz w:val="24"/>
          <w:szCs w:val="24"/>
          <w:lang w:val="vi-VN"/>
        </w:rPr>
        <w:t>4.1.1</w:t>
      </w:r>
      <w:r w:rsidR="00E0353F" w:rsidRPr="00FC6AA3">
        <w:rPr>
          <w:rFonts w:ascii="Times New Roman" w:eastAsia="Times New Roman" w:hAnsi="Times New Roman" w:cs="Times New Roman"/>
          <w:b/>
          <w:bCs/>
          <w:color w:val="auto"/>
          <w:sz w:val="24"/>
          <w:szCs w:val="24"/>
          <w:lang w:val="vi-VN"/>
        </w:rPr>
        <w:t xml:space="preserve"> Continuous Integration (CI)</w:t>
      </w:r>
    </w:p>
    <w:p w14:paraId="221F50A9" w14:textId="77777777" w:rsidR="00E0353F" w:rsidRPr="00E0353F" w:rsidRDefault="00E0353F" w:rsidP="00AC5ACF">
      <w:pPr>
        <w:spacing w:before="100" w:beforeAutospacing="1" w:after="100" w:afterAutospacing="1" w:line="240" w:lineRule="auto"/>
        <w:ind w:left="153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Continuous Integration (CI)</w:t>
      </w:r>
      <w:r w:rsidRPr="00E0353F">
        <w:rPr>
          <w:rFonts w:ascii="Times New Roman" w:eastAsia="Times New Roman" w:hAnsi="Times New Roman" w:cs="Times New Roman"/>
          <w:kern w:val="0"/>
          <w:sz w:val="24"/>
          <w:szCs w:val="24"/>
          <w:lang w:val="vi-VN"/>
          <w14:ligatures w14:val="none"/>
        </w:rPr>
        <w:t xml:space="preserve"> là một phương pháp trong đó các lập trình viên thường xuyên tích hợp mã nguồn của họ vào một nhánh chính của kho mã. Mục tiêu chính của CI là phát hiện lỗi sớm nhất có thể bằng cách tích hợp thường xuyên và chạy các kiểm tra tự động (test).</w:t>
      </w:r>
    </w:p>
    <w:p w14:paraId="26662197" w14:textId="77777777" w:rsidR="00E0353F" w:rsidRPr="00E0353F" w:rsidRDefault="00E0353F" w:rsidP="00AC5ACF">
      <w:pPr>
        <w:spacing w:before="100" w:beforeAutospacing="1" w:after="100" w:afterAutospacing="1" w:line="240" w:lineRule="auto"/>
        <w:ind w:left="1530"/>
        <w:outlineLvl w:val="3"/>
        <w:rPr>
          <w:rFonts w:ascii="Times New Roman" w:eastAsia="Times New Roman" w:hAnsi="Times New Roman" w:cs="Times New Roman"/>
          <w:b/>
          <w:bCs/>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lastRenderedPageBreak/>
        <w:t>Các bước chính trong CI:</w:t>
      </w:r>
    </w:p>
    <w:p w14:paraId="37235F32" w14:textId="77777777" w:rsidR="00E0353F" w:rsidRPr="00E0353F" w:rsidRDefault="00E0353F" w:rsidP="00AC5ACF">
      <w:pPr>
        <w:numPr>
          <w:ilvl w:val="0"/>
          <w:numId w:val="25"/>
        </w:numPr>
        <w:tabs>
          <w:tab w:val="clear" w:pos="720"/>
        </w:tabs>
        <w:spacing w:before="100" w:beforeAutospacing="1" w:after="100" w:afterAutospacing="1" w:line="240" w:lineRule="auto"/>
        <w:ind w:left="198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Commit thường xuyên:</w:t>
      </w:r>
      <w:r w:rsidRPr="00E0353F">
        <w:rPr>
          <w:rFonts w:ascii="Times New Roman" w:eastAsia="Times New Roman" w:hAnsi="Times New Roman" w:cs="Times New Roman"/>
          <w:kern w:val="0"/>
          <w:sz w:val="24"/>
          <w:szCs w:val="24"/>
          <w:lang w:val="vi-VN"/>
          <w14:ligatures w14:val="none"/>
        </w:rPr>
        <w:t xml:space="preserve"> Lập trình viên commit mã thường xuyên vào kho mã chung (thường là Git).</w:t>
      </w:r>
    </w:p>
    <w:p w14:paraId="6307C3A0" w14:textId="77777777" w:rsidR="00E0353F" w:rsidRPr="00E0353F" w:rsidRDefault="00E0353F" w:rsidP="00AC5ACF">
      <w:pPr>
        <w:numPr>
          <w:ilvl w:val="0"/>
          <w:numId w:val="25"/>
        </w:numPr>
        <w:tabs>
          <w:tab w:val="clear" w:pos="720"/>
        </w:tabs>
        <w:spacing w:before="100" w:beforeAutospacing="1" w:after="100" w:afterAutospacing="1" w:line="240" w:lineRule="auto"/>
        <w:ind w:left="198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Xây dựng tự động:</w:t>
      </w:r>
      <w:r w:rsidRPr="00E0353F">
        <w:rPr>
          <w:rFonts w:ascii="Times New Roman" w:eastAsia="Times New Roman" w:hAnsi="Times New Roman" w:cs="Times New Roman"/>
          <w:kern w:val="0"/>
          <w:sz w:val="24"/>
          <w:szCs w:val="24"/>
          <w:lang w:val="vi-VN"/>
          <w14:ligatures w14:val="none"/>
        </w:rPr>
        <w:t xml:space="preserve"> Một hệ thống CI sẽ tự động kiểm tra, xây dựng và chạy các test mỗi khi có commit mới.</w:t>
      </w:r>
    </w:p>
    <w:p w14:paraId="3BE8AF63" w14:textId="77777777" w:rsidR="00E0353F" w:rsidRPr="00E0353F" w:rsidRDefault="00E0353F" w:rsidP="00AC5ACF">
      <w:pPr>
        <w:numPr>
          <w:ilvl w:val="0"/>
          <w:numId w:val="25"/>
        </w:numPr>
        <w:tabs>
          <w:tab w:val="clear" w:pos="720"/>
        </w:tabs>
        <w:spacing w:before="100" w:beforeAutospacing="1" w:after="100" w:afterAutospacing="1" w:line="240" w:lineRule="auto"/>
        <w:ind w:left="198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Phản hồi nhanh chóng:</w:t>
      </w:r>
      <w:r w:rsidRPr="00E0353F">
        <w:rPr>
          <w:rFonts w:ascii="Times New Roman" w:eastAsia="Times New Roman" w:hAnsi="Times New Roman" w:cs="Times New Roman"/>
          <w:kern w:val="0"/>
          <w:sz w:val="24"/>
          <w:szCs w:val="24"/>
          <w:lang w:val="vi-VN"/>
          <w14:ligatures w14:val="none"/>
        </w:rPr>
        <w:t xml:space="preserve"> Nếu có lỗi, hệ thống CI sẽ thông báo ngay cho lập trình viên để sửa chữa kịp thời.</w:t>
      </w:r>
    </w:p>
    <w:p w14:paraId="689D2FC5" w14:textId="62D5AFB6" w:rsidR="00E0353F" w:rsidRPr="00FC6AA3" w:rsidRDefault="00FC6AA3" w:rsidP="00CB46BD">
      <w:pPr>
        <w:pStyle w:val="Heading3"/>
        <w:ind w:left="1440"/>
        <w:rPr>
          <w:rFonts w:ascii="Times New Roman" w:eastAsia="Times New Roman" w:hAnsi="Times New Roman" w:cs="Times New Roman"/>
          <w:b/>
          <w:bCs/>
          <w:color w:val="auto"/>
          <w:sz w:val="24"/>
          <w:szCs w:val="24"/>
          <w:lang w:val="vi-VN"/>
        </w:rPr>
      </w:pPr>
      <w:r w:rsidRPr="00CB46BD">
        <w:rPr>
          <w:rFonts w:ascii="Times New Roman" w:eastAsia="Times New Roman" w:hAnsi="Times New Roman" w:cs="Times New Roman"/>
          <w:b/>
          <w:bCs/>
          <w:color w:val="auto"/>
          <w:sz w:val="24"/>
          <w:szCs w:val="24"/>
          <w:lang w:val="vi-VN"/>
        </w:rPr>
        <w:t>4.1.2</w:t>
      </w:r>
      <w:r w:rsidR="00E0353F" w:rsidRPr="00FC6AA3">
        <w:rPr>
          <w:rFonts w:ascii="Times New Roman" w:eastAsia="Times New Roman" w:hAnsi="Times New Roman" w:cs="Times New Roman"/>
          <w:b/>
          <w:bCs/>
          <w:color w:val="auto"/>
          <w:sz w:val="24"/>
          <w:szCs w:val="24"/>
          <w:lang w:val="vi-VN"/>
        </w:rPr>
        <w:t xml:space="preserve"> Continuous Delivery (CD)</w:t>
      </w:r>
    </w:p>
    <w:p w14:paraId="713E8B5B" w14:textId="77777777" w:rsidR="00E0353F" w:rsidRPr="00E0353F" w:rsidRDefault="00E0353F" w:rsidP="00AC5ACF">
      <w:pPr>
        <w:spacing w:before="100" w:beforeAutospacing="1" w:after="100" w:afterAutospacing="1" w:line="240" w:lineRule="auto"/>
        <w:ind w:left="144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Continuous Delivery (CD)</w:t>
      </w:r>
      <w:r w:rsidRPr="00E0353F">
        <w:rPr>
          <w:rFonts w:ascii="Times New Roman" w:eastAsia="Times New Roman" w:hAnsi="Times New Roman" w:cs="Times New Roman"/>
          <w:kern w:val="0"/>
          <w:sz w:val="24"/>
          <w:szCs w:val="24"/>
          <w:lang w:val="vi-VN"/>
          <w14:ligatures w14:val="none"/>
        </w:rPr>
        <w:t xml:space="preserve"> là phương pháp mở rộng của CI, trong đó phần mềm được xây dựng, kiểm tra và chuẩn bị để triển khai vào môi trường sản xuất bất kỳ lúc nào. CD đảm bảo rằng phần mềm luôn ở trạng thái sẵn sàng triển khai, nhưng việc triển khai vẫn được thực hiện thủ công.</w:t>
      </w:r>
    </w:p>
    <w:p w14:paraId="53440F08" w14:textId="72678F07" w:rsidR="00E0353F" w:rsidRPr="00FC6AA3" w:rsidRDefault="00FC6AA3" w:rsidP="00CB46BD">
      <w:pPr>
        <w:pStyle w:val="Heading3"/>
        <w:ind w:left="1440"/>
        <w:rPr>
          <w:rFonts w:ascii="Times New Roman" w:eastAsia="Times New Roman" w:hAnsi="Times New Roman" w:cs="Times New Roman"/>
          <w:b/>
          <w:bCs/>
          <w:color w:val="auto"/>
          <w:sz w:val="24"/>
          <w:szCs w:val="24"/>
          <w:lang w:val="vi-VN"/>
        </w:rPr>
      </w:pPr>
      <w:r w:rsidRPr="00FC6AA3">
        <w:rPr>
          <w:rFonts w:ascii="Times New Roman" w:eastAsia="Times New Roman" w:hAnsi="Times New Roman" w:cs="Times New Roman"/>
          <w:b/>
          <w:bCs/>
          <w:color w:val="auto"/>
          <w:sz w:val="24"/>
          <w:szCs w:val="24"/>
          <w:lang w:val="vi-VN"/>
        </w:rPr>
        <w:t>4</w:t>
      </w:r>
      <w:r w:rsidR="00E0353F" w:rsidRPr="00FC6AA3">
        <w:rPr>
          <w:rFonts w:ascii="Times New Roman" w:eastAsia="Times New Roman" w:hAnsi="Times New Roman" w:cs="Times New Roman"/>
          <w:b/>
          <w:bCs/>
          <w:color w:val="auto"/>
          <w:sz w:val="24"/>
          <w:szCs w:val="24"/>
          <w:lang w:val="vi-VN"/>
        </w:rPr>
        <w:t>.</w:t>
      </w:r>
      <w:r w:rsidRPr="00FC6AA3">
        <w:rPr>
          <w:rFonts w:ascii="Times New Roman" w:eastAsia="Times New Roman" w:hAnsi="Times New Roman" w:cs="Times New Roman"/>
          <w:b/>
          <w:bCs/>
          <w:color w:val="auto"/>
          <w:sz w:val="24"/>
          <w:szCs w:val="24"/>
          <w:lang w:val="vi-VN"/>
        </w:rPr>
        <w:t>1.3</w:t>
      </w:r>
      <w:r w:rsidR="00E0353F" w:rsidRPr="00FC6AA3">
        <w:rPr>
          <w:rFonts w:ascii="Times New Roman" w:eastAsia="Times New Roman" w:hAnsi="Times New Roman" w:cs="Times New Roman"/>
          <w:b/>
          <w:bCs/>
          <w:color w:val="auto"/>
          <w:sz w:val="24"/>
          <w:szCs w:val="24"/>
          <w:lang w:val="vi-VN"/>
        </w:rPr>
        <w:t xml:space="preserve"> Các công cụ CI/CD phổ biến</w:t>
      </w:r>
    </w:p>
    <w:p w14:paraId="750183B7" w14:textId="77777777" w:rsidR="00E0353F" w:rsidRPr="00E0353F" w:rsidRDefault="00E0353F" w:rsidP="00E0353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Jenkins:</w:t>
      </w:r>
      <w:r w:rsidRPr="00E0353F">
        <w:rPr>
          <w:rFonts w:ascii="Times New Roman" w:eastAsia="Times New Roman" w:hAnsi="Times New Roman" w:cs="Times New Roman"/>
          <w:kern w:val="0"/>
          <w:sz w:val="24"/>
          <w:szCs w:val="24"/>
          <w:lang w:val="vi-VN"/>
          <w14:ligatures w14:val="none"/>
        </w:rPr>
        <w:t xml:space="preserve"> Một trong những công cụ CI/CD phổ biến nhất, mã nguồn mở và rất linh hoạt.</w:t>
      </w:r>
    </w:p>
    <w:p w14:paraId="5626ED34" w14:textId="77777777" w:rsidR="00E0353F" w:rsidRPr="00E0353F" w:rsidRDefault="00E0353F" w:rsidP="00E0353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GitLab CI/CD:</w:t>
      </w:r>
      <w:r w:rsidRPr="00E0353F">
        <w:rPr>
          <w:rFonts w:ascii="Times New Roman" w:eastAsia="Times New Roman" w:hAnsi="Times New Roman" w:cs="Times New Roman"/>
          <w:kern w:val="0"/>
          <w:sz w:val="24"/>
          <w:szCs w:val="24"/>
          <w:lang w:val="vi-VN"/>
          <w14:ligatures w14:val="none"/>
        </w:rPr>
        <w:t xml:space="preserve"> Tích hợp sẵn trong GitLab, cung cấp giải pháp CI/CD toàn diện.</w:t>
      </w:r>
    </w:p>
    <w:p w14:paraId="2E66C91F" w14:textId="77777777" w:rsidR="00E0353F" w:rsidRPr="00E0353F" w:rsidRDefault="00E0353F" w:rsidP="00E0353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CircleCI:</w:t>
      </w:r>
      <w:r w:rsidRPr="00E0353F">
        <w:rPr>
          <w:rFonts w:ascii="Times New Roman" w:eastAsia="Times New Roman" w:hAnsi="Times New Roman" w:cs="Times New Roman"/>
          <w:kern w:val="0"/>
          <w:sz w:val="24"/>
          <w:szCs w:val="24"/>
          <w:lang w:val="vi-VN"/>
          <w14:ligatures w14:val="none"/>
        </w:rPr>
        <w:t xml:space="preserve"> Công cụ CI/CD mạnh mẽ và dễ sử dụng, hỗ trợ tích hợp với nhiều nền tảng.</w:t>
      </w:r>
    </w:p>
    <w:p w14:paraId="383E6CF3" w14:textId="77777777" w:rsidR="00E0353F" w:rsidRPr="00E0353F" w:rsidRDefault="00E0353F" w:rsidP="00E0353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Travis CI:</w:t>
      </w:r>
      <w:r w:rsidRPr="00E0353F">
        <w:rPr>
          <w:rFonts w:ascii="Times New Roman" w:eastAsia="Times New Roman" w:hAnsi="Times New Roman" w:cs="Times New Roman"/>
          <w:kern w:val="0"/>
          <w:sz w:val="24"/>
          <w:szCs w:val="24"/>
          <w:lang w:val="vi-VN"/>
          <w14:ligatures w14:val="none"/>
        </w:rPr>
        <w:t xml:space="preserve"> Công cụ CI/CD phổ biến, đặc biệt được ưa chuộng trong các dự án mã nguồn mở.</w:t>
      </w:r>
    </w:p>
    <w:p w14:paraId="4DE67314" w14:textId="77777777" w:rsidR="00E0353F" w:rsidRPr="00E0353F" w:rsidRDefault="00E0353F" w:rsidP="00E0353F">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b/>
          <w:bCs/>
          <w:kern w:val="0"/>
          <w:sz w:val="24"/>
          <w:szCs w:val="24"/>
          <w:lang w:val="vi-VN"/>
          <w14:ligatures w14:val="none"/>
        </w:rPr>
        <w:t>Azure DevOps:</w:t>
      </w:r>
      <w:r w:rsidRPr="00E0353F">
        <w:rPr>
          <w:rFonts w:ascii="Times New Roman" w:eastAsia="Times New Roman" w:hAnsi="Times New Roman" w:cs="Times New Roman"/>
          <w:kern w:val="0"/>
          <w:sz w:val="24"/>
          <w:szCs w:val="24"/>
          <w:lang w:val="vi-VN"/>
          <w14:ligatures w14:val="none"/>
        </w:rPr>
        <w:t xml:space="preserve"> Dịch vụ CI/CD của Microsoft, tích hợp tốt với các công cụ của Microsoft và nhiều công cụ khác.</w:t>
      </w:r>
    </w:p>
    <w:p w14:paraId="54486920" w14:textId="77777777" w:rsidR="00E0353F" w:rsidRPr="00FC6AA3" w:rsidRDefault="00E0353F" w:rsidP="00E0353F">
      <w:pPr>
        <w:rPr>
          <w:rFonts w:ascii="Times New Roman" w:hAnsi="Times New Roman" w:cs="Times New Roman"/>
          <w:sz w:val="24"/>
          <w:szCs w:val="24"/>
          <w:lang w:val="vi-VN"/>
        </w:rPr>
      </w:pPr>
    </w:p>
    <w:p w14:paraId="3ABFEF9F" w14:textId="3EBF71B9" w:rsidR="00E0353F" w:rsidRPr="00CB46BD" w:rsidRDefault="00FC6AA3" w:rsidP="00CB46BD">
      <w:pPr>
        <w:pStyle w:val="Heading1"/>
        <w:ind w:left="810"/>
        <w:rPr>
          <w:rFonts w:ascii="Times New Roman" w:eastAsia="Times New Roman" w:hAnsi="Times New Roman" w:cs="Times New Roman"/>
          <w:b/>
          <w:bCs/>
          <w:color w:val="auto"/>
          <w:sz w:val="32"/>
          <w:szCs w:val="32"/>
          <w:lang w:val="vi-VN"/>
        </w:rPr>
      </w:pPr>
      <w:r w:rsidRPr="00CB46BD">
        <w:rPr>
          <w:rFonts w:ascii="Times New Roman" w:eastAsia="Times New Roman" w:hAnsi="Times New Roman" w:cs="Times New Roman"/>
          <w:b/>
          <w:bCs/>
          <w:color w:val="auto"/>
          <w:sz w:val="32"/>
          <w:szCs w:val="32"/>
          <w:lang w:val="vi-VN"/>
        </w:rPr>
        <w:t xml:space="preserve">4.2 </w:t>
      </w:r>
      <w:r w:rsidR="00E0353F" w:rsidRPr="00CB46BD">
        <w:rPr>
          <w:rFonts w:ascii="Times New Roman" w:eastAsia="Times New Roman" w:hAnsi="Times New Roman" w:cs="Times New Roman"/>
          <w:b/>
          <w:bCs/>
          <w:color w:val="auto"/>
          <w:sz w:val="32"/>
          <w:szCs w:val="32"/>
          <w:lang w:val="vi-VN"/>
        </w:rPr>
        <w:t>Tài liệu Triển khai CI/CD bằng GitHub Actions</w:t>
      </w:r>
    </w:p>
    <w:p w14:paraId="705874C2" w14:textId="0D38F162" w:rsidR="00E0353F" w:rsidRPr="00CB46BD" w:rsidRDefault="00FC6AA3" w:rsidP="00AC5ACF">
      <w:pPr>
        <w:pStyle w:val="Heading2"/>
        <w:ind w:left="1350"/>
        <w:rPr>
          <w:rFonts w:ascii="Times New Roman" w:eastAsia="Times New Roman" w:hAnsi="Times New Roman" w:cs="Times New Roman"/>
          <w:b/>
          <w:bCs/>
          <w:color w:val="auto"/>
          <w:sz w:val="24"/>
          <w:szCs w:val="24"/>
          <w:lang w:val="vi-VN"/>
        </w:rPr>
      </w:pPr>
      <w:r w:rsidRPr="00BF703F">
        <w:rPr>
          <w:rFonts w:ascii="Times New Roman" w:eastAsia="Times New Roman" w:hAnsi="Times New Roman" w:cs="Times New Roman"/>
          <w:b/>
          <w:bCs/>
          <w:color w:val="auto"/>
          <w:sz w:val="24"/>
          <w:szCs w:val="24"/>
          <w:lang w:val="vi-VN"/>
        </w:rPr>
        <w:t>4.2.</w:t>
      </w:r>
      <w:r w:rsidR="00E0353F" w:rsidRPr="00CB46BD">
        <w:rPr>
          <w:rFonts w:ascii="Times New Roman" w:eastAsia="Times New Roman" w:hAnsi="Times New Roman" w:cs="Times New Roman"/>
          <w:b/>
          <w:bCs/>
          <w:color w:val="auto"/>
          <w:sz w:val="24"/>
          <w:szCs w:val="24"/>
          <w:lang w:val="vi-VN"/>
        </w:rPr>
        <w:t>1 Giới thiệu</w:t>
      </w:r>
    </w:p>
    <w:p w14:paraId="0C843A0E" w14:textId="77777777" w:rsidR="00E0353F" w:rsidRPr="00E0353F" w:rsidRDefault="00E0353F" w:rsidP="00AC5ACF">
      <w:pPr>
        <w:spacing w:before="100" w:beforeAutospacing="1" w:after="100" w:afterAutospacing="1" w:line="240" w:lineRule="auto"/>
        <w:ind w:left="135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kern w:val="0"/>
          <w:sz w:val="24"/>
          <w:szCs w:val="24"/>
          <w:lang w:val="vi-VN"/>
          <w14:ligatures w14:val="none"/>
        </w:rPr>
        <w:t>GitHub Actions là một nền tảng CI/CD mạnh mẽ và linh hoạt được tích hợp trực tiếp vào GitHub. Nó cho phép bạn tự động hóa các quy trình xây dựng, kiểm tra và triển khai phần mềm của mình mỗi khi có thay đổi mã nguồn.</w:t>
      </w:r>
    </w:p>
    <w:p w14:paraId="38265CC2" w14:textId="620DB4BD" w:rsidR="00E0353F" w:rsidRPr="00CB46BD" w:rsidRDefault="00FC6AA3" w:rsidP="00AC5ACF">
      <w:pPr>
        <w:pStyle w:val="Heading2"/>
        <w:ind w:left="1350"/>
        <w:rPr>
          <w:rFonts w:ascii="Times New Roman" w:eastAsia="Times New Roman" w:hAnsi="Times New Roman" w:cs="Times New Roman"/>
          <w:b/>
          <w:bCs/>
          <w:color w:val="auto"/>
          <w:sz w:val="24"/>
          <w:szCs w:val="24"/>
          <w:lang w:val="vi-VN"/>
        </w:rPr>
      </w:pPr>
      <w:r w:rsidRPr="00CB46BD">
        <w:rPr>
          <w:rFonts w:ascii="Times New Roman" w:eastAsia="Times New Roman" w:hAnsi="Times New Roman" w:cs="Times New Roman"/>
          <w:b/>
          <w:bCs/>
          <w:color w:val="auto"/>
          <w:sz w:val="24"/>
          <w:szCs w:val="24"/>
        </w:rPr>
        <w:t>4.2</w:t>
      </w:r>
      <w:r w:rsidR="00E0353F" w:rsidRPr="00CB46BD">
        <w:rPr>
          <w:rFonts w:ascii="Times New Roman" w:eastAsia="Times New Roman" w:hAnsi="Times New Roman" w:cs="Times New Roman"/>
          <w:b/>
          <w:bCs/>
          <w:color w:val="auto"/>
          <w:sz w:val="24"/>
          <w:szCs w:val="24"/>
          <w:lang w:val="vi-VN"/>
        </w:rPr>
        <w:t>.</w:t>
      </w:r>
      <w:r w:rsidRPr="00CB46BD">
        <w:rPr>
          <w:rFonts w:ascii="Times New Roman" w:eastAsia="Times New Roman" w:hAnsi="Times New Roman" w:cs="Times New Roman"/>
          <w:b/>
          <w:bCs/>
          <w:color w:val="auto"/>
          <w:sz w:val="24"/>
          <w:szCs w:val="24"/>
        </w:rPr>
        <w:t>2</w:t>
      </w:r>
      <w:r w:rsidR="00E0353F" w:rsidRPr="00CB46BD">
        <w:rPr>
          <w:rFonts w:ascii="Times New Roman" w:eastAsia="Times New Roman" w:hAnsi="Times New Roman" w:cs="Times New Roman"/>
          <w:b/>
          <w:bCs/>
          <w:color w:val="auto"/>
          <w:sz w:val="24"/>
          <w:szCs w:val="24"/>
          <w:lang w:val="vi-VN"/>
        </w:rPr>
        <w:t xml:space="preserve"> Cấu hình CI/CD bằng GitHub Actions</w:t>
      </w:r>
    </w:p>
    <w:p w14:paraId="32C14908" w14:textId="2E62B0AD" w:rsidR="00E0353F" w:rsidRPr="00FC6AA3" w:rsidRDefault="00FC6AA3" w:rsidP="00CB46BD">
      <w:pPr>
        <w:pStyle w:val="Heading4"/>
        <w:ind w:left="1980"/>
        <w:rPr>
          <w:rFonts w:eastAsia="Times New Roman"/>
          <w:b/>
          <w:bCs/>
          <w:i w:val="0"/>
          <w:iCs w:val="0"/>
          <w:color w:val="auto"/>
          <w:sz w:val="24"/>
          <w:szCs w:val="24"/>
          <w:lang w:val="vi-VN"/>
        </w:rPr>
      </w:pPr>
      <w:r w:rsidRPr="00FC6AA3">
        <w:rPr>
          <w:rFonts w:eastAsia="Times New Roman"/>
          <w:b/>
          <w:bCs/>
          <w:i w:val="0"/>
          <w:iCs w:val="0"/>
          <w:color w:val="auto"/>
          <w:sz w:val="24"/>
          <w:szCs w:val="24"/>
        </w:rPr>
        <w:t>4.2</w:t>
      </w:r>
      <w:r w:rsidR="00E0353F" w:rsidRPr="00FC6AA3">
        <w:rPr>
          <w:rFonts w:eastAsia="Times New Roman"/>
          <w:b/>
          <w:bCs/>
          <w:i w:val="0"/>
          <w:iCs w:val="0"/>
          <w:color w:val="auto"/>
          <w:sz w:val="24"/>
          <w:szCs w:val="24"/>
          <w:lang w:val="vi-VN"/>
        </w:rPr>
        <w:t>.</w:t>
      </w:r>
      <w:r w:rsidRPr="00FC6AA3">
        <w:rPr>
          <w:rFonts w:eastAsia="Times New Roman"/>
          <w:b/>
          <w:bCs/>
          <w:i w:val="0"/>
          <w:iCs w:val="0"/>
          <w:color w:val="auto"/>
          <w:sz w:val="24"/>
          <w:szCs w:val="24"/>
        </w:rPr>
        <w:t>2</w:t>
      </w:r>
      <w:r w:rsidR="00E0353F" w:rsidRPr="00FC6AA3">
        <w:rPr>
          <w:rFonts w:eastAsia="Times New Roman"/>
          <w:b/>
          <w:bCs/>
          <w:i w:val="0"/>
          <w:iCs w:val="0"/>
          <w:color w:val="auto"/>
          <w:sz w:val="24"/>
          <w:szCs w:val="24"/>
          <w:lang w:val="vi-VN"/>
        </w:rPr>
        <w:t>.</w:t>
      </w:r>
      <w:r w:rsidRPr="00FC6AA3">
        <w:rPr>
          <w:rFonts w:eastAsia="Times New Roman"/>
          <w:b/>
          <w:bCs/>
          <w:i w:val="0"/>
          <w:iCs w:val="0"/>
          <w:color w:val="auto"/>
          <w:sz w:val="24"/>
          <w:szCs w:val="24"/>
        </w:rPr>
        <w:t>1</w:t>
      </w:r>
      <w:r w:rsidR="00E0353F" w:rsidRPr="00FC6AA3">
        <w:rPr>
          <w:rFonts w:eastAsia="Times New Roman"/>
          <w:b/>
          <w:bCs/>
          <w:i w:val="0"/>
          <w:iCs w:val="0"/>
          <w:color w:val="auto"/>
          <w:sz w:val="24"/>
          <w:szCs w:val="24"/>
          <w:lang w:val="vi-VN"/>
        </w:rPr>
        <w:t xml:space="preserve"> Tạo file workflow</w:t>
      </w:r>
    </w:p>
    <w:p w14:paraId="3C1B877B" w14:textId="77777777" w:rsidR="00E0353F" w:rsidRPr="00E0353F" w:rsidRDefault="00E0353F" w:rsidP="00AC5ACF">
      <w:pPr>
        <w:numPr>
          <w:ilvl w:val="0"/>
          <w:numId w:val="32"/>
        </w:numPr>
        <w:tabs>
          <w:tab w:val="clear" w:pos="720"/>
        </w:tabs>
        <w:spacing w:before="100" w:beforeAutospacing="1" w:after="100" w:afterAutospacing="1" w:line="240" w:lineRule="auto"/>
        <w:ind w:left="234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kern w:val="0"/>
          <w:sz w:val="24"/>
          <w:szCs w:val="24"/>
          <w:lang w:val="vi-VN"/>
          <w14:ligatures w14:val="none"/>
        </w:rPr>
        <w:t>Trong repository của bạn, tạo một thư mục .github/workflows nếu chưa có.</w:t>
      </w:r>
    </w:p>
    <w:p w14:paraId="07294FC8" w14:textId="77777777" w:rsidR="00E0353F" w:rsidRPr="00E0353F" w:rsidRDefault="00E0353F" w:rsidP="00AC5ACF">
      <w:pPr>
        <w:numPr>
          <w:ilvl w:val="0"/>
          <w:numId w:val="32"/>
        </w:numPr>
        <w:tabs>
          <w:tab w:val="clear" w:pos="720"/>
        </w:tabs>
        <w:spacing w:before="100" w:beforeAutospacing="1" w:after="100" w:afterAutospacing="1" w:line="240" w:lineRule="auto"/>
        <w:ind w:left="234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kern w:val="0"/>
          <w:sz w:val="24"/>
          <w:szCs w:val="24"/>
          <w:lang w:val="vi-VN"/>
          <w14:ligatures w14:val="none"/>
        </w:rPr>
        <w:t>Trong thư mục workflows, tạo một file mới với phần mở rộng .yml hoặc .yaml. Ví dụ, ci-cd-pipeline.yml.</w:t>
      </w:r>
    </w:p>
    <w:p w14:paraId="56E653D1" w14:textId="691D8ABE" w:rsidR="00E0353F" w:rsidRPr="00FC6AA3" w:rsidRDefault="00FC6AA3" w:rsidP="00CB46BD">
      <w:pPr>
        <w:pStyle w:val="Heading4"/>
        <w:ind w:left="1980"/>
        <w:rPr>
          <w:rFonts w:eastAsia="Times New Roman"/>
          <w:b/>
          <w:bCs/>
          <w:i w:val="0"/>
          <w:iCs w:val="0"/>
          <w:color w:val="auto"/>
          <w:sz w:val="24"/>
          <w:szCs w:val="24"/>
          <w:lang w:val="vi-VN"/>
        </w:rPr>
      </w:pPr>
      <w:r w:rsidRPr="00FC6AA3">
        <w:rPr>
          <w:rFonts w:eastAsia="Times New Roman"/>
          <w:b/>
          <w:bCs/>
          <w:i w:val="0"/>
          <w:iCs w:val="0"/>
          <w:color w:val="auto"/>
          <w:sz w:val="24"/>
          <w:szCs w:val="24"/>
        </w:rPr>
        <w:lastRenderedPageBreak/>
        <w:t>4</w:t>
      </w:r>
      <w:r w:rsidR="00E0353F" w:rsidRPr="00FC6AA3">
        <w:rPr>
          <w:rFonts w:eastAsia="Times New Roman"/>
          <w:b/>
          <w:bCs/>
          <w:i w:val="0"/>
          <w:iCs w:val="0"/>
          <w:color w:val="auto"/>
          <w:sz w:val="24"/>
          <w:szCs w:val="24"/>
          <w:lang w:val="vi-VN"/>
        </w:rPr>
        <w:t>.2.</w:t>
      </w:r>
      <w:r w:rsidRPr="00FC6AA3">
        <w:rPr>
          <w:rFonts w:eastAsia="Times New Roman"/>
          <w:b/>
          <w:bCs/>
          <w:i w:val="0"/>
          <w:iCs w:val="0"/>
          <w:color w:val="auto"/>
          <w:sz w:val="24"/>
          <w:szCs w:val="24"/>
        </w:rPr>
        <w:t>2.</w:t>
      </w:r>
      <w:r w:rsidR="00CB46BD">
        <w:rPr>
          <w:rFonts w:eastAsia="Times New Roman"/>
          <w:b/>
          <w:bCs/>
          <w:i w:val="0"/>
          <w:iCs w:val="0"/>
          <w:color w:val="auto"/>
          <w:sz w:val="24"/>
          <w:szCs w:val="24"/>
        </w:rPr>
        <w:t>2</w:t>
      </w:r>
      <w:r w:rsidR="00E0353F" w:rsidRPr="00FC6AA3">
        <w:rPr>
          <w:rFonts w:eastAsia="Times New Roman"/>
          <w:b/>
          <w:bCs/>
          <w:i w:val="0"/>
          <w:iCs w:val="0"/>
          <w:color w:val="auto"/>
          <w:sz w:val="24"/>
          <w:szCs w:val="24"/>
          <w:lang w:val="vi-VN"/>
        </w:rPr>
        <w:t xml:space="preserve"> Cấu trúc cơ bản của file workflow</w:t>
      </w:r>
    </w:p>
    <w:p w14:paraId="5D2A608D" w14:textId="77777777" w:rsidR="00E0353F" w:rsidRPr="00FC6AA3" w:rsidRDefault="00E0353F" w:rsidP="00AC5ACF">
      <w:pPr>
        <w:spacing w:before="100" w:beforeAutospacing="1" w:after="100" w:afterAutospacing="1" w:line="240" w:lineRule="auto"/>
        <w:ind w:left="1980"/>
        <w:rPr>
          <w:rFonts w:ascii="Times New Roman" w:eastAsia="Times New Roman" w:hAnsi="Times New Roman" w:cs="Times New Roman"/>
          <w:kern w:val="0"/>
          <w:sz w:val="24"/>
          <w:szCs w:val="24"/>
          <w:lang w:val="vi-VN"/>
          <w14:ligatures w14:val="none"/>
        </w:rPr>
      </w:pPr>
      <w:r w:rsidRPr="00E0353F">
        <w:rPr>
          <w:rFonts w:ascii="Times New Roman" w:eastAsia="Times New Roman" w:hAnsi="Times New Roman" w:cs="Times New Roman"/>
          <w:kern w:val="0"/>
          <w:sz w:val="24"/>
          <w:szCs w:val="24"/>
          <w:lang w:val="vi-VN"/>
          <w14:ligatures w14:val="none"/>
        </w:rPr>
        <w:t>File workflow sử dụng định dạng YAML. Dưới đây là cấu trúc cơ bản của một file workflow:</w:t>
      </w:r>
    </w:p>
    <w:p w14:paraId="547D19B5" w14:textId="26AF0C8A" w:rsidR="00BA2E91" w:rsidRPr="00E0353F" w:rsidRDefault="00BA2E91" w:rsidP="00E0353F">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FC6AA3">
        <w:rPr>
          <w:rFonts w:ascii="Times New Roman" w:eastAsia="Times New Roman" w:hAnsi="Times New Roman" w:cs="Times New Roman"/>
          <w:noProof/>
          <w:kern w:val="0"/>
          <w:sz w:val="24"/>
          <w:szCs w:val="24"/>
          <w:lang w:val="vi-VN"/>
          <w14:ligatures w14:val="none"/>
        </w:rPr>
        <w:drawing>
          <wp:inline distT="0" distB="0" distL="0" distR="0" wp14:anchorId="2480CEEB" wp14:editId="04186DD1">
            <wp:extent cx="5943600" cy="3247390"/>
            <wp:effectExtent l="0" t="0" r="0" b="0"/>
            <wp:docPr id="107057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992" name="Picture 1" descr="A screenshot of a computer&#10;&#10;Description automatically generated"/>
                    <pic:cNvPicPr/>
                  </pic:nvPicPr>
                  <pic:blipFill>
                    <a:blip r:embed="rId9"/>
                    <a:stretch>
                      <a:fillRect/>
                    </a:stretch>
                  </pic:blipFill>
                  <pic:spPr>
                    <a:xfrm>
                      <a:off x="0" y="0"/>
                      <a:ext cx="5943600" cy="3247390"/>
                    </a:xfrm>
                    <a:prstGeom prst="rect">
                      <a:avLst/>
                    </a:prstGeom>
                  </pic:spPr>
                </pic:pic>
              </a:graphicData>
            </a:graphic>
          </wp:inline>
        </w:drawing>
      </w:r>
    </w:p>
    <w:p w14:paraId="7B3BA6D6" w14:textId="77777777" w:rsidR="00BA2E91" w:rsidRPr="00BA2E91" w:rsidRDefault="00BA2E91" w:rsidP="00BA2E91">
      <w:pPr>
        <w:spacing w:before="100" w:beforeAutospacing="1" w:after="100" w:afterAutospacing="1" w:line="240" w:lineRule="auto"/>
        <w:outlineLvl w:val="3"/>
        <w:rPr>
          <w:rFonts w:ascii="Times New Roman" w:eastAsia="Times New Roman" w:hAnsi="Times New Roman" w:cs="Times New Roman"/>
          <w:b/>
          <w:bCs/>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Giải thích:</w:t>
      </w:r>
    </w:p>
    <w:p w14:paraId="3A7C50FF" w14:textId="77777777" w:rsidR="00BA2E91" w:rsidRPr="00BA2E91" w:rsidRDefault="00BA2E91" w:rsidP="00BA2E9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name:</w:t>
      </w:r>
      <w:r w:rsidRPr="00BA2E91">
        <w:rPr>
          <w:rFonts w:ascii="Times New Roman" w:eastAsia="Times New Roman" w:hAnsi="Times New Roman" w:cs="Times New Roman"/>
          <w:kern w:val="0"/>
          <w:sz w:val="24"/>
          <w:szCs w:val="24"/>
          <w:lang w:val="vi-VN"/>
          <w14:ligatures w14:val="none"/>
        </w:rPr>
        <w:t xml:space="preserve"> Tên của workflow, được hiển thị trong tab Actions.</w:t>
      </w:r>
    </w:p>
    <w:p w14:paraId="4E3C226C" w14:textId="77777777" w:rsidR="00BA2E91" w:rsidRPr="00BA2E91" w:rsidRDefault="00BA2E91" w:rsidP="00BA2E9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on:</w:t>
      </w:r>
    </w:p>
    <w:p w14:paraId="740176A0" w14:textId="77777777" w:rsidR="00BA2E91" w:rsidRPr="00BA2E91" w:rsidRDefault="00BA2E91" w:rsidP="00BA2E91">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push:</w:t>
      </w:r>
      <w:r w:rsidRPr="00BA2E91">
        <w:rPr>
          <w:rFonts w:ascii="Times New Roman" w:eastAsia="Times New Roman" w:hAnsi="Times New Roman" w:cs="Times New Roman"/>
          <w:kern w:val="0"/>
          <w:sz w:val="24"/>
          <w:szCs w:val="24"/>
          <w:lang w:val="vi-VN"/>
          <w14:ligatures w14:val="none"/>
        </w:rPr>
        <w:t xml:space="preserve"> Kích hoạt workflow khi có thay đổi được push lên nhánh main.</w:t>
      </w:r>
    </w:p>
    <w:p w14:paraId="7730DFD1" w14:textId="77777777" w:rsidR="00BA2E91" w:rsidRPr="00BA2E91" w:rsidRDefault="00BA2E91" w:rsidP="00BA2E91">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workflow_dispatch:</w:t>
      </w:r>
      <w:r w:rsidRPr="00BA2E91">
        <w:rPr>
          <w:rFonts w:ascii="Times New Roman" w:eastAsia="Times New Roman" w:hAnsi="Times New Roman" w:cs="Times New Roman"/>
          <w:kern w:val="0"/>
          <w:sz w:val="24"/>
          <w:szCs w:val="24"/>
          <w:lang w:val="vi-VN"/>
          <w14:ligatures w14:val="none"/>
        </w:rPr>
        <w:t xml:space="preserve"> Cho phép kích hoạt workflow thủ công từ tab Actions trên GitHub.</w:t>
      </w:r>
    </w:p>
    <w:p w14:paraId="29075355" w14:textId="77777777" w:rsidR="00BA2E91" w:rsidRPr="00BA2E91" w:rsidRDefault="00BA2E91" w:rsidP="00BA2E9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permissions:</w:t>
      </w:r>
      <w:r w:rsidRPr="00BA2E91">
        <w:rPr>
          <w:rFonts w:ascii="Times New Roman" w:eastAsia="Times New Roman" w:hAnsi="Times New Roman" w:cs="Times New Roman"/>
          <w:kern w:val="0"/>
          <w:sz w:val="24"/>
          <w:szCs w:val="24"/>
          <w:lang w:val="vi-VN"/>
          <w14:ligatures w14:val="none"/>
        </w:rPr>
        <w:t xml:space="preserve"> Thiết lập quyền cho GITHUB_TOKEN:</w:t>
      </w:r>
    </w:p>
    <w:p w14:paraId="1914A7D7" w14:textId="77777777" w:rsidR="00BA2E91" w:rsidRPr="00BA2E91" w:rsidRDefault="00BA2E91" w:rsidP="00BA2E91">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kern w:val="0"/>
          <w:sz w:val="24"/>
          <w:szCs w:val="24"/>
          <w:lang w:val="vi-VN"/>
          <w14:ligatures w14:val="none"/>
        </w:rPr>
        <w:t>contents: read: Quyền đọc nội dung repository.</w:t>
      </w:r>
    </w:p>
    <w:p w14:paraId="4877B347" w14:textId="77777777" w:rsidR="00BA2E91" w:rsidRPr="00BA2E91" w:rsidRDefault="00BA2E91" w:rsidP="00BA2E91">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kern w:val="0"/>
          <w:sz w:val="24"/>
          <w:szCs w:val="24"/>
          <w:lang w:val="vi-VN"/>
          <w14:ligatures w14:val="none"/>
        </w:rPr>
        <w:t>pages: write: Quyền ghi lên GitHub Pages.</w:t>
      </w:r>
    </w:p>
    <w:p w14:paraId="33259245" w14:textId="77777777" w:rsidR="00BA2E91" w:rsidRPr="00BA2E91" w:rsidRDefault="00BA2E91" w:rsidP="00BA2E91">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kern w:val="0"/>
          <w:sz w:val="24"/>
          <w:szCs w:val="24"/>
          <w:lang w:val="vi-VN"/>
          <w14:ligatures w14:val="none"/>
        </w:rPr>
        <w:t>id-token: write: Quyền ghi token định danh.</w:t>
      </w:r>
    </w:p>
    <w:p w14:paraId="436934FC" w14:textId="77777777" w:rsidR="00BA2E91" w:rsidRPr="00BA2E91" w:rsidRDefault="00BA2E91" w:rsidP="00BA2E91">
      <w:pPr>
        <w:numPr>
          <w:ilvl w:val="0"/>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concurrency:</w:t>
      </w:r>
    </w:p>
    <w:p w14:paraId="3622922C" w14:textId="77777777" w:rsidR="00BA2E91" w:rsidRPr="00BA2E91" w:rsidRDefault="00BA2E91" w:rsidP="00BA2E91">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group:</w:t>
      </w:r>
      <w:r w:rsidRPr="00BA2E91">
        <w:rPr>
          <w:rFonts w:ascii="Times New Roman" w:eastAsia="Times New Roman" w:hAnsi="Times New Roman" w:cs="Times New Roman"/>
          <w:kern w:val="0"/>
          <w:sz w:val="24"/>
          <w:szCs w:val="24"/>
          <w:lang w:val="vi-VN"/>
          <w14:ligatures w14:val="none"/>
        </w:rPr>
        <w:t xml:space="preserve"> Nhóm các lần chạy workflow vào một nhóm có tên "pages".</w:t>
      </w:r>
    </w:p>
    <w:p w14:paraId="674E67AA" w14:textId="77777777" w:rsidR="00BA2E91" w:rsidRPr="00FC6AA3" w:rsidRDefault="00BA2E91" w:rsidP="00BA2E91">
      <w:pPr>
        <w:numPr>
          <w:ilvl w:val="1"/>
          <w:numId w:val="33"/>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cancel-in-progress:</w:t>
      </w:r>
      <w:r w:rsidRPr="00BA2E91">
        <w:rPr>
          <w:rFonts w:ascii="Times New Roman" w:eastAsia="Times New Roman" w:hAnsi="Times New Roman" w:cs="Times New Roman"/>
          <w:kern w:val="0"/>
          <w:sz w:val="24"/>
          <w:szCs w:val="24"/>
          <w:lang w:val="vi-VN"/>
          <w14:ligatures w14:val="none"/>
        </w:rPr>
        <w:t xml:space="preserve"> false nghĩa là không hủy bỏ các lần chạy đang tiến hành, nhằm đảm bảo các lần triển khai sản xuất được hoàn thành.</w:t>
      </w:r>
    </w:p>
    <w:p w14:paraId="1827E871" w14:textId="3C5694A0" w:rsidR="00BA2E91" w:rsidRPr="00BA2E91" w:rsidRDefault="00CB3958" w:rsidP="00BA2E91">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FC6AA3">
        <w:rPr>
          <w:rFonts w:ascii="Times New Roman" w:eastAsia="Times New Roman" w:hAnsi="Times New Roman" w:cs="Times New Roman"/>
          <w:noProof/>
          <w:kern w:val="0"/>
          <w:sz w:val="24"/>
          <w:szCs w:val="24"/>
          <w:lang w:val="vi-VN"/>
          <w14:ligatures w14:val="none"/>
        </w:rPr>
        <w:lastRenderedPageBreak/>
        <w:drawing>
          <wp:inline distT="0" distB="0" distL="0" distR="0" wp14:anchorId="60908322" wp14:editId="2303945B">
            <wp:extent cx="5020376" cy="3743847"/>
            <wp:effectExtent l="0" t="0" r="8890" b="9525"/>
            <wp:docPr id="1476619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19730" name=""/>
                    <pic:cNvPicPr/>
                  </pic:nvPicPr>
                  <pic:blipFill>
                    <a:blip r:embed="rId10"/>
                    <a:stretch>
                      <a:fillRect/>
                    </a:stretch>
                  </pic:blipFill>
                  <pic:spPr>
                    <a:xfrm>
                      <a:off x="0" y="0"/>
                      <a:ext cx="5020376" cy="3743847"/>
                    </a:xfrm>
                    <a:prstGeom prst="rect">
                      <a:avLst/>
                    </a:prstGeom>
                  </pic:spPr>
                </pic:pic>
              </a:graphicData>
            </a:graphic>
          </wp:inline>
        </w:drawing>
      </w:r>
    </w:p>
    <w:p w14:paraId="76FD1E28" w14:textId="77777777" w:rsidR="00BA2E91" w:rsidRPr="00BA2E91" w:rsidRDefault="00BA2E91" w:rsidP="00BA2E91">
      <w:pPr>
        <w:spacing w:before="100" w:beforeAutospacing="1" w:after="100" w:afterAutospacing="1" w:line="240" w:lineRule="auto"/>
        <w:outlineLvl w:val="3"/>
        <w:rPr>
          <w:rFonts w:ascii="Times New Roman" w:eastAsia="Times New Roman" w:hAnsi="Times New Roman" w:cs="Times New Roman"/>
          <w:b/>
          <w:bCs/>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Giải thích:</w:t>
      </w:r>
    </w:p>
    <w:p w14:paraId="677ACD6E" w14:textId="77777777" w:rsidR="00BA2E91" w:rsidRPr="00BA2E91" w:rsidRDefault="00BA2E91" w:rsidP="00BA2E91">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jobs:</w:t>
      </w:r>
      <w:r w:rsidRPr="00BA2E91">
        <w:rPr>
          <w:rFonts w:ascii="Times New Roman" w:eastAsia="Times New Roman" w:hAnsi="Times New Roman" w:cs="Times New Roman"/>
          <w:kern w:val="0"/>
          <w:sz w:val="24"/>
          <w:szCs w:val="24"/>
          <w:lang w:val="vi-VN"/>
          <w14:ligatures w14:val="none"/>
        </w:rPr>
        <w:t xml:space="preserve"> Chứa các công việc sẽ được thực hiện trong workflow.</w:t>
      </w:r>
    </w:p>
    <w:p w14:paraId="6D27DA30" w14:textId="77777777" w:rsidR="00BA2E91" w:rsidRPr="00BA2E91" w:rsidRDefault="00BA2E91" w:rsidP="00BA2E91">
      <w:pPr>
        <w:numPr>
          <w:ilvl w:val="0"/>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build:</w:t>
      </w:r>
      <w:r w:rsidRPr="00BA2E91">
        <w:rPr>
          <w:rFonts w:ascii="Times New Roman" w:eastAsia="Times New Roman" w:hAnsi="Times New Roman" w:cs="Times New Roman"/>
          <w:kern w:val="0"/>
          <w:sz w:val="24"/>
          <w:szCs w:val="24"/>
          <w:lang w:val="vi-VN"/>
          <w14:ligatures w14:val="none"/>
        </w:rPr>
        <w:t xml:space="preserve"> Định nghĩa công việc xây dựng trang web.</w:t>
      </w:r>
    </w:p>
    <w:p w14:paraId="2CEA4C7D" w14:textId="77777777" w:rsidR="00BA2E91" w:rsidRPr="00BA2E91" w:rsidRDefault="00BA2E91" w:rsidP="00BA2E91">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runs-on:</w:t>
      </w:r>
      <w:r w:rsidRPr="00BA2E91">
        <w:rPr>
          <w:rFonts w:ascii="Times New Roman" w:eastAsia="Times New Roman" w:hAnsi="Times New Roman" w:cs="Times New Roman"/>
          <w:kern w:val="0"/>
          <w:sz w:val="24"/>
          <w:szCs w:val="24"/>
          <w:lang w:val="vi-VN"/>
          <w14:ligatures w14:val="none"/>
        </w:rPr>
        <w:t xml:space="preserve"> Xác định hệ điều hành của máy chủ runner, ở đây là Ubuntu mới nhất (ubuntu-latest).</w:t>
      </w:r>
    </w:p>
    <w:p w14:paraId="3385245D" w14:textId="77777777" w:rsidR="00BA2E91" w:rsidRPr="00BA2E91" w:rsidRDefault="00BA2E91" w:rsidP="00BA2E91">
      <w:pPr>
        <w:numPr>
          <w:ilvl w:val="1"/>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steps:</w:t>
      </w:r>
      <w:r w:rsidRPr="00BA2E91">
        <w:rPr>
          <w:rFonts w:ascii="Times New Roman" w:eastAsia="Times New Roman" w:hAnsi="Times New Roman" w:cs="Times New Roman"/>
          <w:kern w:val="0"/>
          <w:sz w:val="24"/>
          <w:szCs w:val="24"/>
          <w:lang w:val="vi-VN"/>
          <w14:ligatures w14:val="none"/>
        </w:rPr>
        <w:t xml:space="preserve"> Các bước thực hiện trong công việc build:</w:t>
      </w:r>
    </w:p>
    <w:p w14:paraId="15D0CC2B" w14:textId="77777777" w:rsidR="00BA2E91" w:rsidRPr="00BA2E91" w:rsidRDefault="00BA2E91" w:rsidP="00BA2E91">
      <w:pPr>
        <w:numPr>
          <w:ilvl w:val="2"/>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Checkout:</w:t>
      </w:r>
      <w:r w:rsidRPr="00BA2E91">
        <w:rPr>
          <w:rFonts w:ascii="Times New Roman" w:eastAsia="Times New Roman" w:hAnsi="Times New Roman" w:cs="Times New Roman"/>
          <w:kern w:val="0"/>
          <w:sz w:val="24"/>
          <w:szCs w:val="24"/>
          <w:lang w:val="vi-VN"/>
          <w14:ligatures w14:val="none"/>
        </w:rPr>
        <w:t xml:space="preserve"> Sử dụng action actions/checkout@v4 để lấy mã nguồn từ repository.</w:t>
      </w:r>
    </w:p>
    <w:p w14:paraId="063552EF" w14:textId="77777777" w:rsidR="00BA2E91" w:rsidRPr="00BA2E91" w:rsidRDefault="00BA2E91" w:rsidP="00BA2E91">
      <w:pPr>
        <w:numPr>
          <w:ilvl w:val="2"/>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Setup Pages:</w:t>
      </w:r>
      <w:r w:rsidRPr="00BA2E91">
        <w:rPr>
          <w:rFonts w:ascii="Times New Roman" w:eastAsia="Times New Roman" w:hAnsi="Times New Roman" w:cs="Times New Roman"/>
          <w:kern w:val="0"/>
          <w:sz w:val="24"/>
          <w:szCs w:val="24"/>
          <w:lang w:val="vi-VN"/>
          <w14:ligatures w14:val="none"/>
        </w:rPr>
        <w:t xml:space="preserve"> Sử dụng action actions/configure-pages@v5 để thiết lập GitHub Pages.</w:t>
      </w:r>
    </w:p>
    <w:p w14:paraId="46BB4EF9" w14:textId="77777777" w:rsidR="00BA2E91" w:rsidRPr="00BA2E91" w:rsidRDefault="00BA2E91" w:rsidP="00BA2E91">
      <w:pPr>
        <w:numPr>
          <w:ilvl w:val="2"/>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Build with Jekyll:</w:t>
      </w:r>
      <w:r w:rsidRPr="00BA2E91">
        <w:rPr>
          <w:rFonts w:ascii="Times New Roman" w:eastAsia="Times New Roman" w:hAnsi="Times New Roman" w:cs="Times New Roman"/>
          <w:kern w:val="0"/>
          <w:sz w:val="24"/>
          <w:szCs w:val="24"/>
          <w:lang w:val="vi-VN"/>
          <w14:ligatures w14:val="none"/>
        </w:rPr>
        <w:t xml:space="preserve"> Sử dụng action actions/jekyll-build-pages@v1 để xây dựng trang Jekyll từ thư mục nguồn (./) và lưu kết quả vào thư mục đích (./_site).</w:t>
      </w:r>
    </w:p>
    <w:p w14:paraId="1AD1907C" w14:textId="77777777" w:rsidR="00BA2E91" w:rsidRPr="00FC6AA3" w:rsidRDefault="00BA2E91" w:rsidP="00BA2E91">
      <w:pPr>
        <w:numPr>
          <w:ilvl w:val="2"/>
          <w:numId w:val="34"/>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Upload artifact:</w:t>
      </w:r>
      <w:r w:rsidRPr="00BA2E91">
        <w:rPr>
          <w:rFonts w:ascii="Times New Roman" w:eastAsia="Times New Roman" w:hAnsi="Times New Roman" w:cs="Times New Roman"/>
          <w:kern w:val="0"/>
          <w:sz w:val="24"/>
          <w:szCs w:val="24"/>
          <w:lang w:val="vi-VN"/>
          <w14:ligatures w14:val="none"/>
        </w:rPr>
        <w:t xml:space="preserve"> Sử dụng action actions/upload-pages-artifact@v3 để tải lên kết quả xây dựng (artifact) để sử dụng trong công việc tiếp theo.</w:t>
      </w:r>
    </w:p>
    <w:p w14:paraId="2AAA6652" w14:textId="085DEFCB" w:rsidR="00BA2E91" w:rsidRPr="00BA2E91" w:rsidRDefault="00BA2E91" w:rsidP="00BA2E91">
      <w:p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FC6AA3">
        <w:rPr>
          <w:rFonts w:ascii="Times New Roman" w:eastAsia="Times New Roman" w:hAnsi="Times New Roman" w:cs="Times New Roman"/>
          <w:noProof/>
          <w:kern w:val="0"/>
          <w:sz w:val="24"/>
          <w:szCs w:val="24"/>
          <w:lang w:val="vi-VN"/>
          <w14:ligatures w14:val="none"/>
        </w:rPr>
        <w:lastRenderedPageBreak/>
        <w:drawing>
          <wp:inline distT="0" distB="0" distL="0" distR="0" wp14:anchorId="16C4F107" wp14:editId="0E6B3261">
            <wp:extent cx="5106113" cy="2457793"/>
            <wp:effectExtent l="0" t="0" r="0" b="0"/>
            <wp:docPr id="14122715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71561" name="Picture 1" descr="A screenshot of a computer program&#10;&#10;Description automatically generated"/>
                    <pic:cNvPicPr/>
                  </pic:nvPicPr>
                  <pic:blipFill>
                    <a:blip r:embed="rId11"/>
                    <a:stretch>
                      <a:fillRect/>
                    </a:stretch>
                  </pic:blipFill>
                  <pic:spPr>
                    <a:xfrm>
                      <a:off x="0" y="0"/>
                      <a:ext cx="5106113" cy="2457793"/>
                    </a:xfrm>
                    <a:prstGeom prst="rect">
                      <a:avLst/>
                    </a:prstGeom>
                  </pic:spPr>
                </pic:pic>
              </a:graphicData>
            </a:graphic>
          </wp:inline>
        </w:drawing>
      </w:r>
    </w:p>
    <w:p w14:paraId="214F2CEC" w14:textId="77777777" w:rsidR="00BA2E91" w:rsidRPr="00BA2E91" w:rsidRDefault="00BA2E91" w:rsidP="00BA2E91">
      <w:pPr>
        <w:spacing w:before="100" w:beforeAutospacing="1" w:after="100" w:afterAutospacing="1" w:line="240" w:lineRule="auto"/>
        <w:outlineLvl w:val="3"/>
        <w:rPr>
          <w:rFonts w:ascii="Times New Roman" w:eastAsia="Times New Roman" w:hAnsi="Times New Roman" w:cs="Times New Roman"/>
          <w:b/>
          <w:bCs/>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Giải thích:</w:t>
      </w:r>
    </w:p>
    <w:p w14:paraId="757B28C8" w14:textId="77777777" w:rsidR="00BA2E91" w:rsidRPr="00BA2E91" w:rsidRDefault="00BA2E91" w:rsidP="00BA2E91">
      <w:pPr>
        <w:numPr>
          <w:ilvl w:val="0"/>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deploy:</w:t>
      </w:r>
      <w:r w:rsidRPr="00BA2E91">
        <w:rPr>
          <w:rFonts w:ascii="Times New Roman" w:eastAsia="Times New Roman" w:hAnsi="Times New Roman" w:cs="Times New Roman"/>
          <w:kern w:val="0"/>
          <w:sz w:val="24"/>
          <w:szCs w:val="24"/>
          <w:lang w:val="vi-VN"/>
          <w14:ligatures w14:val="none"/>
        </w:rPr>
        <w:t xml:space="preserve"> Định nghĩa công việc triển khai trang web.</w:t>
      </w:r>
    </w:p>
    <w:p w14:paraId="10D872B3" w14:textId="77777777" w:rsidR="00BA2E91" w:rsidRPr="00BA2E91" w:rsidRDefault="00BA2E91" w:rsidP="00BA2E91">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environment:</w:t>
      </w:r>
      <w:r w:rsidRPr="00BA2E91">
        <w:rPr>
          <w:rFonts w:ascii="Times New Roman" w:eastAsia="Times New Roman" w:hAnsi="Times New Roman" w:cs="Times New Roman"/>
          <w:kern w:val="0"/>
          <w:sz w:val="24"/>
          <w:szCs w:val="24"/>
          <w:lang w:val="vi-VN"/>
          <w14:ligatures w14:val="none"/>
        </w:rPr>
        <w:t xml:space="preserve"> Thiết lập môi trường triển khai:</w:t>
      </w:r>
    </w:p>
    <w:p w14:paraId="5AB5022F" w14:textId="77777777" w:rsidR="00BA2E91" w:rsidRPr="00BA2E91" w:rsidRDefault="00BA2E91" w:rsidP="00BA2E91">
      <w:pPr>
        <w:numPr>
          <w:ilvl w:val="2"/>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name:</w:t>
      </w:r>
      <w:r w:rsidRPr="00BA2E91">
        <w:rPr>
          <w:rFonts w:ascii="Times New Roman" w:eastAsia="Times New Roman" w:hAnsi="Times New Roman" w:cs="Times New Roman"/>
          <w:kern w:val="0"/>
          <w:sz w:val="24"/>
          <w:szCs w:val="24"/>
          <w:lang w:val="vi-VN"/>
          <w14:ligatures w14:val="none"/>
        </w:rPr>
        <w:t xml:space="preserve"> Tên của môi trường, ở đây là github-pages.</w:t>
      </w:r>
    </w:p>
    <w:p w14:paraId="6D21B803" w14:textId="77777777" w:rsidR="00BA2E91" w:rsidRPr="00BA2E91" w:rsidRDefault="00BA2E91" w:rsidP="00BA2E91">
      <w:pPr>
        <w:numPr>
          <w:ilvl w:val="2"/>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url:</w:t>
      </w:r>
      <w:r w:rsidRPr="00BA2E91">
        <w:rPr>
          <w:rFonts w:ascii="Times New Roman" w:eastAsia="Times New Roman" w:hAnsi="Times New Roman" w:cs="Times New Roman"/>
          <w:kern w:val="0"/>
          <w:sz w:val="24"/>
          <w:szCs w:val="24"/>
          <w:lang w:val="vi-VN"/>
          <w14:ligatures w14:val="none"/>
        </w:rPr>
        <w:t xml:space="preserve"> URL của trang được triển khai, lấy từ output của bước triển khai (${{ steps.deployment.outputs.page_url }}).</w:t>
      </w:r>
    </w:p>
    <w:p w14:paraId="419D3D5B" w14:textId="77777777" w:rsidR="00BA2E91" w:rsidRPr="00BA2E91" w:rsidRDefault="00BA2E91" w:rsidP="00BA2E91">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runs-on:</w:t>
      </w:r>
      <w:r w:rsidRPr="00BA2E91">
        <w:rPr>
          <w:rFonts w:ascii="Times New Roman" w:eastAsia="Times New Roman" w:hAnsi="Times New Roman" w:cs="Times New Roman"/>
          <w:kern w:val="0"/>
          <w:sz w:val="24"/>
          <w:szCs w:val="24"/>
          <w:lang w:val="vi-VN"/>
          <w14:ligatures w14:val="none"/>
        </w:rPr>
        <w:t xml:space="preserve"> Xác định hệ điều hành của máy chủ runner, ở đây là Ubuntu mới nhất (ubuntu-latest).</w:t>
      </w:r>
    </w:p>
    <w:p w14:paraId="4847A60C" w14:textId="77777777" w:rsidR="00BA2E91" w:rsidRPr="00BA2E91" w:rsidRDefault="00BA2E91" w:rsidP="00BA2E91">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needs:</w:t>
      </w:r>
      <w:r w:rsidRPr="00BA2E91">
        <w:rPr>
          <w:rFonts w:ascii="Times New Roman" w:eastAsia="Times New Roman" w:hAnsi="Times New Roman" w:cs="Times New Roman"/>
          <w:kern w:val="0"/>
          <w:sz w:val="24"/>
          <w:szCs w:val="24"/>
          <w:lang w:val="vi-VN"/>
          <w14:ligatures w14:val="none"/>
        </w:rPr>
        <w:t xml:space="preserve"> Xác định rằng công việc deploy cần hoàn thành công việc build trước khi chạy.</w:t>
      </w:r>
    </w:p>
    <w:p w14:paraId="7FB9F9F7" w14:textId="77777777" w:rsidR="00BA2E91" w:rsidRPr="00BA2E91" w:rsidRDefault="00BA2E91" w:rsidP="00BA2E91">
      <w:pPr>
        <w:numPr>
          <w:ilvl w:val="1"/>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steps:</w:t>
      </w:r>
      <w:r w:rsidRPr="00BA2E91">
        <w:rPr>
          <w:rFonts w:ascii="Times New Roman" w:eastAsia="Times New Roman" w:hAnsi="Times New Roman" w:cs="Times New Roman"/>
          <w:kern w:val="0"/>
          <w:sz w:val="24"/>
          <w:szCs w:val="24"/>
          <w:lang w:val="vi-VN"/>
          <w14:ligatures w14:val="none"/>
        </w:rPr>
        <w:t xml:space="preserve"> Các bước thực hiện trong công việc deploy:</w:t>
      </w:r>
    </w:p>
    <w:p w14:paraId="1CB7703E" w14:textId="77777777" w:rsidR="00BA2E91" w:rsidRPr="00BA2E91" w:rsidRDefault="00BA2E91" w:rsidP="00BA2E91">
      <w:pPr>
        <w:numPr>
          <w:ilvl w:val="2"/>
          <w:numId w:val="35"/>
        </w:numPr>
        <w:spacing w:before="100" w:beforeAutospacing="1" w:after="100" w:afterAutospacing="1" w:line="240" w:lineRule="auto"/>
        <w:rPr>
          <w:rFonts w:ascii="Times New Roman" w:eastAsia="Times New Roman" w:hAnsi="Times New Roman" w:cs="Times New Roman"/>
          <w:kern w:val="0"/>
          <w:sz w:val="24"/>
          <w:szCs w:val="24"/>
          <w:lang w:val="vi-VN"/>
          <w14:ligatures w14:val="none"/>
        </w:rPr>
      </w:pPr>
      <w:r w:rsidRPr="00BA2E91">
        <w:rPr>
          <w:rFonts w:ascii="Times New Roman" w:eastAsia="Times New Roman" w:hAnsi="Times New Roman" w:cs="Times New Roman"/>
          <w:b/>
          <w:bCs/>
          <w:kern w:val="0"/>
          <w:sz w:val="24"/>
          <w:szCs w:val="24"/>
          <w:lang w:val="vi-VN"/>
          <w14:ligatures w14:val="none"/>
        </w:rPr>
        <w:t>Deploy to GitHub Pages:</w:t>
      </w:r>
      <w:r w:rsidRPr="00BA2E91">
        <w:rPr>
          <w:rFonts w:ascii="Times New Roman" w:eastAsia="Times New Roman" w:hAnsi="Times New Roman" w:cs="Times New Roman"/>
          <w:kern w:val="0"/>
          <w:sz w:val="24"/>
          <w:szCs w:val="24"/>
          <w:lang w:val="vi-VN"/>
          <w14:ligatures w14:val="none"/>
        </w:rPr>
        <w:t xml:space="preserve"> Sử dụng action actions/deploy-pages@v4 để triển khai kết quả xây dựng lên GitHub Pages. Bước này có id là deployment để sử dụng cho việc lấy output URL.</w:t>
      </w:r>
    </w:p>
    <w:p w14:paraId="10664BDA" w14:textId="77777777" w:rsidR="00E0353F" w:rsidRPr="00FC6AA3" w:rsidRDefault="00E0353F" w:rsidP="00E0353F">
      <w:pPr>
        <w:rPr>
          <w:rFonts w:ascii="Times New Roman" w:hAnsi="Times New Roman" w:cs="Times New Roman"/>
          <w:sz w:val="24"/>
          <w:szCs w:val="24"/>
          <w:lang w:val="vi-VN"/>
        </w:rPr>
      </w:pPr>
    </w:p>
    <w:sectPr w:rsidR="00E0353F" w:rsidRPr="00FC6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F7AE4"/>
    <w:multiLevelType w:val="multilevel"/>
    <w:tmpl w:val="92B22914"/>
    <w:lvl w:ilvl="0">
      <w:start w:val="1"/>
      <w:numFmt w:val="decimal"/>
      <w:lvlText w:val="%1."/>
      <w:lvlJc w:val="left"/>
      <w:pPr>
        <w:tabs>
          <w:tab w:val="num" w:pos="3690"/>
        </w:tabs>
        <w:ind w:left="3690" w:hanging="360"/>
      </w:pPr>
    </w:lvl>
    <w:lvl w:ilvl="1" w:tentative="1">
      <w:start w:val="1"/>
      <w:numFmt w:val="decimal"/>
      <w:lvlText w:val="%2."/>
      <w:lvlJc w:val="left"/>
      <w:pPr>
        <w:tabs>
          <w:tab w:val="num" w:pos="4410"/>
        </w:tabs>
        <w:ind w:left="4410" w:hanging="360"/>
      </w:pPr>
    </w:lvl>
    <w:lvl w:ilvl="2" w:tentative="1">
      <w:start w:val="1"/>
      <w:numFmt w:val="decimal"/>
      <w:lvlText w:val="%3."/>
      <w:lvlJc w:val="left"/>
      <w:pPr>
        <w:tabs>
          <w:tab w:val="num" w:pos="5130"/>
        </w:tabs>
        <w:ind w:left="5130" w:hanging="360"/>
      </w:pPr>
    </w:lvl>
    <w:lvl w:ilvl="3" w:tentative="1">
      <w:start w:val="1"/>
      <w:numFmt w:val="decimal"/>
      <w:lvlText w:val="%4."/>
      <w:lvlJc w:val="left"/>
      <w:pPr>
        <w:tabs>
          <w:tab w:val="num" w:pos="5850"/>
        </w:tabs>
        <w:ind w:left="5850" w:hanging="360"/>
      </w:pPr>
    </w:lvl>
    <w:lvl w:ilvl="4" w:tentative="1">
      <w:start w:val="1"/>
      <w:numFmt w:val="decimal"/>
      <w:lvlText w:val="%5."/>
      <w:lvlJc w:val="left"/>
      <w:pPr>
        <w:tabs>
          <w:tab w:val="num" w:pos="6570"/>
        </w:tabs>
        <w:ind w:left="6570" w:hanging="360"/>
      </w:pPr>
    </w:lvl>
    <w:lvl w:ilvl="5" w:tentative="1">
      <w:start w:val="1"/>
      <w:numFmt w:val="decimal"/>
      <w:lvlText w:val="%6."/>
      <w:lvlJc w:val="left"/>
      <w:pPr>
        <w:tabs>
          <w:tab w:val="num" w:pos="7290"/>
        </w:tabs>
        <w:ind w:left="7290" w:hanging="360"/>
      </w:pPr>
    </w:lvl>
    <w:lvl w:ilvl="6" w:tentative="1">
      <w:start w:val="1"/>
      <w:numFmt w:val="decimal"/>
      <w:lvlText w:val="%7."/>
      <w:lvlJc w:val="left"/>
      <w:pPr>
        <w:tabs>
          <w:tab w:val="num" w:pos="8010"/>
        </w:tabs>
        <w:ind w:left="8010" w:hanging="360"/>
      </w:pPr>
    </w:lvl>
    <w:lvl w:ilvl="7" w:tentative="1">
      <w:start w:val="1"/>
      <w:numFmt w:val="decimal"/>
      <w:lvlText w:val="%8."/>
      <w:lvlJc w:val="left"/>
      <w:pPr>
        <w:tabs>
          <w:tab w:val="num" w:pos="8730"/>
        </w:tabs>
        <w:ind w:left="8730" w:hanging="360"/>
      </w:pPr>
    </w:lvl>
    <w:lvl w:ilvl="8" w:tentative="1">
      <w:start w:val="1"/>
      <w:numFmt w:val="decimal"/>
      <w:lvlText w:val="%9."/>
      <w:lvlJc w:val="left"/>
      <w:pPr>
        <w:tabs>
          <w:tab w:val="num" w:pos="9450"/>
        </w:tabs>
        <w:ind w:left="9450" w:hanging="360"/>
      </w:pPr>
    </w:lvl>
  </w:abstractNum>
  <w:abstractNum w:abstractNumId="1" w15:restartNumberingAfterBreak="0">
    <w:nsid w:val="0E88385E"/>
    <w:multiLevelType w:val="multilevel"/>
    <w:tmpl w:val="6248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4E1F60"/>
    <w:multiLevelType w:val="hybridMultilevel"/>
    <w:tmpl w:val="B940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320B7"/>
    <w:multiLevelType w:val="multilevel"/>
    <w:tmpl w:val="7F127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97CBE"/>
    <w:multiLevelType w:val="multilevel"/>
    <w:tmpl w:val="932EC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B220AB"/>
    <w:multiLevelType w:val="multilevel"/>
    <w:tmpl w:val="DD0CC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210E7A"/>
    <w:multiLevelType w:val="multilevel"/>
    <w:tmpl w:val="1E643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990A5A"/>
    <w:multiLevelType w:val="multilevel"/>
    <w:tmpl w:val="9C14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912976"/>
    <w:multiLevelType w:val="multilevel"/>
    <w:tmpl w:val="9AA06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EB7C2D"/>
    <w:multiLevelType w:val="multilevel"/>
    <w:tmpl w:val="16B80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230A6A"/>
    <w:multiLevelType w:val="multilevel"/>
    <w:tmpl w:val="6734A8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862892"/>
    <w:multiLevelType w:val="hybridMultilevel"/>
    <w:tmpl w:val="A0B2694C"/>
    <w:lvl w:ilvl="0" w:tplc="83480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FC5EAF"/>
    <w:multiLevelType w:val="multilevel"/>
    <w:tmpl w:val="5B20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211BFB"/>
    <w:multiLevelType w:val="multilevel"/>
    <w:tmpl w:val="24CE4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FC1DE9"/>
    <w:multiLevelType w:val="multilevel"/>
    <w:tmpl w:val="37E6D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3473D6"/>
    <w:multiLevelType w:val="multilevel"/>
    <w:tmpl w:val="4F5E2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F77D5E"/>
    <w:multiLevelType w:val="multilevel"/>
    <w:tmpl w:val="8A9C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7B63F4"/>
    <w:multiLevelType w:val="multilevel"/>
    <w:tmpl w:val="9F5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185FFB"/>
    <w:multiLevelType w:val="hybridMultilevel"/>
    <w:tmpl w:val="E1A4C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495F90"/>
    <w:multiLevelType w:val="multilevel"/>
    <w:tmpl w:val="E49A6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0467CC"/>
    <w:multiLevelType w:val="multilevel"/>
    <w:tmpl w:val="7E92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E62DDB"/>
    <w:multiLevelType w:val="multilevel"/>
    <w:tmpl w:val="B6FA2FE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BB934A4"/>
    <w:multiLevelType w:val="multilevel"/>
    <w:tmpl w:val="543A8716"/>
    <w:lvl w:ilvl="0">
      <w:start w:val="1"/>
      <w:numFmt w:val="decimal"/>
      <w:lvlText w:val="%1."/>
      <w:lvlJc w:val="left"/>
      <w:pPr>
        <w:ind w:left="720" w:hanging="360"/>
      </w:pPr>
      <w:rPr>
        <w:rFonts w:hint="default"/>
      </w:rPr>
    </w:lvl>
    <w:lvl w:ilvl="1">
      <w:start w:val="3"/>
      <w:numFmt w:val="decimal"/>
      <w:isLgl/>
      <w:lvlText w:val="%1.%2"/>
      <w:lvlJc w:val="left"/>
      <w:pPr>
        <w:ind w:left="153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23" w15:restartNumberingAfterBreak="0">
    <w:nsid w:val="4F6F2553"/>
    <w:multiLevelType w:val="multilevel"/>
    <w:tmpl w:val="49EA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9555A7"/>
    <w:multiLevelType w:val="multilevel"/>
    <w:tmpl w:val="57E43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3E2C83"/>
    <w:multiLevelType w:val="multilevel"/>
    <w:tmpl w:val="B610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3692566"/>
    <w:multiLevelType w:val="multilevel"/>
    <w:tmpl w:val="DA9C23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A1430B"/>
    <w:multiLevelType w:val="multilevel"/>
    <w:tmpl w:val="5BE61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6DF7F04"/>
    <w:multiLevelType w:val="hybridMultilevel"/>
    <w:tmpl w:val="DD9EBB5A"/>
    <w:lvl w:ilvl="0" w:tplc="C4A8D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8E169F7"/>
    <w:multiLevelType w:val="hybridMultilevel"/>
    <w:tmpl w:val="059ED6B6"/>
    <w:lvl w:ilvl="0" w:tplc="F5BCB5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60DD6"/>
    <w:multiLevelType w:val="multilevel"/>
    <w:tmpl w:val="F7925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A355DC"/>
    <w:multiLevelType w:val="multilevel"/>
    <w:tmpl w:val="38407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C928EA"/>
    <w:multiLevelType w:val="multilevel"/>
    <w:tmpl w:val="CC8E0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5D182A"/>
    <w:multiLevelType w:val="multilevel"/>
    <w:tmpl w:val="69D0C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A190AB7"/>
    <w:multiLevelType w:val="multilevel"/>
    <w:tmpl w:val="B448C630"/>
    <w:lvl w:ilvl="0">
      <w:start w:val="1"/>
      <w:numFmt w:val="decimal"/>
      <w:lvlText w:val="%1."/>
      <w:lvlJc w:val="left"/>
      <w:pPr>
        <w:ind w:left="720" w:hanging="360"/>
      </w:pPr>
      <w:rPr>
        <w:rFonts w:hint="default"/>
      </w:rPr>
    </w:lvl>
    <w:lvl w:ilvl="1">
      <w:start w:val="3"/>
      <w:numFmt w:val="decimal"/>
      <w:isLgl/>
      <w:lvlText w:val="%1.%2"/>
      <w:lvlJc w:val="left"/>
      <w:pPr>
        <w:ind w:left="1218" w:hanging="408"/>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 w15:restartNumberingAfterBreak="0">
    <w:nsid w:val="6A9763B9"/>
    <w:multiLevelType w:val="multilevel"/>
    <w:tmpl w:val="E2068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AB3AC8"/>
    <w:multiLevelType w:val="hybridMultilevel"/>
    <w:tmpl w:val="D2EA0DEE"/>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FB3718D"/>
    <w:multiLevelType w:val="multilevel"/>
    <w:tmpl w:val="F1B0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33B5E66"/>
    <w:multiLevelType w:val="multilevel"/>
    <w:tmpl w:val="848A3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F36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5DD6CFF"/>
    <w:multiLevelType w:val="multilevel"/>
    <w:tmpl w:val="A7AC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E33786"/>
    <w:multiLevelType w:val="hybridMultilevel"/>
    <w:tmpl w:val="A3BA9EE8"/>
    <w:lvl w:ilvl="0" w:tplc="C21EA3F8">
      <w:start w:val="1"/>
      <w:numFmt w:val="decimal"/>
      <w:lvlText w:val="1.%1"/>
      <w:lvlJc w:val="righ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15:restartNumberingAfterBreak="0">
    <w:nsid w:val="77F83B98"/>
    <w:multiLevelType w:val="multilevel"/>
    <w:tmpl w:val="F370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8A43CF"/>
    <w:multiLevelType w:val="multilevel"/>
    <w:tmpl w:val="1292C3D2"/>
    <w:lvl w:ilvl="0">
      <w:start w:val="1"/>
      <w:numFmt w:val="decimal"/>
      <w:lvlText w:val="%1."/>
      <w:lvlJc w:val="left"/>
      <w:pPr>
        <w:ind w:left="720" w:hanging="360"/>
      </w:pPr>
      <w:rPr>
        <w:rFonts w:hint="default"/>
      </w:rPr>
    </w:lvl>
    <w:lvl w:ilvl="1">
      <w:start w:val="3"/>
      <w:numFmt w:val="decimal"/>
      <w:isLgl/>
      <w:lvlText w:val="%1.%2"/>
      <w:lvlJc w:val="left"/>
      <w:pPr>
        <w:ind w:left="1218" w:hanging="408"/>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16cid:durableId="1925719192">
    <w:abstractNumId w:val="34"/>
  </w:num>
  <w:num w:numId="2" w16cid:durableId="890657971">
    <w:abstractNumId w:val="7"/>
  </w:num>
  <w:num w:numId="3" w16cid:durableId="821579047">
    <w:abstractNumId w:val="40"/>
  </w:num>
  <w:num w:numId="4" w16cid:durableId="978147202">
    <w:abstractNumId w:val="30"/>
  </w:num>
  <w:num w:numId="5" w16cid:durableId="1414428078">
    <w:abstractNumId w:val="25"/>
  </w:num>
  <w:num w:numId="6" w16cid:durableId="939607892">
    <w:abstractNumId w:val="32"/>
  </w:num>
  <w:num w:numId="7" w16cid:durableId="1079450340">
    <w:abstractNumId w:val="35"/>
  </w:num>
  <w:num w:numId="8" w16cid:durableId="1635328837">
    <w:abstractNumId w:val="31"/>
  </w:num>
  <w:num w:numId="9" w16cid:durableId="1588884286">
    <w:abstractNumId w:val="19"/>
  </w:num>
  <w:num w:numId="10" w16cid:durableId="1895382402">
    <w:abstractNumId w:val="33"/>
  </w:num>
  <w:num w:numId="11" w16cid:durableId="203249045">
    <w:abstractNumId w:val="38"/>
  </w:num>
  <w:num w:numId="12" w16cid:durableId="573048371">
    <w:abstractNumId w:val="0"/>
  </w:num>
  <w:num w:numId="13" w16cid:durableId="471682486">
    <w:abstractNumId w:val="3"/>
  </w:num>
  <w:num w:numId="14" w16cid:durableId="805508288">
    <w:abstractNumId w:val="4"/>
  </w:num>
  <w:num w:numId="15" w16cid:durableId="1979264984">
    <w:abstractNumId w:val="13"/>
  </w:num>
  <w:num w:numId="16" w16cid:durableId="1230265018">
    <w:abstractNumId w:val="15"/>
  </w:num>
  <w:num w:numId="17" w16cid:durableId="774524816">
    <w:abstractNumId w:val="43"/>
  </w:num>
  <w:num w:numId="18" w16cid:durableId="257368228">
    <w:abstractNumId w:val="41"/>
  </w:num>
  <w:num w:numId="19" w16cid:durableId="1523547752">
    <w:abstractNumId w:val="16"/>
  </w:num>
  <w:num w:numId="20" w16cid:durableId="1349796539">
    <w:abstractNumId w:val="17"/>
  </w:num>
  <w:num w:numId="21" w16cid:durableId="150948031">
    <w:abstractNumId w:val="14"/>
  </w:num>
  <w:num w:numId="22" w16cid:durableId="400102854">
    <w:abstractNumId w:val="6"/>
  </w:num>
  <w:num w:numId="23" w16cid:durableId="212933093">
    <w:abstractNumId w:val="37"/>
  </w:num>
  <w:num w:numId="24" w16cid:durableId="103767982">
    <w:abstractNumId w:val="10"/>
  </w:num>
  <w:num w:numId="25" w16cid:durableId="2008710074">
    <w:abstractNumId w:val="1"/>
  </w:num>
  <w:num w:numId="26" w16cid:durableId="1736925359">
    <w:abstractNumId w:val="24"/>
  </w:num>
  <w:num w:numId="27" w16cid:durableId="1811169883">
    <w:abstractNumId w:val="27"/>
  </w:num>
  <w:num w:numId="28" w16cid:durableId="1210075424">
    <w:abstractNumId w:val="23"/>
  </w:num>
  <w:num w:numId="29" w16cid:durableId="793207157">
    <w:abstractNumId w:val="5"/>
  </w:num>
  <w:num w:numId="30" w16cid:durableId="17895058">
    <w:abstractNumId w:val="42"/>
  </w:num>
  <w:num w:numId="31" w16cid:durableId="1283264977">
    <w:abstractNumId w:val="12"/>
  </w:num>
  <w:num w:numId="32" w16cid:durableId="770709764">
    <w:abstractNumId w:val="8"/>
  </w:num>
  <w:num w:numId="33" w16cid:durableId="904726268">
    <w:abstractNumId w:val="26"/>
  </w:num>
  <w:num w:numId="34" w16cid:durableId="420033868">
    <w:abstractNumId w:val="20"/>
  </w:num>
  <w:num w:numId="35" w16cid:durableId="1116750584">
    <w:abstractNumId w:val="9"/>
  </w:num>
  <w:num w:numId="36" w16cid:durableId="541788613">
    <w:abstractNumId w:val="39"/>
  </w:num>
  <w:num w:numId="37" w16cid:durableId="387926125">
    <w:abstractNumId w:val="11"/>
  </w:num>
  <w:num w:numId="38" w16cid:durableId="1478037841">
    <w:abstractNumId w:val="29"/>
  </w:num>
  <w:num w:numId="39" w16cid:durableId="1863089810">
    <w:abstractNumId w:val="36"/>
  </w:num>
  <w:num w:numId="40" w16cid:durableId="756828108">
    <w:abstractNumId w:val="2"/>
  </w:num>
  <w:num w:numId="41" w16cid:durableId="1733693737">
    <w:abstractNumId w:val="22"/>
  </w:num>
  <w:num w:numId="42" w16cid:durableId="999314472">
    <w:abstractNumId w:val="21"/>
  </w:num>
  <w:num w:numId="43" w16cid:durableId="26957925">
    <w:abstractNumId w:val="28"/>
  </w:num>
  <w:num w:numId="44" w16cid:durableId="15901967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736"/>
    <w:rsid w:val="00025D53"/>
    <w:rsid w:val="000478E6"/>
    <w:rsid w:val="00190966"/>
    <w:rsid w:val="002A5DD2"/>
    <w:rsid w:val="002B5ACB"/>
    <w:rsid w:val="00493461"/>
    <w:rsid w:val="00537825"/>
    <w:rsid w:val="00675736"/>
    <w:rsid w:val="006B3D8A"/>
    <w:rsid w:val="00751119"/>
    <w:rsid w:val="008147B8"/>
    <w:rsid w:val="00864AF3"/>
    <w:rsid w:val="00A64A42"/>
    <w:rsid w:val="00AB503A"/>
    <w:rsid w:val="00AC5ACF"/>
    <w:rsid w:val="00B4241A"/>
    <w:rsid w:val="00BA2E91"/>
    <w:rsid w:val="00BF703F"/>
    <w:rsid w:val="00CB3958"/>
    <w:rsid w:val="00CB46BD"/>
    <w:rsid w:val="00D07F57"/>
    <w:rsid w:val="00DF6CA2"/>
    <w:rsid w:val="00E0353F"/>
    <w:rsid w:val="00FA3B3A"/>
    <w:rsid w:val="00FC6A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DFC35"/>
  <w15:chartTrackingRefBased/>
  <w15:docId w15:val="{0AFC14A6-54DE-4C63-A300-19ACA8D3A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7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757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757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757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57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57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57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57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57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7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57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757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757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57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57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57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57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5736"/>
    <w:rPr>
      <w:rFonts w:eastAsiaTheme="majorEastAsia" w:cstheme="majorBidi"/>
      <w:color w:val="272727" w:themeColor="text1" w:themeTint="D8"/>
    </w:rPr>
  </w:style>
  <w:style w:type="paragraph" w:styleId="Title">
    <w:name w:val="Title"/>
    <w:basedOn w:val="Normal"/>
    <w:next w:val="Normal"/>
    <w:link w:val="TitleChar"/>
    <w:uiPriority w:val="10"/>
    <w:qFormat/>
    <w:rsid w:val="006757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57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57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57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5736"/>
    <w:pPr>
      <w:spacing w:before="160"/>
      <w:jc w:val="center"/>
    </w:pPr>
    <w:rPr>
      <w:i/>
      <w:iCs/>
      <w:color w:val="404040" w:themeColor="text1" w:themeTint="BF"/>
    </w:rPr>
  </w:style>
  <w:style w:type="character" w:customStyle="1" w:styleId="QuoteChar">
    <w:name w:val="Quote Char"/>
    <w:basedOn w:val="DefaultParagraphFont"/>
    <w:link w:val="Quote"/>
    <w:uiPriority w:val="29"/>
    <w:rsid w:val="00675736"/>
    <w:rPr>
      <w:i/>
      <w:iCs/>
      <w:color w:val="404040" w:themeColor="text1" w:themeTint="BF"/>
    </w:rPr>
  </w:style>
  <w:style w:type="paragraph" w:styleId="ListParagraph">
    <w:name w:val="List Paragraph"/>
    <w:basedOn w:val="Normal"/>
    <w:uiPriority w:val="34"/>
    <w:qFormat/>
    <w:rsid w:val="00675736"/>
    <w:pPr>
      <w:ind w:left="720"/>
      <w:contextualSpacing/>
    </w:pPr>
  </w:style>
  <w:style w:type="character" w:styleId="IntenseEmphasis">
    <w:name w:val="Intense Emphasis"/>
    <w:basedOn w:val="DefaultParagraphFont"/>
    <w:uiPriority w:val="21"/>
    <w:qFormat/>
    <w:rsid w:val="00675736"/>
    <w:rPr>
      <w:i/>
      <w:iCs/>
      <w:color w:val="0F4761" w:themeColor="accent1" w:themeShade="BF"/>
    </w:rPr>
  </w:style>
  <w:style w:type="paragraph" w:styleId="IntenseQuote">
    <w:name w:val="Intense Quote"/>
    <w:basedOn w:val="Normal"/>
    <w:next w:val="Normal"/>
    <w:link w:val="IntenseQuoteChar"/>
    <w:uiPriority w:val="30"/>
    <w:qFormat/>
    <w:rsid w:val="006757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5736"/>
    <w:rPr>
      <w:i/>
      <w:iCs/>
      <w:color w:val="0F4761" w:themeColor="accent1" w:themeShade="BF"/>
    </w:rPr>
  </w:style>
  <w:style w:type="character" w:styleId="IntenseReference">
    <w:name w:val="Intense Reference"/>
    <w:basedOn w:val="DefaultParagraphFont"/>
    <w:uiPriority w:val="32"/>
    <w:qFormat/>
    <w:rsid w:val="00675736"/>
    <w:rPr>
      <w:b/>
      <w:bCs/>
      <w:smallCaps/>
      <w:color w:val="0F4761" w:themeColor="accent1" w:themeShade="BF"/>
      <w:spacing w:val="5"/>
    </w:rPr>
  </w:style>
  <w:style w:type="paragraph" w:styleId="NormalWeb">
    <w:name w:val="Normal (Web)"/>
    <w:basedOn w:val="Normal"/>
    <w:uiPriority w:val="99"/>
    <w:semiHidden/>
    <w:unhideWhenUsed/>
    <w:rsid w:val="00DF6C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F6CA2"/>
    <w:rPr>
      <w:b/>
      <w:bCs/>
    </w:rPr>
  </w:style>
  <w:style w:type="character" w:styleId="HTMLCode">
    <w:name w:val="HTML Code"/>
    <w:basedOn w:val="DefaultParagraphFont"/>
    <w:uiPriority w:val="99"/>
    <w:semiHidden/>
    <w:unhideWhenUsed/>
    <w:rsid w:val="00DF6CA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A5DD2"/>
    <w:rPr>
      <w:color w:val="0000FF"/>
      <w:u w:val="single"/>
    </w:rPr>
  </w:style>
  <w:style w:type="character" w:styleId="Emphasis">
    <w:name w:val="Emphasis"/>
    <w:basedOn w:val="DefaultParagraphFont"/>
    <w:uiPriority w:val="20"/>
    <w:qFormat/>
    <w:rsid w:val="002A5DD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843412">
      <w:bodyDiv w:val="1"/>
      <w:marLeft w:val="0"/>
      <w:marRight w:val="0"/>
      <w:marTop w:val="0"/>
      <w:marBottom w:val="0"/>
      <w:divBdr>
        <w:top w:val="none" w:sz="0" w:space="0" w:color="auto"/>
        <w:left w:val="none" w:sz="0" w:space="0" w:color="auto"/>
        <w:bottom w:val="none" w:sz="0" w:space="0" w:color="auto"/>
        <w:right w:val="none" w:sz="0" w:space="0" w:color="auto"/>
      </w:divBdr>
    </w:div>
    <w:div w:id="337851728">
      <w:bodyDiv w:val="1"/>
      <w:marLeft w:val="0"/>
      <w:marRight w:val="0"/>
      <w:marTop w:val="0"/>
      <w:marBottom w:val="0"/>
      <w:divBdr>
        <w:top w:val="none" w:sz="0" w:space="0" w:color="auto"/>
        <w:left w:val="none" w:sz="0" w:space="0" w:color="auto"/>
        <w:bottom w:val="none" w:sz="0" w:space="0" w:color="auto"/>
        <w:right w:val="none" w:sz="0" w:space="0" w:color="auto"/>
      </w:divBdr>
    </w:div>
    <w:div w:id="468517197">
      <w:bodyDiv w:val="1"/>
      <w:marLeft w:val="0"/>
      <w:marRight w:val="0"/>
      <w:marTop w:val="0"/>
      <w:marBottom w:val="0"/>
      <w:divBdr>
        <w:top w:val="none" w:sz="0" w:space="0" w:color="auto"/>
        <w:left w:val="none" w:sz="0" w:space="0" w:color="auto"/>
        <w:bottom w:val="none" w:sz="0" w:space="0" w:color="auto"/>
        <w:right w:val="none" w:sz="0" w:space="0" w:color="auto"/>
      </w:divBdr>
    </w:div>
    <w:div w:id="558900935">
      <w:bodyDiv w:val="1"/>
      <w:marLeft w:val="0"/>
      <w:marRight w:val="0"/>
      <w:marTop w:val="0"/>
      <w:marBottom w:val="0"/>
      <w:divBdr>
        <w:top w:val="none" w:sz="0" w:space="0" w:color="auto"/>
        <w:left w:val="none" w:sz="0" w:space="0" w:color="auto"/>
        <w:bottom w:val="none" w:sz="0" w:space="0" w:color="auto"/>
        <w:right w:val="none" w:sz="0" w:space="0" w:color="auto"/>
      </w:divBdr>
    </w:div>
    <w:div w:id="897285551">
      <w:bodyDiv w:val="1"/>
      <w:marLeft w:val="0"/>
      <w:marRight w:val="0"/>
      <w:marTop w:val="0"/>
      <w:marBottom w:val="0"/>
      <w:divBdr>
        <w:top w:val="none" w:sz="0" w:space="0" w:color="auto"/>
        <w:left w:val="none" w:sz="0" w:space="0" w:color="auto"/>
        <w:bottom w:val="none" w:sz="0" w:space="0" w:color="auto"/>
        <w:right w:val="none" w:sz="0" w:space="0" w:color="auto"/>
      </w:divBdr>
    </w:div>
    <w:div w:id="1315450693">
      <w:bodyDiv w:val="1"/>
      <w:marLeft w:val="0"/>
      <w:marRight w:val="0"/>
      <w:marTop w:val="0"/>
      <w:marBottom w:val="0"/>
      <w:divBdr>
        <w:top w:val="none" w:sz="0" w:space="0" w:color="auto"/>
        <w:left w:val="none" w:sz="0" w:space="0" w:color="auto"/>
        <w:bottom w:val="none" w:sz="0" w:space="0" w:color="auto"/>
        <w:right w:val="none" w:sz="0" w:space="0" w:color="auto"/>
      </w:divBdr>
    </w:div>
    <w:div w:id="1352606767">
      <w:bodyDiv w:val="1"/>
      <w:marLeft w:val="0"/>
      <w:marRight w:val="0"/>
      <w:marTop w:val="0"/>
      <w:marBottom w:val="0"/>
      <w:divBdr>
        <w:top w:val="none" w:sz="0" w:space="0" w:color="auto"/>
        <w:left w:val="none" w:sz="0" w:space="0" w:color="auto"/>
        <w:bottom w:val="none" w:sz="0" w:space="0" w:color="auto"/>
        <w:right w:val="none" w:sz="0" w:space="0" w:color="auto"/>
      </w:divBdr>
    </w:div>
    <w:div w:id="1379475611">
      <w:bodyDiv w:val="1"/>
      <w:marLeft w:val="0"/>
      <w:marRight w:val="0"/>
      <w:marTop w:val="0"/>
      <w:marBottom w:val="0"/>
      <w:divBdr>
        <w:top w:val="none" w:sz="0" w:space="0" w:color="auto"/>
        <w:left w:val="none" w:sz="0" w:space="0" w:color="auto"/>
        <w:bottom w:val="none" w:sz="0" w:space="0" w:color="auto"/>
        <w:right w:val="none" w:sz="0" w:space="0" w:color="auto"/>
      </w:divBdr>
    </w:div>
    <w:div w:id="1384791981">
      <w:bodyDiv w:val="1"/>
      <w:marLeft w:val="0"/>
      <w:marRight w:val="0"/>
      <w:marTop w:val="0"/>
      <w:marBottom w:val="0"/>
      <w:divBdr>
        <w:top w:val="none" w:sz="0" w:space="0" w:color="auto"/>
        <w:left w:val="none" w:sz="0" w:space="0" w:color="auto"/>
        <w:bottom w:val="none" w:sz="0" w:space="0" w:color="auto"/>
        <w:right w:val="none" w:sz="0" w:space="0" w:color="auto"/>
      </w:divBdr>
    </w:div>
    <w:div w:id="1417246208">
      <w:bodyDiv w:val="1"/>
      <w:marLeft w:val="0"/>
      <w:marRight w:val="0"/>
      <w:marTop w:val="0"/>
      <w:marBottom w:val="0"/>
      <w:divBdr>
        <w:top w:val="none" w:sz="0" w:space="0" w:color="auto"/>
        <w:left w:val="none" w:sz="0" w:space="0" w:color="auto"/>
        <w:bottom w:val="none" w:sz="0" w:space="0" w:color="auto"/>
        <w:right w:val="none" w:sz="0" w:space="0" w:color="auto"/>
      </w:divBdr>
    </w:div>
    <w:div w:id="1517765739">
      <w:bodyDiv w:val="1"/>
      <w:marLeft w:val="0"/>
      <w:marRight w:val="0"/>
      <w:marTop w:val="0"/>
      <w:marBottom w:val="0"/>
      <w:divBdr>
        <w:top w:val="none" w:sz="0" w:space="0" w:color="auto"/>
        <w:left w:val="none" w:sz="0" w:space="0" w:color="auto"/>
        <w:bottom w:val="none" w:sz="0" w:space="0" w:color="auto"/>
        <w:right w:val="none" w:sz="0" w:space="0" w:color="auto"/>
      </w:divBdr>
    </w:div>
    <w:div w:id="1821386057">
      <w:bodyDiv w:val="1"/>
      <w:marLeft w:val="0"/>
      <w:marRight w:val="0"/>
      <w:marTop w:val="0"/>
      <w:marBottom w:val="0"/>
      <w:divBdr>
        <w:top w:val="none" w:sz="0" w:space="0" w:color="auto"/>
        <w:left w:val="none" w:sz="0" w:space="0" w:color="auto"/>
        <w:bottom w:val="none" w:sz="0" w:space="0" w:color="auto"/>
        <w:right w:val="none" w:sz="0" w:space="0" w:color="auto"/>
      </w:divBdr>
    </w:div>
    <w:div w:id="1872181296">
      <w:bodyDiv w:val="1"/>
      <w:marLeft w:val="0"/>
      <w:marRight w:val="0"/>
      <w:marTop w:val="0"/>
      <w:marBottom w:val="0"/>
      <w:divBdr>
        <w:top w:val="none" w:sz="0" w:space="0" w:color="auto"/>
        <w:left w:val="none" w:sz="0" w:space="0" w:color="auto"/>
        <w:bottom w:val="none" w:sz="0" w:space="0" w:color="auto"/>
        <w:right w:val="none" w:sz="0" w:space="0" w:color="auto"/>
      </w:divBdr>
    </w:div>
    <w:div w:id="1961033925">
      <w:bodyDiv w:val="1"/>
      <w:marLeft w:val="0"/>
      <w:marRight w:val="0"/>
      <w:marTop w:val="0"/>
      <w:marBottom w:val="0"/>
      <w:divBdr>
        <w:top w:val="none" w:sz="0" w:space="0" w:color="auto"/>
        <w:left w:val="none" w:sz="0" w:space="0" w:color="auto"/>
        <w:bottom w:val="none" w:sz="0" w:space="0" w:color="auto"/>
        <w:right w:val="none" w:sz="0" w:space="0" w:color="auto"/>
      </w:divBdr>
    </w:div>
    <w:div w:id="20293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B30F1-F124-4A30-9102-D11160FE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0</Pages>
  <Words>1715</Words>
  <Characters>978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Vương</dc:creator>
  <cp:keywords/>
  <dc:description/>
  <cp:lastModifiedBy>Hiếu Vương</cp:lastModifiedBy>
  <cp:revision>3</cp:revision>
  <dcterms:created xsi:type="dcterms:W3CDTF">2024-06-16T12:11:00Z</dcterms:created>
  <dcterms:modified xsi:type="dcterms:W3CDTF">2024-06-17T05:44:00Z</dcterms:modified>
</cp:coreProperties>
</file>